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7989" w14:textId="22C0E380" w:rsidR="00B620DC" w:rsidRPr="00154964" w:rsidRDefault="000578E9" w:rsidP="00154964">
      <w:pPr>
        <w:pStyle w:val="Podtytu"/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AD0BA6"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1</w:t>
      </w:r>
      <w:r w:rsidR="00BF559E"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do SIWZ</w:t>
      </w:r>
      <w:r w:rsidR="00C64ADF" w:rsidRPr="00154964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9F46C90" w14:textId="77777777" w:rsidR="00B620DC" w:rsidRPr="00154964" w:rsidRDefault="00B620DC" w:rsidP="00AE0527">
      <w:pPr>
        <w:spacing w:before="60" w:line="276" w:lineRule="auto"/>
        <w:ind w:left="4253"/>
        <w:rPr>
          <w:rFonts w:ascii="Book Antiqua" w:hAnsi="Book Antiqua" w:cstheme="minorHAnsi"/>
          <w:b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i/>
          <w:sz w:val="20"/>
          <w:szCs w:val="20"/>
          <w:u w:val="single"/>
        </w:rPr>
        <w:t>Zamawiający:</w:t>
      </w:r>
      <w:r w:rsidRPr="00154964">
        <w:rPr>
          <w:rFonts w:ascii="Book Antiqua" w:hAnsi="Book Antiqua" w:cstheme="minorHAnsi"/>
          <w:b/>
          <w:sz w:val="20"/>
          <w:szCs w:val="20"/>
          <w:u w:val="single"/>
        </w:rPr>
        <w:tab/>
      </w:r>
    </w:p>
    <w:p w14:paraId="68640C13" w14:textId="77777777" w:rsidR="00790D25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41BF7122" w:rsidR="00B620DC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bCs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154964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color w:val="000000"/>
          <w:sz w:val="20"/>
          <w:szCs w:val="20"/>
        </w:rPr>
        <w:t xml:space="preserve">03-131 Warszawa </w:t>
      </w:r>
    </w:p>
    <w:p w14:paraId="27CA1ACC" w14:textId="77777777" w:rsidR="00B620DC" w:rsidRPr="00154964" w:rsidRDefault="00B620DC" w:rsidP="00154964">
      <w:pPr>
        <w:spacing w:before="60" w:line="276" w:lineRule="auto"/>
        <w:rPr>
          <w:rFonts w:ascii="Book Antiqua" w:hAnsi="Book Antiqua" w:cstheme="minorHAnsi"/>
          <w:b/>
          <w:sz w:val="20"/>
          <w:szCs w:val="20"/>
        </w:rPr>
      </w:pPr>
    </w:p>
    <w:p w14:paraId="7D24651B" w14:textId="77777777" w:rsidR="00B620DC" w:rsidRPr="00154964" w:rsidRDefault="00B620DC" w:rsidP="00AE0527">
      <w:pPr>
        <w:spacing w:before="60" w:line="276" w:lineRule="auto"/>
        <w:jc w:val="center"/>
        <w:rPr>
          <w:rFonts w:ascii="Book Antiqua" w:hAnsi="Book Antiqua" w:cstheme="minorHAnsi"/>
          <w:b/>
          <w:i/>
          <w:color w:val="00B050"/>
          <w:sz w:val="24"/>
          <w:szCs w:val="24"/>
        </w:rPr>
      </w:pPr>
      <w:r w:rsidRPr="00154964">
        <w:rPr>
          <w:rFonts w:ascii="Book Antiqua" w:hAnsi="Book Antiqua" w:cstheme="minorHAnsi"/>
          <w:b/>
          <w:i/>
          <w:color w:val="00B050"/>
          <w:sz w:val="24"/>
          <w:szCs w:val="24"/>
        </w:rPr>
        <w:t>FORMULARZ OFERTOWY</w:t>
      </w:r>
    </w:p>
    <w:p w14:paraId="7847C673" w14:textId="77777777" w:rsidR="00B620DC" w:rsidRPr="00154964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ascii="Book Antiqua" w:hAnsi="Book Antiqua" w:cstheme="minorHAnsi"/>
          <w:b/>
          <w:bCs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154964" w:rsidRDefault="00B620DC" w:rsidP="00AE0527">
      <w:pPr>
        <w:autoSpaceDE w:val="0"/>
        <w:autoSpaceDN w:val="0"/>
        <w:adjustRightInd w:val="0"/>
        <w:spacing w:line="276" w:lineRule="auto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Cs/>
          <w:sz w:val="20"/>
          <w:szCs w:val="20"/>
        </w:rPr>
        <w:t>1.</w:t>
      </w:r>
      <w:r w:rsidRPr="00154964">
        <w:rPr>
          <w:rFonts w:ascii="Book Antiqua" w:hAnsi="Book Antiqua" w:cstheme="minorHAnsi"/>
          <w:b/>
          <w:sz w:val="20"/>
          <w:szCs w:val="20"/>
        </w:rPr>
        <w:t>Pełna nazwa</w:t>
      </w:r>
    </w:p>
    <w:p w14:paraId="179B2967" w14:textId="20754C8C" w:rsidR="00B620DC" w:rsidRPr="00154964" w:rsidRDefault="00B620DC" w:rsidP="00AE0527">
      <w:pPr>
        <w:autoSpaceDE w:val="0"/>
        <w:autoSpaceDN w:val="0"/>
        <w:adjustRightInd w:val="0"/>
        <w:spacing w:line="276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403BA" w:rsidRPr="00154964">
        <w:rPr>
          <w:rFonts w:ascii="Book Antiqua" w:hAnsi="Book Antiqua" w:cstheme="minorHAnsi"/>
          <w:sz w:val="20"/>
          <w:szCs w:val="20"/>
        </w:rPr>
        <w:t>………………</w:t>
      </w:r>
      <w:r w:rsidRPr="00154964">
        <w:rPr>
          <w:rFonts w:ascii="Book Antiqua" w:hAnsi="Book Antiqua" w:cstheme="minorHAnsi"/>
          <w:sz w:val="20"/>
          <w:szCs w:val="20"/>
        </w:rPr>
        <w:t>……………………</w:t>
      </w:r>
    </w:p>
    <w:p w14:paraId="4E916D9B" w14:textId="77777777" w:rsidR="00B620DC" w:rsidRPr="00154964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Adres siedziby</w:t>
      </w:r>
    </w:p>
    <w:p w14:paraId="3C26A475" w14:textId="4F0668D5" w:rsidR="00B620DC" w:rsidRPr="00154964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..………………………………………</w:t>
      </w:r>
    </w:p>
    <w:p w14:paraId="56A5C0D7" w14:textId="43F08247" w:rsidR="00944270" w:rsidRPr="00154964" w:rsidRDefault="00944270" w:rsidP="00AE0527">
      <w:pPr>
        <w:autoSpaceDE w:val="0"/>
        <w:autoSpaceDN w:val="0"/>
        <w:adjustRightInd w:val="0"/>
        <w:spacing w:line="276" w:lineRule="auto"/>
        <w:rPr>
          <w:rFonts w:ascii="Book Antiqua" w:eastAsia="Calibri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17FEB7B" w14:textId="77777777" w:rsidR="00B620DC" w:rsidRPr="00154964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  <w:lang w:val="de-DE"/>
        </w:rPr>
        <w:t>Nr telefonu:</w:t>
      </w: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..…………..……</w:t>
      </w:r>
    </w:p>
    <w:p w14:paraId="39F1F5D2" w14:textId="77777777" w:rsidR="00B620DC" w:rsidRPr="00154964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154964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154964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NIP:…………………………………………</w:t>
      </w:r>
    </w:p>
    <w:p w14:paraId="6F9FBF09" w14:textId="77777777" w:rsidR="00B620DC" w:rsidRPr="00154964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REGON:…………………………………….</w:t>
      </w:r>
    </w:p>
    <w:p w14:paraId="5E70C084" w14:textId="77777777" w:rsidR="00B620DC" w:rsidRPr="00154964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Adres do korespondencji</w:t>
      </w:r>
      <w:r w:rsidRPr="00154964">
        <w:rPr>
          <w:rFonts w:ascii="Book Antiqua" w:hAnsi="Book Antiqua" w:cstheme="minorHAnsi"/>
          <w:sz w:val="20"/>
          <w:szCs w:val="20"/>
        </w:rPr>
        <w:t xml:space="preserve"> (dotyczy- </w:t>
      </w:r>
      <w:r w:rsidRPr="00154964">
        <w:rPr>
          <w:rFonts w:ascii="Book Antiqua" w:hAnsi="Book Antiqua" w:cstheme="minorHAnsi"/>
          <w:i/>
          <w:sz w:val="20"/>
          <w:szCs w:val="20"/>
        </w:rPr>
        <w:t>jeśli jest inny niż podany powyżej)</w:t>
      </w:r>
    </w:p>
    <w:p w14:paraId="269678B9" w14:textId="77777777" w:rsidR="00B620DC" w:rsidRPr="00154964" w:rsidRDefault="00B620DC" w:rsidP="00AE0527">
      <w:pPr>
        <w:tabs>
          <w:tab w:val="left" w:pos="426"/>
        </w:tabs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154964" w:rsidRDefault="00B620DC" w:rsidP="00AE0527">
      <w:pPr>
        <w:tabs>
          <w:tab w:val="left" w:pos="360"/>
        </w:tabs>
        <w:spacing w:line="276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154964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  <w:lang w:val="de-DE"/>
        </w:rPr>
      </w:pPr>
      <w:r w:rsidRPr="00154964">
        <w:rPr>
          <w:rFonts w:ascii="Book Antiqua" w:hAnsi="Book Antiqua" w:cstheme="minorHAnsi"/>
          <w:sz w:val="20"/>
          <w:szCs w:val="20"/>
        </w:rPr>
        <w:t>Imię i nazwisko: …………………………………………………………………………………………………</w:t>
      </w:r>
    </w:p>
    <w:p w14:paraId="35972136" w14:textId="7CC2C1E5" w:rsidR="00B620DC" w:rsidRPr="00154964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  <w:lang w:val="de-DE"/>
        </w:rPr>
      </w:pPr>
      <w:r w:rsidRPr="00154964">
        <w:rPr>
          <w:rFonts w:ascii="Book Antiqua" w:hAnsi="Book Antiqua" w:cstheme="minorHAnsi"/>
          <w:sz w:val="20"/>
          <w:szCs w:val="20"/>
          <w:lang w:val="de-DE"/>
        </w:rPr>
        <w:t xml:space="preserve">Nr tel.: </w:t>
      </w:r>
      <w:r w:rsidRPr="00154964">
        <w:rPr>
          <w:rFonts w:ascii="Book Antiqua" w:hAnsi="Book Antiqua" w:cstheme="minorHAnsi"/>
          <w:sz w:val="20"/>
          <w:szCs w:val="20"/>
        </w:rPr>
        <w:t>………………………… e-mail:…………………………………</w:t>
      </w:r>
    </w:p>
    <w:p w14:paraId="01E1F534" w14:textId="77777777" w:rsidR="00B620DC" w:rsidRPr="00154964" w:rsidRDefault="00B620DC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theme="minorHAnsi"/>
          <w:b/>
          <w:bCs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154964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Imię i nazwisko: ………………………………………………………………………………………………</w:t>
      </w:r>
    </w:p>
    <w:p w14:paraId="470507F4" w14:textId="569561CE" w:rsidR="00944270" w:rsidRPr="00154964" w:rsidRDefault="00B620DC" w:rsidP="00154964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  <w:lang w:val="de-DE"/>
        </w:rPr>
        <w:t xml:space="preserve">Pełniona funkcja </w:t>
      </w: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.……………..…</w:t>
      </w:r>
    </w:p>
    <w:p w14:paraId="11259524" w14:textId="1E052910" w:rsidR="00B620DC" w:rsidRPr="00154964" w:rsidRDefault="00B620DC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theme="minorHAnsi"/>
          <w:b/>
          <w:bCs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OSOBA ODPOWIEDZIALNA ZA REALIZACJĘ UMOWY</w:t>
      </w:r>
    </w:p>
    <w:p w14:paraId="69D73EB9" w14:textId="77777777" w:rsidR="00B620DC" w:rsidRPr="00154964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154964" w:rsidRDefault="00B620DC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154964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ascii="Book Antiqua" w:hAnsi="Book Antiqua" w:cstheme="minorHAnsi"/>
          <w:b/>
          <w:snapToGrid w:val="0"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65C19C45" w14:textId="44FE352E" w:rsidR="00154964" w:rsidRPr="00154964" w:rsidRDefault="00B620DC" w:rsidP="00154964">
      <w:pPr>
        <w:spacing w:line="360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Oferta dotyczy zamówienia publicznego w trybie przetargu nieograniczonego </w:t>
      </w: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pn. </w:t>
      </w:r>
      <w:r w:rsidR="00A34C46" w:rsidRPr="00154964">
        <w:rPr>
          <w:rFonts w:ascii="Book Antiqua" w:hAnsi="Book Antiqua" w:cstheme="minorHAnsi"/>
          <w:b/>
          <w:bCs/>
          <w:color w:val="00B050"/>
          <w:sz w:val="20"/>
          <w:szCs w:val="20"/>
        </w:rPr>
        <w:t>„Świadczenie usług w zakresie odbioru, transportu i utylizacji</w:t>
      </w:r>
      <w:r w:rsidR="00154964">
        <w:rPr>
          <w:rFonts w:ascii="Book Antiqua" w:hAnsi="Book Antiqua" w:cstheme="minorHAnsi"/>
          <w:b/>
          <w:bCs/>
          <w:color w:val="00B050"/>
          <w:sz w:val="20"/>
          <w:szCs w:val="20"/>
        </w:rPr>
        <w:t xml:space="preserve"> </w:t>
      </w:r>
      <w:r w:rsidR="00A34C46" w:rsidRPr="00154964">
        <w:rPr>
          <w:rFonts w:ascii="Book Antiqua" w:hAnsi="Book Antiqua" w:cstheme="minorHAnsi"/>
          <w:b/>
          <w:bCs/>
          <w:color w:val="00B050"/>
          <w:sz w:val="20"/>
          <w:szCs w:val="20"/>
        </w:rPr>
        <w:t>odpadów medycznych inne niż niebezpieczne o kodzie 18 01 04 z Zakładów wchodzących w skład Stołecznego Centrum Opiekuńczo- Leczniczego Sp. z o.o.”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0"/>
      </w:tblGrid>
      <w:tr w:rsidR="00154964" w14:paraId="386B8CBC" w14:textId="77777777" w:rsidTr="00154964">
        <w:trPr>
          <w:trHeight w:val="10266"/>
        </w:trPr>
        <w:tc>
          <w:tcPr>
            <w:tcW w:w="8760" w:type="dxa"/>
          </w:tcPr>
          <w:p w14:paraId="05E4B77D" w14:textId="77777777" w:rsidR="00154964" w:rsidRPr="00154964" w:rsidRDefault="00154964" w:rsidP="00154964">
            <w:pPr>
              <w:spacing w:before="60" w:line="276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  <w:p w14:paraId="325FF0A1" w14:textId="77777777" w:rsidR="00154964" w:rsidRPr="00154964" w:rsidRDefault="00154964" w:rsidP="00154964">
            <w:pPr>
              <w:spacing w:before="60" w:line="276" w:lineRule="auto"/>
              <w:rPr>
                <w:rFonts w:ascii="Book Antiqua" w:hAnsi="Book Antiqua" w:cstheme="minorHAnsi"/>
                <w:b/>
                <w:bCs/>
                <w:iCs/>
                <w:kern w:val="32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bCs/>
                <w:iCs/>
                <w:kern w:val="32"/>
                <w:sz w:val="20"/>
                <w:szCs w:val="20"/>
              </w:rPr>
              <w:t>Kryterium: CENA- 100 %</w:t>
            </w:r>
          </w:p>
          <w:p w14:paraId="3D8DD9AE" w14:textId="7D20C6BE" w:rsidR="00154964" w:rsidRPr="00154964" w:rsidRDefault="00154964" w:rsidP="00154964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</w:pP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>Cena za poszczególne pakiety/ części:</w:t>
            </w:r>
          </w:p>
          <w:p w14:paraId="66BE9299" w14:textId="77777777" w:rsidR="00154964" w:rsidRDefault="00154964" w:rsidP="00154964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>CZĘŚĆ I.</w:t>
            </w: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 xml:space="preserve">  </w:t>
            </w: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>Z</w:t>
            </w: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  <w:t>akład Opiekuńczo- Leczniczy przy ul. Mehoffera 72/74</w:t>
            </w:r>
          </w:p>
          <w:p w14:paraId="50D18301" w14:textId="1A5139B3" w:rsidR="00154964" w:rsidRPr="00154964" w:rsidRDefault="00154964" w:rsidP="00154964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sz w:val="20"/>
                <w:szCs w:val="20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                   </w:t>
            </w:r>
            <w:r w:rsidR="009A1D7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(</w:t>
            </w:r>
            <w:r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Miesięczna Ilość odpadu ok 16 852,00 kg</w:t>
            </w:r>
            <w:r w:rsidR="009A1D7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)</w:t>
            </w:r>
            <w:r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:</w:t>
            </w:r>
          </w:p>
          <w:p w14:paraId="72689AB1" w14:textId="5006A87B" w:rsidR="009A1D74" w:rsidRPr="0046148A" w:rsidRDefault="009A1D74" w:rsidP="009A1D74">
            <w:pPr>
              <w:pStyle w:val="Akapitzlist"/>
              <w:numPr>
                <w:ilvl w:val="0"/>
                <w:numId w:val="36"/>
              </w:numPr>
              <w:spacing w:line="276" w:lineRule="auto"/>
              <w:rPr>
                <w:rFonts w:ascii="Book Antiqua" w:hAnsi="Book Antiqua" w:cstheme="minorHAnsi"/>
                <w:b/>
                <w:bCs/>
                <w:sz w:val="20"/>
                <w:u w:val="single"/>
              </w:rPr>
            </w:pPr>
            <w:r w:rsidRPr="0046148A">
              <w:rPr>
                <w:rFonts w:ascii="Book Antiqua" w:hAnsi="Book Antiqua" w:cstheme="minorHAnsi"/>
                <w:b/>
                <w:bCs/>
                <w:sz w:val="20"/>
                <w:u w:val="single"/>
              </w:rPr>
              <w:t>Cena za 1 kg świadczenia usługi wynosi:</w:t>
            </w:r>
          </w:p>
          <w:p w14:paraId="3B6EFE4A" w14:textId="77777777" w:rsidR="00154964" w:rsidRPr="00154964" w:rsidRDefault="00154964" w:rsidP="00154964">
            <w:pPr>
              <w:suppressAutoHyphens/>
              <w:spacing w:after="0" w:line="276" w:lineRule="auto"/>
              <w:ind w:left="108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2C1E2664" w14:textId="77777777" w:rsidR="00154964" w:rsidRPr="00154964" w:rsidRDefault="00154964" w:rsidP="00154964">
            <w:pPr>
              <w:suppressAutoHyphens/>
              <w:spacing w:after="0" w:line="276" w:lineRule="auto"/>
              <w:ind w:left="1080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VAT ………………..…… zł  (słownie ................................... złotych) </w:t>
            </w:r>
          </w:p>
          <w:p w14:paraId="1BB38513" w14:textId="77777777" w:rsidR="00154964" w:rsidRPr="00154964" w:rsidRDefault="00154964" w:rsidP="00154964">
            <w:pPr>
              <w:suppressAutoHyphens/>
              <w:spacing w:after="0" w:line="276" w:lineRule="auto"/>
              <w:ind w:left="108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brutto………………… zł  słownie ................................... złotych).</w:t>
            </w:r>
          </w:p>
          <w:p w14:paraId="5104ECF6" w14:textId="6C835FB3" w:rsidR="00154964" w:rsidRPr="00154964" w:rsidRDefault="00154964" w:rsidP="009A1D74">
            <w:pPr>
              <w:pStyle w:val="Akapitzlist"/>
              <w:numPr>
                <w:ilvl w:val="0"/>
                <w:numId w:val="36"/>
              </w:numPr>
              <w:suppressAutoHyphens/>
              <w:spacing w:after="0" w:line="276" w:lineRule="auto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Wartość zamówienia </w:t>
            </w:r>
            <w:r w:rsidRPr="00154964">
              <w:rPr>
                <w:rFonts w:ascii="Book Antiqua" w:eastAsia="Calibri" w:hAnsi="Book Antiqua" w:cstheme="minorHAnsi"/>
                <w:b/>
                <w:bCs/>
                <w:color w:val="000000"/>
                <w:sz w:val="20"/>
                <w:szCs w:val="20"/>
              </w:rPr>
              <w:t>na okres 12 miesięcy</w:t>
            </w: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 nie przekroczy kwoty:</w:t>
            </w:r>
          </w:p>
          <w:p w14:paraId="45038903" w14:textId="77777777" w:rsidR="00154964" w:rsidRPr="00154964" w:rsidRDefault="00154964" w:rsidP="00154964">
            <w:pPr>
              <w:suppressAutoHyphens/>
              <w:spacing w:after="0" w:line="276" w:lineRule="auto"/>
              <w:ind w:left="708" w:firstLine="36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33AC044B" w14:textId="77777777" w:rsidR="00154964" w:rsidRPr="00154964" w:rsidRDefault="00154964" w:rsidP="00154964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VAT ………………..…… zł  (słownie ................................... złotych) </w:t>
            </w:r>
          </w:p>
          <w:p w14:paraId="692D80AB" w14:textId="77777777" w:rsidR="00154964" w:rsidRPr="00154964" w:rsidRDefault="00154964" w:rsidP="00154964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brutto………………… zł  słownie ................................... złotych).</w:t>
            </w:r>
          </w:p>
          <w:p w14:paraId="11AE0EA5" w14:textId="77777777" w:rsidR="00154964" w:rsidRPr="00154964" w:rsidRDefault="00154964" w:rsidP="00154964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</w:p>
          <w:p w14:paraId="5D748058" w14:textId="1E807317" w:rsidR="00154964" w:rsidRPr="00154964" w:rsidRDefault="00154964" w:rsidP="00154964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 xml:space="preserve">CZĘŚĆ II.   </w:t>
            </w: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>Zakład Opiekuńczo- Leczniczy przy ul. Olchy 8</w:t>
            </w:r>
          </w:p>
          <w:p w14:paraId="596C96D8" w14:textId="587FFCF1" w:rsidR="00154964" w:rsidRPr="00154964" w:rsidRDefault="009A1D74" w:rsidP="00154964">
            <w:pPr>
              <w:pStyle w:val="Akapitzlist"/>
              <w:widowControl w:val="0"/>
              <w:spacing w:after="0" w:line="360" w:lineRule="auto"/>
              <w:ind w:left="1004"/>
              <w:rPr>
                <w:rFonts w:ascii="Book Antiqua" w:hAnsi="Book Antiqua" w:cstheme="minorHAnsi"/>
                <w:b/>
                <w:bCs/>
                <w:snapToGrid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(</w:t>
            </w:r>
            <w:r w:rsidR="00154964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Miesięczna Ilość odpadu ok 6 324,00 kg</w:t>
            </w: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)</w:t>
            </w:r>
            <w:r w:rsidR="00154964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:</w:t>
            </w:r>
          </w:p>
          <w:p w14:paraId="06FB351D" w14:textId="15EE4CB0" w:rsidR="009A1D74" w:rsidRPr="0046148A" w:rsidRDefault="009A1D74" w:rsidP="009A1D74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="Book Antiqua" w:hAnsi="Book Antiqua" w:cstheme="minorHAnsi"/>
                <w:b/>
                <w:bCs/>
                <w:sz w:val="20"/>
                <w:u w:val="single"/>
              </w:rPr>
            </w:pPr>
            <w:r w:rsidRPr="0046148A">
              <w:rPr>
                <w:rFonts w:ascii="Book Antiqua" w:hAnsi="Book Antiqua" w:cstheme="minorHAnsi"/>
                <w:b/>
                <w:bCs/>
                <w:sz w:val="20"/>
                <w:u w:val="single"/>
              </w:rPr>
              <w:t>Cena za 1 kg świadczenia usługi wynosi:</w:t>
            </w:r>
          </w:p>
          <w:p w14:paraId="7E178C60" w14:textId="77777777" w:rsidR="00154964" w:rsidRPr="00154964" w:rsidRDefault="00154964" w:rsidP="00154964">
            <w:pPr>
              <w:suppressAutoHyphens/>
              <w:spacing w:after="0" w:line="276" w:lineRule="auto"/>
              <w:ind w:left="108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687127EC" w14:textId="77777777" w:rsidR="00154964" w:rsidRPr="00154964" w:rsidRDefault="00154964" w:rsidP="00154964">
            <w:pPr>
              <w:suppressAutoHyphens/>
              <w:spacing w:after="0" w:line="276" w:lineRule="auto"/>
              <w:ind w:left="1080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VAT ………………..…… zł  (słownie ................................... złotych) </w:t>
            </w:r>
          </w:p>
          <w:p w14:paraId="58157C0C" w14:textId="77777777" w:rsidR="00154964" w:rsidRPr="00154964" w:rsidRDefault="00154964" w:rsidP="00154964">
            <w:pPr>
              <w:suppressAutoHyphens/>
              <w:spacing w:after="0" w:line="276" w:lineRule="auto"/>
              <w:ind w:left="108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brutto………………… zł  słownie ................................... złotych).</w:t>
            </w:r>
          </w:p>
          <w:p w14:paraId="4B44C71A" w14:textId="7B921035" w:rsidR="00154964" w:rsidRPr="00154964" w:rsidRDefault="00154964" w:rsidP="009A1D74">
            <w:pPr>
              <w:pStyle w:val="Akapitzlist"/>
              <w:numPr>
                <w:ilvl w:val="0"/>
                <w:numId w:val="37"/>
              </w:numPr>
              <w:suppressAutoHyphens/>
              <w:spacing w:after="0" w:line="276" w:lineRule="auto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Wartość zamówienia </w:t>
            </w:r>
            <w:r w:rsidRPr="00154964">
              <w:rPr>
                <w:rFonts w:ascii="Book Antiqua" w:eastAsia="Calibri" w:hAnsi="Book Antiqua" w:cstheme="minorHAnsi"/>
                <w:b/>
                <w:bCs/>
                <w:color w:val="000000"/>
                <w:sz w:val="20"/>
                <w:szCs w:val="20"/>
              </w:rPr>
              <w:t>na okres 12 miesięcy</w:t>
            </w: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 nie przekroczy kwoty:</w:t>
            </w:r>
          </w:p>
          <w:p w14:paraId="28971C1E" w14:textId="77777777" w:rsidR="00154964" w:rsidRPr="00154964" w:rsidRDefault="00154964" w:rsidP="00154964">
            <w:pPr>
              <w:suppressAutoHyphens/>
              <w:spacing w:after="0" w:line="276" w:lineRule="auto"/>
              <w:ind w:left="708" w:firstLine="36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481E8569" w14:textId="77777777" w:rsidR="00154964" w:rsidRPr="00154964" w:rsidRDefault="00154964" w:rsidP="00154964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VAT ………………..…… zł  (słownie ................................... złotych) </w:t>
            </w:r>
          </w:p>
          <w:p w14:paraId="18470749" w14:textId="51191FD6" w:rsidR="00154964" w:rsidRPr="009A1D74" w:rsidRDefault="00154964" w:rsidP="009A1D74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brutto………………… zł  słownie ................................... złotych).</w:t>
            </w:r>
            <w:bookmarkStart w:id="0" w:name="_GoBack"/>
            <w:bookmarkEnd w:id="0"/>
          </w:p>
          <w:p w14:paraId="77EF4D1D" w14:textId="1BB81142" w:rsidR="00154964" w:rsidRPr="00154964" w:rsidRDefault="00154964" w:rsidP="00154964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 xml:space="preserve">CZĘŚĆ III.   </w:t>
            </w:r>
            <w:r w:rsidRPr="00154964">
              <w:rPr>
                <w:rFonts w:ascii="Book Antiqua" w:hAnsi="Book Antiqua" w:cstheme="minorHAnsi"/>
                <w:b/>
                <w:snapToGrid w:val="0"/>
                <w:sz w:val="20"/>
                <w:szCs w:val="20"/>
                <w:u w:val="single"/>
              </w:rPr>
              <w:t>Zakład Opiekuńczo- Leczniczy przy ul. Szubińskiej 4</w:t>
            </w:r>
          </w:p>
          <w:p w14:paraId="326E4A52" w14:textId="575EF7BC" w:rsidR="00154964" w:rsidRPr="00154964" w:rsidRDefault="009A1D74" w:rsidP="00154964">
            <w:pPr>
              <w:pStyle w:val="Akapitzlist"/>
              <w:widowControl w:val="0"/>
              <w:spacing w:after="0" w:line="360" w:lineRule="auto"/>
              <w:ind w:left="1004"/>
              <w:rPr>
                <w:rFonts w:ascii="Book Antiqua" w:hAnsi="Book Antiqua" w:cstheme="minorHAnsi"/>
                <w:b/>
                <w:bCs/>
                <w:snapToGrid w:val="0"/>
                <w:sz w:val="20"/>
                <w:szCs w:val="20"/>
                <w:u w:val="single"/>
              </w:rPr>
            </w:pP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(</w:t>
            </w:r>
            <w:r w:rsidR="00154964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Miesięczna Ilość odpadu ok 4 166,00 kg</w:t>
            </w:r>
            <w:r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)</w:t>
            </w:r>
            <w:r w:rsidR="00154964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:</w:t>
            </w:r>
          </w:p>
          <w:p w14:paraId="3D800BDB" w14:textId="196D0E6A" w:rsidR="009A1D74" w:rsidRPr="0046148A" w:rsidRDefault="009A1D74" w:rsidP="009A1D74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Book Antiqua" w:hAnsi="Book Antiqua" w:cstheme="minorHAnsi"/>
                <w:b/>
                <w:bCs/>
                <w:sz w:val="20"/>
                <w:u w:val="single"/>
              </w:rPr>
            </w:pPr>
            <w:r w:rsidRPr="0046148A">
              <w:rPr>
                <w:rFonts w:ascii="Book Antiqua" w:hAnsi="Book Antiqua" w:cstheme="minorHAnsi"/>
                <w:b/>
                <w:bCs/>
                <w:sz w:val="20"/>
                <w:u w:val="single"/>
              </w:rPr>
              <w:t>Cena za 1 kg świadczenia usługi wynosi:</w:t>
            </w:r>
          </w:p>
          <w:p w14:paraId="68935017" w14:textId="77777777" w:rsidR="00154964" w:rsidRPr="00154964" w:rsidRDefault="00154964" w:rsidP="00154964">
            <w:pPr>
              <w:suppressAutoHyphens/>
              <w:spacing w:after="0" w:line="276" w:lineRule="auto"/>
              <w:ind w:left="108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76747837" w14:textId="77777777" w:rsidR="00154964" w:rsidRPr="00154964" w:rsidRDefault="00154964" w:rsidP="00154964">
            <w:pPr>
              <w:suppressAutoHyphens/>
              <w:spacing w:after="0" w:line="276" w:lineRule="auto"/>
              <w:ind w:left="1080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VAT ………………..…… zł  (słownie ................................... złotych) </w:t>
            </w:r>
          </w:p>
          <w:p w14:paraId="6D34CB77" w14:textId="77777777" w:rsidR="00154964" w:rsidRPr="00154964" w:rsidRDefault="00154964" w:rsidP="00154964">
            <w:pPr>
              <w:suppressAutoHyphens/>
              <w:spacing w:after="0" w:line="276" w:lineRule="auto"/>
              <w:ind w:left="1080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brutto………………… zł  słownie ................................... złotych).</w:t>
            </w:r>
          </w:p>
          <w:p w14:paraId="1D6E8D3E" w14:textId="56B5BD4E" w:rsidR="00154964" w:rsidRPr="00154964" w:rsidRDefault="00154964" w:rsidP="009A1D74">
            <w:pPr>
              <w:pStyle w:val="Akapitzlist"/>
              <w:numPr>
                <w:ilvl w:val="0"/>
                <w:numId w:val="38"/>
              </w:numPr>
              <w:suppressAutoHyphens/>
              <w:spacing w:after="0" w:line="276" w:lineRule="auto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Wartość zamówienia </w:t>
            </w:r>
            <w:r w:rsidRPr="00154964">
              <w:rPr>
                <w:rFonts w:ascii="Book Antiqua" w:eastAsia="Calibri" w:hAnsi="Book Antiqua" w:cstheme="minorHAnsi"/>
                <w:b/>
                <w:bCs/>
                <w:color w:val="000000"/>
                <w:sz w:val="20"/>
                <w:szCs w:val="20"/>
              </w:rPr>
              <w:t>na okres 12 miesięcy</w:t>
            </w:r>
            <w:r w:rsidRPr="00154964"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  <w:t xml:space="preserve"> nie przekroczy kwoty:</w:t>
            </w:r>
          </w:p>
          <w:p w14:paraId="352D447D" w14:textId="77777777" w:rsidR="00154964" w:rsidRPr="00154964" w:rsidRDefault="00154964" w:rsidP="00154964">
            <w:pPr>
              <w:suppressAutoHyphens/>
              <w:spacing w:after="0" w:line="276" w:lineRule="auto"/>
              <w:ind w:left="708" w:firstLine="36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netto ………………. zł  ..............., (słownie ................................... złotych)</w:t>
            </w:r>
          </w:p>
          <w:p w14:paraId="24A93565" w14:textId="77777777" w:rsidR="00154964" w:rsidRPr="00154964" w:rsidRDefault="00154964" w:rsidP="00154964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eastAsia="Calibri" w:hAnsi="Book Antiqua" w:cstheme="minorHAnsi"/>
                <w:color w:val="00000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VAT ………………..…… zł  (słownie ................................... złotych) </w:t>
            </w:r>
          </w:p>
          <w:p w14:paraId="2215C677" w14:textId="674B0DDC" w:rsidR="00154964" w:rsidRPr="00154964" w:rsidRDefault="00154964" w:rsidP="00154964">
            <w:pPr>
              <w:pStyle w:val="Akapitzlist"/>
              <w:suppressAutoHyphens/>
              <w:spacing w:after="0" w:line="276" w:lineRule="auto"/>
              <w:ind w:left="1068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brutto………………… zł  słownie ................................... złotych).</w:t>
            </w:r>
          </w:p>
        </w:tc>
      </w:tr>
    </w:tbl>
    <w:p w14:paraId="5F7E4C29" w14:textId="77777777" w:rsidR="00AE0527" w:rsidRPr="00154964" w:rsidRDefault="00AE0527" w:rsidP="00154964">
      <w:pPr>
        <w:suppressAutoHyphens/>
        <w:spacing w:after="0" w:line="276" w:lineRule="auto"/>
        <w:jc w:val="left"/>
        <w:rPr>
          <w:rFonts w:ascii="Book Antiqua" w:eastAsia="Calibri" w:hAnsi="Book Antiqua" w:cstheme="minorHAnsi"/>
          <w:color w:val="000000"/>
          <w:sz w:val="20"/>
          <w:szCs w:val="20"/>
        </w:rPr>
      </w:pPr>
    </w:p>
    <w:p w14:paraId="5B063271" w14:textId="77777777" w:rsidR="00B620DC" w:rsidRPr="00154964" w:rsidRDefault="00B620DC" w:rsidP="00AE0527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567" w:hanging="283"/>
        <w:outlineLvl w:val="0"/>
        <w:rPr>
          <w:rFonts w:ascii="Book Antiqua" w:hAnsi="Book Antiqua" w:cstheme="minorHAnsi"/>
          <w:b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kern w:val="32"/>
          <w:sz w:val="20"/>
          <w:szCs w:val="20"/>
        </w:rPr>
        <w:lastRenderedPageBreak/>
        <w:t xml:space="preserve">  POTWIERDZENIE SPEŁNIENIA WYMOGÓW ZAMAWIAJĄCEGO</w:t>
      </w:r>
    </w:p>
    <w:p w14:paraId="17CA0639" w14:textId="77777777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bookmarkStart w:id="1" w:name="_Hlk31013759"/>
      <w:r w:rsidRPr="00154964">
        <w:rPr>
          <w:rFonts w:ascii="Book Antiqua" w:hAnsi="Book Antiqua" w:cstheme="minorHAnsi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rty.</w:t>
      </w:r>
    </w:p>
    <w:bookmarkEnd w:id="1"/>
    <w:p w14:paraId="3C5D8522" w14:textId="77777777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oświadcza, że jest związany ofertą przez okres wskazany w SIWZ.</w:t>
      </w:r>
    </w:p>
    <w:p w14:paraId="47B5EE5E" w14:textId="463FB049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Wykonawca oświadcza, że w przypadku przyznania zamówienia zawrze umowę na warunkach określonych we wzorze umowy stanowiącym Załącznik </w:t>
      </w:r>
      <w:r w:rsidR="00A34C46" w:rsidRPr="00154964">
        <w:rPr>
          <w:rFonts w:ascii="Book Antiqua" w:hAnsi="Book Antiqua" w:cstheme="minorHAnsi"/>
          <w:sz w:val="20"/>
          <w:szCs w:val="20"/>
        </w:rPr>
        <w:t xml:space="preserve">do </w:t>
      </w:r>
      <w:r w:rsidRPr="00154964">
        <w:rPr>
          <w:rFonts w:ascii="Book Antiqua" w:hAnsi="Book Antiqua" w:cstheme="minorHAnsi"/>
          <w:sz w:val="20"/>
          <w:szCs w:val="20"/>
        </w:rPr>
        <w:t>SIWZ.</w:t>
      </w:r>
    </w:p>
    <w:p w14:paraId="367DEF13" w14:textId="02067494" w:rsidR="00473AF3" w:rsidRPr="00154964" w:rsidRDefault="00473AF3" w:rsidP="00473AF3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Oświadczam, że zapoznałem się z warunkami i zapisami zawartymi w  Opisie przedmiotu zamówienia i akceptuje je bez zastrzeżeń.</w:t>
      </w:r>
    </w:p>
    <w:p w14:paraId="4CB307CA" w14:textId="110C3FD3" w:rsidR="00D17B86" w:rsidRPr="00154964" w:rsidRDefault="00D17B86" w:rsidP="00473AF3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oświadcza, że posiada aktualne zezwolenia na prowadzenie działalności gospodarowania odpadami medycznymi w zakresie zbierania, transportu oraz przetwarzania dotyczącym odpadów medycznych inne niż niebezpieczne o kodzie 18 01 04 wraz z wpisem do rejestru, o którym mowa w art. 49 Ustawy o odpadach z dnia 14 grudnia 2012 r. (Dz. U. 2019 poz. 701 z późń. zm.);</w:t>
      </w:r>
    </w:p>
    <w:p w14:paraId="579F3209" w14:textId="63457DED" w:rsidR="00D17B86" w:rsidRPr="00154964" w:rsidRDefault="00D17B86" w:rsidP="00D17B86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ykonawca zobowiązuje się do wykonywania zakresu usługi, zgodnie z przepisami dotyczącymi odpadów medycznych;</w:t>
      </w:r>
    </w:p>
    <w:p w14:paraId="29866431" w14:textId="476B4DC0" w:rsidR="00B620DC" w:rsidRPr="00154964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Oświadczam/y, że stosownie do art. 91 ust. 3a ustawy Pzp, wybór naszej oferty</w:t>
      </w:r>
      <w:r w:rsidR="00D17B86" w:rsidRPr="00154964">
        <w:rPr>
          <w:rFonts w:ascii="Book Antiqua" w:hAnsi="Book Antiqua" w:cstheme="minorHAnsi"/>
          <w:sz w:val="20"/>
          <w:szCs w:val="20"/>
        </w:rPr>
        <w:t>;</w:t>
      </w:r>
    </w:p>
    <w:p w14:paraId="23BE6FB0" w14:textId="77777777" w:rsidR="00B620DC" w:rsidRPr="00154964" w:rsidRDefault="00B620DC" w:rsidP="00AE0527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 xml:space="preserve">nie będzie* </w:t>
      </w:r>
      <w:r w:rsidRPr="00154964">
        <w:rPr>
          <w:rFonts w:ascii="Book Antiqua" w:hAnsi="Book Antiqua" w:cstheme="minorHAns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71222C64" w14:textId="44E33422" w:rsidR="00B620DC" w:rsidRPr="00154964" w:rsidRDefault="00B620DC" w:rsidP="00AE0527">
      <w:pPr>
        <w:pStyle w:val="Akapitzlist"/>
        <w:numPr>
          <w:ilvl w:val="0"/>
          <w:numId w:val="11"/>
        </w:numPr>
        <w:spacing w:after="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 xml:space="preserve">będzie* </w:t>
      </w:r>
      <w:r w:rsidRPr="00154964">
        <w:rPr>
          <w:rFonts w:ascii="Book Antiqua" w:hAnsi="Book Antiqua" w:cstheme="minorHAnsi"/>
          <w:sz w:val="20"/>
          <w:szCs w:val="20"/>
        </w:rPr>
        <w:t xml:space="preserve">prowadził do powstania u Zamawiającego obowiązku podatkowego, zgodnie </w:t>
      </w:r>
      <w:r w:rsidRPr="00154964">
        <w:rPr>
          <w:rFonts w:ascii="Book Antiqua" w:hAnsi="Book Antiqua" w:cstheme="minorHAnsi"/>
          <w:sz w:val="20"/>
          <w:szCs w:val="20"/>
        </w:rPr>
        <w:br/>
        <w:t>z przepisami ustawy z dnia 11 marca 2004r. o podatku od towarów i usług (Dz. U. z 2011r., Nr 177, poz. 1054 ze zm.)</w:t>
      </w:r>
      <w:r w:rsidR="00DB6F64" w:rsidRPr="00154964">
        <w:rPr>
          <w:rFonts w:ascii="Book Antiqua" w:hAnsi="Book Antiqua" w:cstheme="minorHAnsi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sz w:val="20"/>
          <w:szCs w:val="20"/>
        </w:rPr>
        <w:t>jednocześnie wskazuję/my:</w:t>
      </w:r>
      <w:r w:rsidR="00DB6F64" w:rsidRPr="00154964">
        <w:rPr>
          <w:rFonts w:ascii="Book Antiqua" w:hAnsi="Book Antiqua" w:cstheme="minorHAnsi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sz w:val="20"/>
          <w:szCs w:val="20"/>
        </w:rPr>
        <w:t>nazwy (rodzaj) towaru lub usług, których dostawa lub świadczenie będzie prowadzić do jego powstania ……………</w:t>
      </w:r>
      <w:r w:rsidR="00DB6F64" w:rsidRPr="00154964">
        <w:rPr>
          <w:rFonts w:ascii="Book Antiqua" w:hAnsi="Book Antiqua" w:cstheme="minorHAnsi"/>
          <w:sz w:val="20"/>
          <w:szCs w:val="20"/>
        </w:rPr>
        <w:t>………………………………………………….</w:t>
      </w:r>
      <w:r w:rsidRPr="00154964">
        <w:rPr>
          <w:rFonts w:ascii="Book Antiqua" w:hAnsi="Book Antiqua" w:cstheme="minorHAnsi"/>
          <w:sz w:val="20"/>
          <w:szCs w:val="20"/>
        </w:rPr>
        <w:t>…………………</w:t>
      </w:r>
    </w:p>
    <w:p w14:paraId="470DE679" w14:textId="176D2947" w:rsidR="00B620DC" w:rsidRPr="00154964" w:rsidRDefault="00B620DC" w:rsidP="00AE0527">
      <w:pPr>
        <w:spacing w:before="60" w:line="276" w:lineRule="auto"/>
        <w:ind w:firstLine="360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</w:t>
      </w:r>
      <w:r w:rsidR="00DB6F64" w:rsidRPr="00154964">
        <w:rPr>
          <w:rFonts w:ascii="Book Antiqua" w:hAnsi="Book Antiqua" w:cstheme="minorHAnsi"/>
          <w:sz w:val="20"/>
          <w:szCs w:val="20"/>
        </w:rPr>
        <w:t>……………………………………….</w:t>
      </w:r>
      <w:r w:rsidRPr="00154964">
        <w:rPr>
          <w:rFonts w:ascii="Book Antiqua" w:hAnsi="Book Antiqua" w:cstheme="minorHAnsi"/>
          <w:sz w:val="20"/>
          <w:szCs w:val="20"/>
        </w:rPr>
        <w:t>……………………………………….</w:t>
      </w:r>
    </w:p>
    <w:p w14:paraId="7B4F8A64" w14:textId="32EA00F6" w:rsidR="00B620DC" w:rsidRPr="00154964" w:rsidRDefault="00B620DC" w:rsidP="00AE0527">
      <w:pPr>
        <w:spacing w:before="60" w:line="276" w:lineRule="auto"/>
        <w:ind w:firstLine="360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raz z określeniem ich wartości bez kwoty podatku VAT ………</w:t>
      </w:r>
      <w:r w:rsidR="00DB6F64" w:rsidRPr="00154964">
        <w:rPr>
          <w:rFonts w:ascii="Book Antiqua" w:hAnsi="Book Antiqua" w:cstheme="minorHAnsi"/>
          <w:sz w:val="20"/>
          <w:szCs w:val="20"/>
        </w:rPr>
        <w:t>……………………..</w:t>
      </w:r>
      <w:r w:rsidRPr="00154964">
        <w:rPr>
          <w:rFonts w:ascii="Book Antiqua" w:hAnsi="Book Antiqua" w:cstheme="minorHAnsi"/>
          <w:sz w:val="20"/>
          <w:szCs w:val="20"/>
        </w:rPr>
        <w:t xml:space="preserve">…………………… </w:t>
      </w:r>
    </w:p>
    <w:p w14:paraId="357D27BF" w14:textId="77777777" w:rsidR="00B620DC" w:rsidRPr="00154964" w:rsidRDefault="00B620DC" w:rsidP="00AE0527">
      <w:pPr>
        <w:spacing w:before="60" w:line="276" w:lineRule="auto"/>
        <w:ind w:left="36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4E81FB74" w14:textId="193E1343" w:rsidR="00A34C46" w:rsidRPr="00154964" w:rsidRDefault="00B620DC" w:rsidP="00D17B86">
      <w:pPr>
        <w:spacing w:before="60" w:line="276" w:lineRule="auto"/>
        <w:ind w:left="36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     *</w:t>
      </w:r>
      <w:r w:rsidRPr="00154964">
        <w:rPr>
          <w:rFonts w:ascii="Book Antiqua" w:hAnsi="Book Antiqua" w:cstheme="minorHAnsi"/>
          <w:i/>
          <w:sz w:val="20"/>
          <w:szCs w:val="20"/>
        </w:rPr>
        <w:t>niepotrzebne skreślić</w:t>
      </w:r>
    </w:p>
    <w:p w14:paraId="518B02CB" w14:textId="56FC5DBB" w:rsidR="00864A51" w:rsidRPr="00154964" w:rsidRDefault="00864A51" w:rsidP="00154964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kern w:val="32"/>
          <w:sz w:val="20"/>
          <w:szCs w:val="20"/>
        </w:rPr>
        <w:t>OŚWIADCZENIA</w:t>
      </w:r>
    </w:p>
    <w:p w14:paraId="3E0460C5" w14:textId="65692AA9" w:rsidR="00D17B86" w:rsidRPr="00154964" w:rsidRDefault="00154964" w:rsidP="00AE0527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color w:val="000000"/>
          <w:sz w:val="20"/>
          <w:szCs w:val="20"/>
          <w:u w:val="single"/>
        </w:rPr>
        <w:t>OWIADCZAM, ŻE JESTEM:</w:t>
      </w:r>
    </w:p>
    <w:p w14:paraId="5119D7ED" w14:textId="77777777" w:rsidR="00D17B86" w:rsidRPr="00154964" w:rsidRDefault="00B620DC" w:rsidP="00D17B86">
      <w:pPr>
        <w:pStyle w:val="Akapitzlist"/>
        <w:numPr>
          <w:ilvl w:val="0"/>
          <w:numId w:val="32"/>
        </w:numPr>
        <w:spacing w:after="0" w:line="276" w:lineRule="auto"/>
        <w:jc w:val="left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color w:val="000000"/>
          <w:sz w:val="20"/>
          <w:szCs w:val="20"/>
        </w:rPr>
        <w:t>małym*</w:t>
      </w:r>
    </w:p>
    <w:p w14:paraId="4F99FB95" w14:textId="77777777" w:rsidR="00D17B86" w:rsidRPr="00154964" w:rsidRDefault="00B620DC" w:rsidP="00D17B86">
      <w:pPr>
        <w:pStyle w:val="Akapitzlist"/>
        <w:numPr>
          <w:ilvl w:val="0"/>
          <w:numId w:val="32"/>
        </w:numPr>
        <w:spacing w:after="0" w:line="276" w:lineRule="auto"/>
        <w:jc w:val="left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color w:val="000000"/>
          <w:sz w:val="20"/>
          <w:szCs w:val="20"/>
        </w:rPr>
        <w:t xml:space="preserve">średnim* </w:t>
      </w:r>
    </w:p>
    <w:p w14:paraId="1FEE8DF3" w14:textId="62D2E4A2" w:rsidR="00B620DC" w:rsidRPr="00154964" w:rsidRDefault="00B620DC" w:rsidP="00D17B86">
      <w:pPr>
        <w:pStyle w:val="Akapitzlist"/>
        <w:numPr>
          <w:ilvl w:val="0"/>
          <w:numId w:val="32"/>
        </w:numPr>
        <w:spacing w:after="0" w:line="276" w:lineRule="auto"/>
        <w:jc w:val="left"/>
        <w:rPr>
          <w:rFonts w:ascii="Book Antiqua" w:hAnsi="Book Antiqua" w:cstheme="minorHAnsi"/>
          <w:b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b/>
          <w:color w:val="000000"/>
          <w:sz w:val="20"/>
          <w:szCs w:val="20"/>
        </w:rPr>
        <w:t xml:space="preserve">dużym przedsiębiorcą* </w:t>
      </w:r>
    </w:p>
    <w:p w14:paraId="1DC870FB" w14:textId="31C77571" w:rsidR="00B620DC" w:rsidRPr="00154964" w:rsidRDefault="00B620DC" w:rsidP="00AE0527">
      <w:pPr>
        <w:spacing w:before="60" w:line="276" w:lineRule="auto"/>
        <w:rPr>
          <w:rFonts w:ascii="Book Antiqua" w:hAnsi="Book Antiqua" w:cstheme="minorHAnsi"/>
          <w:b/>
          <w:i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 xml:space="preserve">  </w:t>
      </w:r>
      <w:r w:rsidR="00D17B86"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 xml:space="preserve">   *</w:t>
      </w:r>
      <w:r w:rsidR="00D17B86" w:rsidRPr="00154964">
        <w:rPr>
          <w:rFonts w:ascii="Book Antiqua" w:hAnsi="Book Antiqua" w:cstheme="minorHAnsi"/>
          <w:b/>
          <w:i/>
          <w:sz w:val="20"/>
          <w:szCs w:val="20"/>
        </w:rPr>
        <w:t>zaznaczyć właściwe</w:t>
      </w:r>
    </w:p>
    <w:p w14:paraId="44068C9C" w14:textId="035F5EF1" w:rsidR="00864A51" w:rsidRPr="00154964" w:rsidRDefault="00154964" w:rsidP="00154964">
      <w:pPr>
        <w:pStyle w:val="Akapitzlist"/>
        <w:numPr>
          <w:ilvl w:val="0"/>
          <w:numId w:val="12"/>
        </w:numPr>
        <w:spacing w:before="120" w:after="120" w:line="276" w:lineRule="auto"/>
        <w:jc w:val="left"/>
        <w:rPr>
          <w:rFonts w:ascii="Book Antiqua" w:hAnsi="Book Antiqua" w:cstheme="minorHAnsi"/>
          <w:b/>
          <w:bCs/>
          <w:i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bCs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154964">
        <w:rPr>
          <w:rFonts w:ascii="Book Antiqua" w:hAnsi="Book Antiqua" w:cstheme="minorHAnsi"/>
          <w:b/>
          <w:bCs/>
          <w:i/>
          <w:sz w:val="20"/>
          <w:szCs w:val="20"/>
          <w:u w:val="single"/>
        </w:rPr>
        <w:t xml:space="preserve"> RODO:</w:t>
      </w:r>
    </w:p>
    <w:p w14:paraId="25B966CA" w14:textId="77777777" w:rsidR="00D17B86" w:rsidRPr="000E1013" w:rsidRDefault="00D17B86" w:rsidP="00D17B86">
      <w:pPr>
        <w:pStyle w:val="Akapitzlist"/>
        <w:spacing w:before="120" w:after="120" w:line="276" w:lineRule="auto"/>
        <w:jc w:val="left"/>
        <w:rPr>
          <w:rFonts w:ascii="Book Antiqua" w:hAnsi="Book Antiqua" w:cstheme="minorHAnsi"/>
          <w:sz w:val="20"/>
          <w:szCs w:val="20"/>
          <w:u w:val="single"/>
        </w:rPr>
      </w:pPr>
    </w:p>
    <w:p w14:paraId="7E465C56" w14:textId="18ADAFAF" w:rsidR="00B620DC" w:rsidRPr="000E1013" w:rsidRDefault="00B620DC" w:rsidP="00D17B86">
      <w:pPr>
        <w:pStyle w:val="Akapitzlist"/>
        <w:spacing w:before="120" w:after="120" w:line="276" w:lineRule="auto"/>
        <w:jc w:val="left"/>
        <w:rPr>
          <w:rFonts w:ascii="Book Antiqua" w:hAnsi="Book Antiqua" w:cstheme="minorHAnsi"/>
          <w:b/>
          <w:bCs/>
          <w:i/>
          <w:iCs/>
          <w:sz w:val="24"/>
          <w:szCs w:val="24"/>
          <w:u w:val="single"/>
        </w:rPr>
      </w:pPr>
      <w:r w:rsidRPr="000E1013">
        <w:rPr>
          <w:rFonts w:ascii="Book Antiqua" w:hAnsi="Book Antiqua" w:cstheme="minorHAnsi"/>
          <w:b/>
          <w:bCs/>
          <w:color w:val="000000"/>
          <w:sz w:val="20"/>
          <w:szCs w:val="20"/>
        </w:rPr>
        <w:t>Oświadczam, że wypełniłem obowiązki informacyjne przewidziane w art. 13 lub art. 14 RODO</w:t>
      </w:r>
      <w:r w:rsidRPr="000E1013">
        <w:rPr>
          <w:rFonts w:ascii="Book Antiqua" w:hAnsi="Book Antiqua" w:cstheme="minorHAnsi"/>
          <w:b/>
          <w:bCs/>
          <w:color w:val="000000"/>
          <w:sz w:val="20"/>
          <w:szCs w:val="20"/>
          <w:vertAlign w:val="superscript"/>
        </w:rPr>
        <w:t>1)</w:t>
      </w:r>
      <w:r w:rsidRPr="000E1013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 wobec osób fizycznych, </w:t>
      </w:r>
      <w:r w:rsidRPr="000E1013">
        <w:rPr>
          <w:rFonts w:ascii="Book Antiqua" w:hAnsi="Book Antiqua" w:cstheme="minorHAnsi"/>
          <w:b/>
          <w:bCs/>
          <w:sz w:val="20"/>
          <w:szCs w:val="20"/>
        </w:rPr>
        <w:t>od których dane osobowe bezpośrednio lub pośrednio pozyskałem</w:t>
      </w:r>
      <w:r w:rsidRPr="000E1013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E1013">
        <w:rPr>
          <w:rFonts w:ascii="Book Antiqua" w:hAnsi="Book Antiqua" w:cstheme="minorHAnsi"/>
          <w:b/>
          <w:bCs/>
          <w:sz w:val="20"/>
          <w:szCs w:val="20"/>
        </w:rPr>
        <w:t>.**</w:t>
      </w:r>
      <w:r w:rsidRPr="000E1013">
        <w:rPr>
          <w:rFonts w:ascii="Book Antiqua" w:hAnsi="Book Antiqua" w:cstheme="minorHAnsi"/>
          <w:b/>
          <w:bCs/>
          <w:i/>
          <w:iCs/>
          <w:sz w:val="24"/>
          <w:szCs w:val="24"/>
        </w:rPr>
        <w:br/>
      </w:r>
    </w:p>
    <w:p w14:paraId="6C513C69" w14:textId="2DA531C7" w:rsidR="00B620DC" w:rsidRPr="00154964" w:rsidRDefault="00B620DC" w:rsidP="00AE0527">
      <w:pPr>
        <w:pStyle w:val="Akapitzlist"/>
        <w:spacing w:before="120" w:after="120" w:line="276" w:lineRule="auto"/>
        <w:ind w:left="425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color w:val="000000"/>
          <w:sz w:val="20"/>
          <w:szCs w:val="20"/>
        </w:rPr>
        <w:t xml:space="preserve">** W przypadku gdy wykonawca </w:t>
      </w:r>
      <w:r w:rsidRPr="00154964">
        <w:rPr>
          <w:rFonts w:ascii="Book Antiqua" w:hAnsi="Book Antiqua" w:cstheme="minorHAns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154964">
        <w:rPr>
          <w:rFonts w:ascii="Book Antiqua" w:hAnsi="Book Antiqua" w:cstheme="minorHAnsi"/>
          <w:sz w:val="20"/>
          <w:szCs w:val="20"/>
        </w:rPr>
        <w:t xml:space="preserve"> </w:t>
      </w:r>
    </w:p>
    <w:p w14:paraId="03877B03" w14:textId="29FA7007" w:rsidR="00B620DC" w:rsidRPr="00154964" w:rsidRDefault="00B620DC" w:rsidP="00154964">
      <w:pPr>
        <w:pStyle w:val="NormalnyWeb"/>
        <w:numPr>
          <w:ilvl w:val="0"/>
          <w:numId w:val="12"/>
        </w:numPr>
        <w:spacing w:line="276" w:lineRule="auto"/>
        <w:rPr>
          <w:rFonts w:ascii="Book Antiqua" w:hAnsi="Book Antiqua" w:cstheme="minorHAnsi"/>
          <w:b/>
          <w:bCs/>
          <w:kern w:val="32"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bCs/>
          <w:kern w:val="32"/>
          <w:sz w:val="20"/>
          <w:szCs w:val="20"/>
          <w:u w:val="single"/>
        </w:rPr>
        <w:t>POTWIERDZAMY WPŁATĘ WADIUM (wypełnić, jeżeli dotyczy)</w:t>
      </w:r>
    </w:p>
    <w:p w14:paraId="73F5012C" w14:textId="77777777" w:rsidR="00154964" w:rsidRDefault="00B620DC" w:rsidP="00154964">
      <w:pPr>
        <w:pStyle w:val="Tekstpodstawowy"/>
        <w:numPr>
          <w:ilvl w:val="0"/>
          <w:numId w:val="34"/>
        </w:numPr>
        <w:suppressAutoHyphens/>
        <w:spacing w:after="0" w:line="276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Wadium zostało wniesione w wysokości </w:t>
      </w:r>
      <w:r w:rsidRPr="00154964">
        <w:rPr>
          <w:rFonts w:ascii="Book Antiqua" w:hAnsi="Book Antiqua" w:cstheme="minorHAnsi"/>
          <w:b/>
          <w:color w:val="000000"/>
          <w:sz w:val="20"/>
          <w:szCs w:val="20"/>
        </w:rPr>
        <w:t>…………………………………… PLN</w:t>
      </w: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4A6A8820" w:rsidR="00B620DC" w:rsidRPr="00154964" w:rsidRDefault="00B620DC" w:rsidP="00154964">
      <w:pPr>
        <w:pStyle w:val="Tekstpodstawowy"/>
        <w:numPr>
          <w:ilvl w:val="0"/>
          <w:numId w:val="34"/>
        </w:numPr>
        <w:suppressAutoHyphens/>
        <w:spacing w:after="0" w:line="276" w:lineRule="auto"/>
        <w:rPr>
          <w:rFonts w:ascii="Book Antiqua" w:hAnsi="Book Antiqua" w:cstheme="minorHAnsi"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 Po zakończeniu postępowania wadium prosimy zwrócić na konto:</w:t>
      </w:r>
    </w:p>
    <w:p w14:paraId="61F7F6CA" w14:textId="64A38442" w:rsidR="00BF7B0B" w:rsidRPr="00154964" w:rsidRDefault="00B620DC" w:rsidP="00D17B86">
      <w:pPr>
        <w:spacing w:line="276" w:lineRule="auto"/>
        <w:ind w:left="349"/>
        <w:rPr>
          <w:rFonts w:ascii="Book Antiqua" w:hAnsi="Book Antiqua" w:cstheme="minorHAnsi"/>
          <w:color w:val="000000"/>
          <w:sz w:val="20"/>
          <w:szCs w:val="20"/>
        </w:rPr>
      </w:pPr>
      <w:r w:rsidRPr="00154964">
        <w:rPr>
          <w:rFonts w:ascii="Book Antiqua" w:hAnsi="Book Antiqua" w:cstheme="minorHAnsi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26552DD0" w:rsidR="00B620DC" w:rsidRPr="00154964" w:rsidRDefault="00B620DC" w:rsidP="00154964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kern w:val="32"/>
          <w:sz w:val="20"/>
          <w:szCs w:val="20"/>
        </w:rPr>
        <w:t xml:space="preserve">PODWYKONAWCY </w:t>
      </w:r>
      <w:r w:rsidRPr="00154964">
        <w:rPr>
          <w:rFonts w:ascii="Book Antiqua" w:hAnsi="Book Antiqua" w:cstheme="minorHAnsi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154964" w14:paraId="07569A1E" w14:textId="77777777" w:rsidTr="001C1444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154964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154964" w14:paraId="679C11CC" w14:textId="77777777" w:rsidTr="001C1444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154964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0B4BDC7A" w:rsidR="00B620DC" w:rsidRPr="00154964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OKREŚLENIE CZĘŚCI ZAMÓWIENIA, FIRMA (NAZWA) PODWYKONAWCY</w:t>
            </w:r>
            <w:r w:rsidR="00A34C46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(jeśli jest znan</w:t>
            </w:r>
            <w:r w:rsidR="000E1013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a nazwa firmy</w:t>
            </w:r>
            <w:r w:rsidR="00A34C46"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 xml:space="preserve"> na etapie składania ofert)</w:t>
            </w:r>
          </w:p>
        </w:tc>
      </w:tr>
      <w:tr w:rsidR="00B620DC" w:rsidRPr="00154964" w14:paraId="768D7978" w14:textId="77777777" w:rsidTr="001C1444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154964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154964" w:rsidRDefault="00B620DC" w:rsidP="00AE0527">
            <w:pPr>
              <w:spacing w:before="60" w:line="276" w:lineRule="auto"/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</w:tbl>
    <w:p w14:paraId="508AC2FC" w14:textId="2CCB393D" w:rsidR="00D17B86" w:rsidRPr="00154964" w:rsidRDefault="00B620DC" w:rsidP="00AE0527">
      <w:pPr>
        <w:tabs>
          <w:tab w:val="left" w:pos="426"/>
          <w:tab w:val="left" w:pos="709"/>
        </w:tabs>
        <w:spacing w:before="60" w:line="276" w:lineRule="auto"/>
        <w:rPr>
          <w:rFonts w:ascii="Book Antiqua" w:hAnsi="Book Antiqua" w:cstheme="minorHAnsi"/>
          <w:b/>
          <w:bCs/>
          <w:i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5D3EA4E4" w:rsidR="00B620DC" w:rsidRPr="00154964" w:rsidRDefault="00B620DC" w:rsidP="00AE0527">
      <w:pPr>
        <w:pStyle w:val="Akapitzlist"/>
        <w:keepNext/>
        <w:numPr>
          <w:ilvl w:val="0"/>
          <w:numId w:val="1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kern w:val="32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154964" w:rsidRDefault="00B620DC" w:rsidP="00AE0527">
      <w:pPr>
        <w:widowControl w:val="0"/>
        <w:spacing w:before="60" w:line="276" w:lineRule="auto"/>
        <w:rPr>
          <w:rFonts w:ascii="Book Antiqua" w:hAnsi="Book Antiqua" w:cstheme="minorHAnsi"/>
          <w:b/>
          <w:vanish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KORZYSTAJĄC z uprawnienia</w:t>
      </w:r>
      <w:r w:rsidRPr="00154964">
        <w:rPr>
          <w:rFonts w:ascii="Book Antiqua" w:hAnsi="Book Antiqua" w:cstheme="minorHAnsi"/>
          <w:sz w:val="20"/>
          <w:szCs w:val="20"/>
        </w:rPr>
        <w:t xml:space="preserve"> nadanego treścią art. 8 ust. 3 ustawy Prawo zamówień z dnia 29.01.2004 r. publicznych </w:t>
      </w:r>
      <w:r w:rsidRPr="00154964">
        <w:rPr>
          <w:rFonts w:ascii="Book Antiqua" w:hAnsi="Book Antiqua" w:cstheme="minorHAnsi"/>
          <w:b/>
          <w:sz w:val="20"/>
          <w:szCs w:val="20"/>
        </w:rPr>
        <w:t>zastrzegamy, że informacje</w:t>
      </w:r>
      <w:r w:rsidRPr="00154964">
        <w:rPr>
          <w:rFonts w:ascii="Book Antiqua" w:hAnsi="Book Antiqua" w:cstheme="minorHAnsi"/>
          <w:sz w:val="20"/>
          <w:szCs w:val="20"/>
        </w:rPr>
        <w:t xml:space="preserve">: ……………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(wymienić, czego dotyczy) </w:t>
      </w:r>
      <w:r w:rsidRPr="00154964">
        <w:rPr>
          <w:rFonts w:ascii="Book Antiqua" w:hAnsi="Book Antiqua" w:cstheme="minorHAnsi"/>
          <w:sz w:val="20"/>
          <w:szCs w:val="20"/>
        </w:rPr>
        <w:t>zawarte są w następujących dokumentach: ……………</w:t>
      </w:r>
    </w:p>
    <w:p w14:paraId="016B0E41" w14:textId="77777777" w:rsidR="00B620DC" w:rsidRPr="00154964" w:rsidRDefault="00B620DC" w:rsidP="00AE0527">
      <w:pPr>
        <w:widowControl w:val="0"/>
        <w:spacing w:before="60" w:line="276" w:lineRule="auto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stanowią tajemnicę przedsiębiorstwa</w:t>
      </w:r>
      <w:r w:rsidRPr="00154964">
        <w:rPr>
          <w:rFonts w:ascii="Book Antiqua" w:hAnsi="Book Antiqua" w:cstheme="minorHAnsi"/>
          <w:sz w:val="20"/>
          <w:szCs w:val="20"/>
        </w:rPr>
        <w:t xml:space="preserve"> zgodnie z definicją zawartą w treści art. 11 ust. 4 ustawy z 16.04.1993 r. o zwalczaniu nieuczciwej konkurencji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(Tekst jednolity z 2003 roku, Dz. U. nr 153, poz. 1503 ze zm.) </w:t>
      </w:r>
      <w:r w:rsidRPr="00154964">
        <w:rPr>
          <w:rFonts w:ascii="Book Antiqua" w:hAnsi="Book Antiqua" w:cstheme="minorHAnsi"/>
          <w:b/>
          <w:sz w:val="20"/>
          <w:szCs w:val="20"/>
        </w:rPr>
        <w:t>i nie mogą być udostępniane.</w:t>
      </w:r>
    </w:p>
    <w:p w14:paraId="030E8A04" w14:textId="77777777" w:rsidR="00B620DC" w:rsidRPr="00154964" w:rsidRDefault="00B620DC" w:rsidP="00AE0527">
      <w:pPr>
        <w:widowControl w:val="0"/>
        <w:spacing w:before="60" w:line="276" w:lineRule="auto"/>
        <w:rPr>
          <w:rFonts w:ascii="Book Antiqua" w:hAnsi="Book Antiqua" w:cstheme="minorHAnsi"/>
          <w:b/>
          <w:color w:val="1D1B11"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154964" w:rsidRDefault="00B620DC" w:rsidP="00AE0527">
      <w:pPr>
        <w:widowControl w:val="0"/>
        <w:spacing w:before="60" w:line="276" w:lineRule="auto"/>
        <w:rPr>
          <w:rFonts w:ascii="Book Antiqua" w:hAnsi="Book Antiqua" w:cstheme="minorHAnsi"/>
          <w:b/>
          <w:color w:val="1D1B11"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154964" w:rsidRDefault="00B620DC" w:rsidP="00AE0527">
      <w:pPr>
        <w:widowControl w:val="0"/>
        <w:spacing w:before="60" w:line="276" w:lineRule="auto"/>
        <w:rPr>
          <w:rFonts w:ascii="Book Antiqua" w:hAnsi="Book Antiqua" w:cstheme="minorHAnsi"/>
          <w:color w:val="1D1B11"/>
          <w:sz w:val="20"/>
          <w:szCs w:val="20"/>
        </w:rPr>
      </w:pPr>
      <w:r w:rsidRPr="00154964">
        <w:rPr>
          <w:rFonts w:ascii="Book Antiqua" w:hAnsi="Book Antiqua" w:cstheme="minorHAnsi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154964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ascii="Book Antiqua" w:hAnsi="Book Antiqua" w:cstheme="minorHAnsi"/>
          <w:i/>
          <w:color w:val="1D1B11"/>
          <w:sz w:val="20"/>
          <w:szCs w:val="20"/>
        </w:rPr>
      </w:pPr>
      <w:r w:rsidRPr="00154964">
        <w:rPr>
          <w:rFonts w:ascii="Book Antiqua" w:hAnsi="Book Antiqua" w:cstheme="minorHAnsi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154964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ascii="Book Antiqua" w:hAnsi="Book Antiqua" w:cstheme="minorHAnsi"/>
          <w:b/>
          <w:i/>
          <w:sz w:val="20"/>
          <w:szCs w:val="20"/>
        </w:rPr>
      </w:pPr>
      <w:r w:rsidRPr="00154964">
        <w:rPr>
          <w:rFonts w:ascii="Book Antiqua" w:hAnsi="Book Antiqua" w:cstheme="minorHAnsi"/>
          <w:b/>
          <w:i/>
          <w:sz w:val="20"/>
          <w:szCs w:val="20"/>
        </w:rPr>
        <w:t xml:space="preserve">Uwaga: </w:t>
      </w:r>
    </w:p>
    <w:p w14:paraId="402E6A49" w14:textId="77777777" w:rsidR="00B620DC" w:rsidRPr="00154964" w:rsidRDefault="00B620DC" w:rsidP="00AE0527">
      <w:pPr>
        <w:tabs>
          <w:tab w:val="left" w:pos="540"/>
          <w:tab w:val="left" w:pos="780"/>
        </w:tabs>
        <w:suppressAutoHyphens/>
        <w:spacing w:before="60" w:line="276" w:lineRule="auto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 xml:space="preserve">Zastrzeżone informacje winny być odpowiednio oznaczone na właściwym dokumencie widocznym napisem </w:t>
      </w:r>
      <w:r w:rsidRPr="00154964">
        <w:rPr>
          <w:rFonts w:ascii="Book Antiqua" w:hAnsi="Book Antiqua" w:cstheme="minorHAnsi"/>
          <w:b/>
          <w:i/>
          <w:sz w:val="20"/>
          <w:szCs w:val="20"/>
          <w:u w:val="single"/>
        </w:rPr>
        <w:t xml:space="preserve">„tajemnica przedsiębiorstwa” </w:t>
      </w:r>
      <w:r w:rsidRPr="00154964">
        <w:rPr>
          <w:rFonts w:ascii="Book Antiqua" w:hAnsi="Book Antiqua" w:cstheme="minorHAnsi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154964" w:rsidRDefault="00B620DC" w:rsidP="00AE0527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raz z ofertą składamy następujące oświadczenia i dokumenty:</w:t>
      </w:r>
    </w:p>
    <w:p w14:paraId="3973F6D6" w14:textId="77777777" w:rsidR="00B620DC" w:rsidRPr="00154964" w:rsidRDefault="00B620DC" w:rsidP="00AE0527">
      <w:pPr>
        <w:tabs>
          <w:tab w:val="left" w:pos="851"/>
        </w:tabs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lastRenderedPageBreak/>
        <w:t>1) ________________________________________________________________________</w:t>
      </w:r>
    </w:p>
    <w:p w14:paraId="30D140E4" w14:textId="77777777" w:rsidR="00B620DC" w:rsidRPr="00154964" w:rsidRDefault="00B620DC" w:rsidP="00AE0527">
      <w:pPr>
        <w:tabs>
          <w:tab w:val="left" w:pos="851"/>
        </w:tabs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2)  ________________________________________________________________________</w:t>
      </w:r>
    </w:p>
    <w:p w14:paraId="04BD588D" w14:textId="270EFDE0" w:rsidR="00B620DC" w:rsidRPr="00154964" w:rsidRDefault="00B620DC" w:rsidP="00AE0527">
      <w:pPr>
        <w:tabs>
          <w:tab w:val="left" w:pos="851"/>
        </w:tabs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3</w:t>
      </w:r>
      <w:bookmarkStart w:id="2" w:name="_Hlk31013902"/>
      <w:r w:rsidRPr="00154964">
        <w:rPr>
          <w:rFonts w:ascii="Book Antiqua" w:hAnsi="Book Antiqua" w:cstheme="minorHAnsi"/>
          <w:sz w:val="20"/>
          <w:szCs w:val="20"/>
        </w:rPr>
        <w:t xml:space="preserve">) </w:t>
      </w:r>
    </w:p>
    <w:p w14:paraId="240ABD8A" w14:textId="77777777" w:rsidR="00B620DC" w:rsidRPr="00154964" w:rsidRDefault="00B620DC" w:rsidP="00AE0527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.…….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, </w:t>
      </w:r>
      <w:r w:rsidRPr="00154964">
        <w:rPr>
          <w:rFonts w:ascii="Book Antiqua" w:hAnsi="Book Antiqua" w:cstheme="minorHAnsi"/>
          <w:sz w:val="20"/>
          <w:szCs w:val="20"/>
        </w:rPr>
        <w:t>dnia ………….……. r.                                           …………………………………………</w:t>
      </w:r>
    </w:p>
    <w:p w14:paraId="4B162EE0" w14:textId="417E178F" w:rsidR="00B620DC" w:rsidRPr="00154964" w:rsidRDefault="00B620DC" w:rsidP="00BF7B0B">
      <w:pPr>
        <w:spacing w:before="60" w:line="276" w:lineRule="auto"/>
        <w:jc w:val="right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 xml:space="preserve">              (miejscowość)                                                            (podpis osoby upoważnionej do składania oświadczeń</w:t>
      </w:r>
      <w:r w:rsidRPr="00154964">
        <w:rPr>
          <w:rFonts w:ascii="Book Antiqua" w:hAnsi="Book Antiqua" w:cstheme="minorHAnsi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</w:t>
      </w:r>
      <w:r w:rsidR="00BF7B0B" w:rsidRPr="00154964">
        <w:rPr>
          <w:rFonts w:ascii="Book Antiqua" w:hAnsi="Book Antiqua" w:cstheme="minorHAnsi"/>
          <w:i/>
          <w:sz w:val="20"/>
          <w:szCs w:val="20"/>
        </w:rPr>
        <w:t xml:space="preserve">u </w:t>
      </w:r>
      <w:r w:rsidRPr="00154964">
        <w:rPr>
          <w:rFonts w:ascii="Book Antiqua" w:hAnsi="Book Antiqua" w:cstheme="minorHAnsi"/>
          <w:i/>
          <w:sz w:val="20"/>
          <w:szCs w:val="20"/>
        </w:rPr>
        <w:t>Wykonawcy)</w:t>
      </w:r>
    </w:p>
    <w:p w14:paraId="0E3A8C7D" w14:textId="052E32E0" w:rsidR="00F42A98" w:rsidRPr="00154964" w:rsidRDefault="00B620DC" w:rsidP="00AE0527">
      <w:pPr>
        <w:tabs>
          <w:tab w:val="left" w:pos="4395"/>
        </w:tabs>
        <w:spacing w:before="60" w:line="276" w:lineRule="auto"/>
        <w:ind w:hanging="4290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reprezentowania Wykonawcy</w:t>
      </w:r>
    </w:p>
    <w:bookmarkEnd w:id="2"/>
    <w:p w14:paraId="48F3864D" w14:textId="77777777" w:rsidR="00F42A98" w:rsidRPr="00154964" w:rsidRDefault="00F42A98" w:rsidP="00AE0527">
      <w:pPr>
        <w:spacing w:after="0" w:line="276" w:lineRule="auto"/>
        <w:jc w:val="left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br w:type="page"/>
      </w:r>
    </w:p>
    <w:p w14:paraId="4E9D3446" w14:textId="249591EA" w:rsidR="00F42A98" w:rsidRPr="00154964" w:rsidRDefault="00F42A98" w:rsidP="00AE0527">
      <w:pPr>
        <w:spacing w:line="276" w:lineRule="auto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lastRenderedPageBreak/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  <w:t xml:space="preserve"> </w:t>
      </w:r>
    </w:p>
    <w:p w14:paraId="4EDC270D" w14:textId="47470776" w:rsidR="001C1444" w:rsidRPr="00154964" w:rsidRDefault="00F42A98" w:rsidP="001C1444">
      <w:pPr>
        <w:autoSpaceDE w:val="0"/>
        <w:autoSpaceDN w:val="0"/>
        <w:adjustRightInd w:val="0"/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Pr="00154964">
        <w:rPr>
          <w:rFonts w:ascii="Book Antiqua" w:hAnsi="Book Antiqua" w:cstheme="minorHAnsi"/>
          <w:b/>
          <w:sz w:val="20"/>
          <w:szCs w:val="20"/>
        </w:rPr>
        <w:tab/>
      </w:r>
      <w:r w:rsidR="001C1444" w:rsidRPr="00154964">
        <w:rPr>
          <w:rFonts w:ascii="Book Antiqua" w:hAnsi="Book Antiqua" w:cstheme="minorHAnsi"/>
          <w:b/>
          <w:sz w:val="20"/>
          <w:szCs w:val="20"/>
        </w:rPr>
        <w:t>Załącznik nr 3 do SIWZ</w:t>
      </w:r>
    </w:p>
    <w:p w14:paraId="6ED2F875" w14:textId="77777777" w:rsidR="001C1444" w:rsidRPr="00154964" w:rsidRDefault="001C1444" w:rsidP="001C1444">
      <w:pPr>
        <w:autoSpaceDE w:val="0"/>
        <w:autoSpaceDN w:val="0"/>
        <w:adjustRightInd w:val="0"/>
        <w:spacing w:before="60"/>
        <w:jc w:val="center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- formularz JEDZ –</w:t>
      </w:r>
    </w:p>
    <w:p w14:paraId="2E929F6F" w14:textId="77777777" w:rsidR="001C1444" w:rsidRPr="00154964" w:rsidRDefault="001C1444" w:rsidP="001C1444">
      <w:pPr>
        <w:autoSpaceDE w:val="0"/>
        <w:autoSpaceDN w:val="0"/>
        <w:adjustRightInd w:val="0"/>
        <w:spacing w:before="60"/>
        <w:jc w:val="center"/>
        <w:rPr>
          <w:rFonts w:ascii="Book Antiqua" w:hAnsi="Book Antiqua" w:cstheme="minorHAnsi"/>
          <w:b/>
          <w:sz w:val="20"/>
          <w:szCs w:val="20"/>
        </w:rPr>
      </w:pPr>
    </w:p>
    <w:p w14:paraId="49FB33C6" w14:textId="77777777" w:rsidR="001C1444" w:rsidRPr="00154964" w:rsidRDefault="001C1444" w:rsidP="001C1444">
      <w:pPr>
        <w:pStyle w:val="Annexetitre"/>
        <w:rPr>
          <w:rFonts w:ascii="Book Antiqua" w:hAnsi="Book Antiqua" w:cstheme="minorHAnsi"/>
          <w:caps/>
          <w:sz w:val="20"/>
          <w:szCs w:val="20"/>
          <w:u w:val="none"/>
        </w:rPr>
      </w:pPr>
      <w:r w:rsidRPr="00154964">
        <w:rPr>
          <w:rFonts w:ascii="Book Antiqua" w:hAnsi="Book Antiqua" w:cstheme="minorHAnsi"/>
          <w:caps/>
          <w:sz w:val="20"/>
          <w:szCs w:val="20"/>
          <w:u w:val="none"/>
        </w:rPr>
        <w:t>Standardowy formularz jednolitego europejskiego dokumentu zamówienia</w:t>
      </w:r>
    </w:p>
    <w:p w14:paraId="44FE1396" w14:textId="77777777" w:rsidR="001C1444" w:rsidRPr="00154964" w:rsidRDefault="001C1444" w:rsidP="001C1444">
      <w:pPr>
        <w:pStyle w:val="ChapterTitle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14:paraId="62424778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w w:val="0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4964">
        <w:rPr>
          <w:rStyle w:val="Odwoanieprzypisudolnego"/>
          <w:rFonts w:ascii="Book Antiqua" w:hAnsi="Book Antiqua" w:cstheme="minorHAnsi"/>
          <w:b/>
          <w:i/>
          <w:w w:val="0"/>
          <w:sz w:val="20"/>
          <w:szCs w:val="20"/>
        </w:rPr>
        <w:footnoteReference w:id="1"/>
      </w:r>
      <w:r w:rsidRPr="00154964">
        <w:rPr>
          <w:rFonts w:ascii="Book Antiqua" w:hAnsi="Book Antiqua" w:cstheme="minorHAnsi"/>
          <w:b/>
          <w:i/>
          <w:w w:val="0"/>
          <w:sz w:val="20"/>
          <w:szCs w:val="20"/>
        </w:rPr>
        <w:t>.</w:t>
      </w:r>
      <w:r w:rsidRPr="00154964">
        <w:rPr>
          <w:rFonts w:ascii="Book Antiqua" w:hAnsi="Book Antiqua" w:cstheme="minorHAnsi"/>
          <w:b/>
          <w:w w:val="0"/>
          <w:sz w:val="20"/>
          <w:szCs w:val="20"/>
        </w:rPr>
        <w:t xml:space="preserve"> </w:t>
      </w:r>
      <w:r w:rsidRPr="00154964">
        <w:rPr>
          <w:rFonts w:ascii="Book Antiqua" w:hAnsi="Book Antiqua" w:cstheme="minorHAnsi"/>
          <w:b/>
          <w:sz w:val="20"/>
          <w:szCs w:val="20"/>
        </w:rPr>
        <w:t>Adres publikacyjny stosownego ogłoszenia</w:t>
      </w:r>
      <w:r w:rsidRPr="00154964">
        <w:rPr>
          <w:rStyle w:val="Odwoanieprzypisudolnego"/>
          <w:rFonts w:ascii="Book Antiqua" w:hAnsi="Book Antiqua" w:cstheme="minorHAnsi"/>
          <w:b/>
          <w:i/>
          <w:sz w:val="20"/>
          <w:szCs w:val="20"/>
        </w:rPr>
        <w:footnoteReference w:id="2"/>
      </w:r>
      <w:r w:rsidRPr="00154964">
        <w:rPr>
          <w:rFonts w:ascii="Book Antiqua" w:hAnsi="Book Antiqua" w:cstheme="minorHAnsi"/>
          <w:b/>
          <w:sz w:val="20"/>
          <w:szCs w:val="20"/>
        </w:rPr>
        <w:t xml:space="preserve"> w Dzienniku Urzędowym Unii Europejskiej:</w:t>
      </w:r>
    </w:p>
    <w:p w14:paraId="23BCA89A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 xml:space="preserve">Dz.U. UE S numer [], data [], strona [], </w:t>
      </w:r>
    </w:p>
    <w:p w14:paraId="179CE5E7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Numer ogłoszenia w Dz.U. S: [ ][ ][ ][ ]/S [ ][ ][ ]–[ ][ ][ ][ ][ ][ ][ ]</w:t>
      </w:r>
    </w:p>
    <w:p w14:paraId="792C8D1B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D2E3BDF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1BBA59E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t>Informacje na temat postępowania o udzielenie zamówienia</w:t>
      </w:r>
    </w:p>
    <w:p w14:paraId="06CD5C71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1C1444" w:rsidRPr="00154964" w14:paraId="2CCF0191" w14:textId="77777777" w:rsidTr="001C1444">
        <w:trPr>
          <w:trHeight w:val="349"/>
        </w:trPr>
        <w:tc>
          <w:tcPr>
            <w:tcW w:w="4644" w:type="dxa"/>
            <w:shd w:val="clear" w:color="auto" w:fill="auto"/>
          </w:tcPr>
          <w:p w14:paraId="0F601DD1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i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Tożsamość zamawiającego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5648854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6FFA9323" w14:textId="77777777" w:rsidTr="001C1444">
        <w:trPr>
          <w:trHeight w:val="349"/>
        </w:trPr>
        <w:tc>
          <w:tcPr>
            <w:tcW w:w="4644" w:type="dxa"/>
            <w:shd w:val="clear" w:color="auto" w:fill="auto"/>
          </w:tcPr>
          <w:p w14:paraId="1C7BE5AE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5826FB0F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Stołeczne Centrum Opiekuńczo- Lecznicze Sp. z o.o.</w:t>
            </w:r>
          </w:p>
          <w:p w14:paraId="6A7A46CA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ul. Mehoffera 72/74, 03-131 Warszawa</w:t>
            </w:r>
          </w:p>
        </w:tc>
      </w:tr>
      <w:tr w:rsidR="001C1444" w:rsidRPr="00154964" w14:paraId="5AF125AD" w14:textId="77777777" w:rsidTr="001C1444">
        <w:trPr>
          <w:trHeight w:val="485"/>
        </w:trPr>
        <w:tc>
          <w:tcPr>
            <w:tcW w:w="4644" w:type="dxa"/>
            <w:shd w:val="clear" w:color="auto" w:fill="auto"/>
          </w:tcPr>
          <w:p w14:paraId="7AEBAB29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i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E123111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i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i/>
                <w:sz w:val="20"/>
                <w:szCs w:val="20"/>
              </w:rPr>
              <w:t>Odpowiedź:</w:t>
            </w:r>
          </w:p>
        </w:tc>
      </w:tr>
      <w:tr w:rsidR="001C1444" w:rsidRPr="00154964" w14:paraId="1172B128" w14:textId="77777777" w:rsidTr="001C1444">
        <w:trPr>
          <w:trHeight w:val="484"/>
        </w:trPr>
        <w:tc>
          <w:tcPr>
            <w:tcW w:w="4644" w:type="dxa"/>
            <w:shd w:val="clear" w:color="auto" w:fill="auto"/>
          </w:tcPr>
          <w:p w14:paraId="703F4924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>Tytuł lub krótki opis udzielanego zamówienia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4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6F2A34" w14:textId="3908DFED" w:rsidR="00D17B86" w:rsidRPr="00154964" w:rsidRDefault="00D17B86" w:rsidP="00D17B86">
            <w:pPr>
              <w:pStyle w:val="Tekstpodstawowywcity"/>
              <w:widowControl w:val="0"/>
              <w:tabs>
                <w:tab w:val="left" w:pos="1276"/>
                <w:tab w:val="center" w:pos="1701"/>
                <w:tab w:val="center" w:pos="7371"/>
                <w:tab w:val="left" w:pos="8789"/>
                <w:tab w:val="left" w:pos="9214"/>
              </w:tabs>
              <w:spacing w:after="0" w:line="276" w:lineRule="auto"/>
              <w:ind w:left="0" w:right="142" w:firstLine="142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bookmarkStart w:id="3" w:name="_Hlk8807025"/>
            <w:r w:rsidRPr="0015496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Świadczenie usług w zakresie odbioru, transportu i utylizacji odpadów medycznych inne niż niebezpieczne o kodzie 18 01 04 z Zakładów wchodzących w skład Stołecznego Centrum Opiekuńczo- Leczniczego Sp. z o.o.</w:t>
            </w:r>
          </w:p>
          <w:bookmarkEnd w:id="3"/>
          <w:p w14:paraId="5BF7677B" w14:textId="6BB2F9FC" w:rsidR="008A617A" w:rsidRPr="00154964" w:rsidRDefault="008A617A" w:rsidP="008A617A">
            <w:pPr>
              <w:pStyle w:val="Tekstpodstawowywcity"/>
              <w:widowControl w:val="0"/>
              <w:tabs>
                <w:tab w:val="left" w:pos="1276"/>
                <w:tab w:val="center" w:pos="1701"/>
                <w:tab w:val="center" w:pos="7371"/>
                <w:tab w:val="left" w:pos="8789"/>
                <w:tab w:val="left" w:pos="9214"/>
              </w:tabs>
              <w:spacing w:after="0" w:line="276" w:lineRule="auto"/>
              <w:ind w:left="44" w:right="142"/>
              <w:jc w:val="left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</w:p>
          <w:p w14:paraId="7DFA96A8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  <w:tr w:rsidR="001C1444" w:rsidRPr="00154964" w14:paraId="16BF07B9" w14:textId="77777777" w:rsidTr="001C1444">
        <w:trPr>
          <w:trHeight w:val="484"/>
        </w:trPr>
        <w:tc>
          <w:tcPr>
            <w:tcW w:w="4644" w:type="dxa"/>
            <w:shd w:val="clear" w:color="auto" w:fill="auto"/>
          </w:tcPr>
          <w:p w14:paraId="78030466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Numer referencyjny nadany sprawie przez instytucję zamawiającą lub podmiot zamawiający (</w:t>
            </w:r>
            <w:r w:rsidRPr="00154964">
              <w:rPr>
                <w:rFonts w:ascii="Book Antiqua" w:hAnsi="Book Antiqua" w:cstheme="minorHAnsi"/>
                <w:i/>
                <w:sz w:val="20"/>
                <w:szCs w:val="20"/>
              </w:rPr>
              <w:t>jeżeli dotyczy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)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5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CCB817" w14:textId="1F1EF76B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[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P/</w:t>
            </w:r>
            <w:r w:rsidR="00D17B86" w:rsidRPr="00154964">
              <w:rPr>
                <w:rFonts w:ascii="Book Antiqua" w:hAnsi="Book Antiqua" w:cstheme="minorHAnsi"/>
                <w:b/>
                <w:sz w:val="20"/>
                <w:szCs w:val="20"/>
              </w:rPr>
              <w:t>7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/20</w:t>
            </w:r>
            <w:r w:rsidR="008A617A" w:rsidRPr="00154964">
              <w:rPr>
                <w:rFonts w:ascii="Book Antiqua" w:hAnsi="Book Antiqua" w:cstheme="minorHAnsi"/>
                <w:b/>
                <w:sz w:val="20"/>
                <w:szCs w:val="20"/>
              </w:rPr>
              <w:t>20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]</w:t>
            </w:r>
          </w:p>
        </w:tc>
      </w:tr>
    </w:tbl>
    <w:p w14:paraId="399814FB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54964">
        <w:rPr>
          <w:rFonts w:ascii="Book Antiqua" w:hAnsi="Book Antiqua" w:cstheme="minorHAnsi"/>
          <w:b/>
          <w:i/>
          <w:sz w:val="20"/>
          <w:szCs w:val="20"/>
        </w:rPr>
        <w:t>.</w:t>
      </w:r>
    </w:p>
    <w:p w14:paraId="1A69B3AF" w14:textId="77777777" w:rsidR="001C1444" w:rsidRPr="00154964" w:rsidRDefault="001C1444" w:rsidP="001C1444">
      <w:pPr>
        <w:pStyle w:val="ChapterTitle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Część II: Informacje dotyczące wykonawcy</w:t>
      </w:r>
    </w:p>
    <w:p w14:paraId="641EF386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6"/>
      </w:tblGrid>
      <w:tr w:rsidR="001C1444" w:rsidRPr="00154964" w14:paraId="2512F670" w14:textId="77777777" w:rsidTr="001C1444">
        <w:tc>
          <w:tcPr>
            <w:tcW w:w="4644" w:type="dxa"/>
            <w:shd w:val="clear" w:color="auto" w:fill="auto"/>
          </w:tcPr>
          <w:p w14:paraId="1271494E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F15DED9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62532C6F" w14:textId="77777777" w:rsidTr="001C1444">
        <w:tc>
          <w:tcPr>
            <w:tcW w:w="4644" w:type="dxa"/>
            <w:shd w:val="clear" w:color="auto" w:fill="auto"/>
          </w:tcPr>
          <w:p w14:paraId="6384E4BA" w14:textId="77777777" w:rsidR="001C1444" w:rsidRPr="00154964" w:rsidRDefault="001C1444" w:rsidP="001C144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C479CB1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   ]</w:t>
            </w:r>
          </w:p>
        </w:tc>
      </w:tr>
      <w:tr w:rsidR="001C1444" w:rsidRPr="00154964" w14:paraId="370CF5BF" w14:textId="77777777" w:rsidTr="001C1444">
        <w:trPr>
          <w:trHeight w:val="1372"/>
        </w:trPr>
        <w:tc>
          <w:tcPr>
            <w:tcW w:w="4644" w:type="dxa"/>
            <w:shd w:val="clear" w:color="auto" w:fill="auto"/>
          </w:tcPr>
          <w:p w14:paraId="2BDC7B29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Numer VAT, jeżeli dotyczy:</w:t>
            </w:r>
          </w:p>
          <w:p w14:paraId="446DAFC2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EFC737A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   ]</w:t>
            </w:r>
          </w:p>
          <w:p w14:paraId="75E6EC87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   ]</w:t>
            </w:r>
          </w:p>
        </w:tc>
      </w:tr>
      <w:tr w:rsidR="001C1444" w:rsidRPr="00154964" w14:paraId="73D46DAA" w14:textId="77777777" w:rsidTr="001C1444">
        <w:tc>
          <w:tcPr>
            <w:tcW w:w="4644" w:type="dxa"/>
            <w:shd w:val="clear" w:color="auto" w:fill="auto"/>
          </w:tcPr>
          <w:p w14:paraId="073C8039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70FCA66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4C7EFF01" w14:textId="77777777" w:rsidTr="001C1444">
        <w:trPr>
          <w:trHeight w:val="2002"/>
        </w:trPr>
        <w:tc>
          <w:tcPr>
            <w:tcW w:w="4644" w:type="dxa"/>
            <w:shd w:val="clear" w:color="auto" w:fill="auto"/>
          </w:tcPr>
          <w:p w14:paraId="377FFEF5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Osoba lub osoby wyznaczone do kontaktów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6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</w:p>
          <w:p w14:paraId="4464BB92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Telefon:</w:t>
            </w:r>
          </w:p>
          <w:p w14:paraId="677C9D37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Adres e-mail:</w:t>
            </w:r>
          </w:p>
          <w:p w14:paraId="32A82444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Adres internetowy (adres www) (</w:t>
            </w:r>
            <w:r w:rsidRPr="00154964">
              <w:rPr>
                <w:rFonts w:ascii="Book Antiqua" w:hAnsi="Book Antiqua" w:cstheme="minorHAnsi"/>
                <w:i/>
                <w:sz w:val="20"/>
                <w:szCs w:val="20"/>
              </w:rPr>
              <w:t>jeżeli dotyczy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7842402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  <w:p w14:paraId="236662BB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  <w:p w14:paraId="29E6591B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  <w:p w14:paraId="04F52AFE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2592261A" w14:textId="77777777" w:rsidTr="001C1444">
        <w:tc>
          <w:tcPr>
            <w:tcW w:w="4644" w:type="dxa"/>
            <w:shd w:val="clear" w:color="auto" w:fill="auto"/>
          </w:tcPr>
          <w:p w14:paraId="3F09B410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24D9676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6CE7DE06" w14:textId="77777777" w:rsidTr="001C1444">
        <w:tc>
          <w:tcPr>
            <w:tcW w:w="4644" w:type="dxa"/>
            <w:shd w:val="clear" w:color="auto" w:fill="auto"/>
          </w:tcPr>
          <w:p w14:paraId="72CC8963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Czy wykonawca jest mikroprzedsiębiorstwem bądź małym lub średnim przedsiębiorstwem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7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BF81EB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</w:p>
        </w:tc>
      </w:tr>
      <w:tr w:rsidR="001C1444" w:rsidRPr="00154964" w14:paraId="3EF32699" w14:textId="77777777" w:rsidTr="001C1444">
        <w:tc>
          <w:tcPr>
            <w:tcW w:w="4644" w:type="dxa"/>
            <w:shd w:val="clear" w:color="auto" w:fill="auto"/>
          </w:tcPr>
          <w:p w14:paraId="163D7B3A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  <w:u w:val="single"/>
              </w:rPr>
              <w:footnoteReference w:id="8"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  <w:u w:val="single"/>
              </w:rPr>
              <w:t>: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9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,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aki jest odpowiedni odsetek pracowników niepełnosprawnych lub defaworyzowanych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4FAD1B0A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.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</w:tc>
      </w:tr>
      <w:tr w:rsidR="001C1444" w:rsidRPr="00154964" w14:paraId="3DD2B8E5" w14:textId="77777777" w:rsidTr="001C1444">
        <w:tc>
          <w:tcPr>
            <w:tcW w:w="4644" w:type="dxa"/>
            <w:shd w:val="clear" w:color="auto" w:fill="auto"/>
          </w:tcPr>
          <w:p w14:paraId="111C9EDD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207519D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 [] Nie dotyczy</w:t>
            </w:r>
          </w:p>
        </w:tc>
      </w:tr>
      <w:tr w:rsidR="001C1444" w:rsidRPr="00154964" w14:paraId="309E0E50" w14:textId="77777777" w:rsidTr="001C1444">
        <w:tc>
          <w:tcPr>
            <w:tcW w:w="4644" w:type="dxa"/>
            <w:shd w:val="clear" w:color="auto" w:fill="auto"/>
          </w:tcPr>
          <w:p w14:paraId="580C0042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</w:p>
          <w:p w14:paraId="5F72C05D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4A8833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10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Jeżeli nie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54964">
              <w:rPr>
                <w:rFonts w:ascii="Book Antiqua" w:hAnsi="Book Antiqua" w:cstheme="minorHAnsi"/>
                <w:b/>
                <w:i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e) Czy wykonawca będzie w stanie przedstawić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5657F341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  <w:p w14:paraId="071BDF94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i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a)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  <w:p w14:paraId="535CF7DF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[……][……]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c)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d) 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e) 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1C1444" w:rsidRPr="00154964" w14:paraId="4E5C01FE" w14:textId="77777777" w:rsidTr="001C1444">
        <w:tc>
          <w:tcPr>
            <w:tcW w:w="4644" w:type="dxa"/>
            <w:shd w:val="clear" w:color="auto" w:fill="auto"/>
          </w:tcPr>
          <w:p w14:paraId="3A97E6E8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08235EF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284F6C3D" w14:textId="77777777" w:rsidTr="001C1444">
        <w:tc>
          <w:tcPr>
            <w:tcW w:w="4644" w:type="dxa"/>
            <w:shd w:val="clear" w:color="auto" w:fill="auto"/>
          </w:tcPr>
          <w:p w14:paraId="3AC543F7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Czy wykonawca bierze udział w postępowaniu o udzielenie zamówienia wspólnie z innymi wykonawcami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11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CD3AA4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</w:p>
        </w:tc>
      </w:tr>
      <w:tr w:rsidR="001C1444" w:rsidRPr="00154964" w14:paraId="0EBCB2E1" w14:textId="77777777" w:rsidTr="001C1444">
        <w:tc>
          <w:tcPr>
            <w:tcW w:w="9289" w:type="dxa"/>
            <w:gridSpan w:val="2"/>
            <w:shd w:val="clear" w:color="auto" w:fill="BFBFBF"/>
          </w:tcPr>
          <w:p w14:paraId="09F81EA7" w14:textId="77777777" w:rsidR="001C1444" w:rsidRPr="00154964" w:rsidRDefault="001C1444" w:rsidP="001C1444">
            <w:pPr>
              <w:pStyle w:val="Text1"/>
              <w:ind w:left="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C1444" w:rsidRPr="00154964" w14:paraId="6FFE9716" w14:textId="77777777" w:rsidTr="001C1444">
        <w:tc>
          <w:tcPr>
            <w:tcW w:w="4644" w:type="dxa"/>
            <w:shd w:val="clear" w:color="auto" w:fill="auto"/>
          </w:tcPr>
          <w:p w14:paraId="78271CC7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F880398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a):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: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c): [……]</w:t>
            </w:r>
          </w:p>
        </w:tc>
      </w:tr>
      <w:tr w:rsidR="001C1444" w:rsidRPr="00154964" w14:paraId="432B726B" w14:textId="77777777" w:rsidTr="001C1444">
        <w:tc>
          <w:tcPr>
            <w:tcW w:w="4644" w:type="dxa"/>
            <w:shd w:val="clear" w:color="auto" w:fill="auto"/>
          </w:tcPr>
          <w:p w14:paraId="14F72207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7E123E8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26A19C7D" w14:textId="77777777" w:rsidTr="001C1444">
        <w:tc>
          <w:tcPr>
            <w:tcW w:w="4644" w:type="dxa"/>
            <w:shd w:val="clear" w:color="auto" w:fill="auto"/>
          </w:tcPr>
          <w:p w14:paraId="74D1455D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b/>
                <w:i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B5F0077" w14:textId="77777777" w:rsidR="001C1444" w:rsidRPr="00154964" w:rsidRDefault="001C1444" w:rsidP="001C1444">
            <w:pPr>
              <w:pStyle w:val="Text1"/>
              <w:ind w:left="0"/>
              <w:jc w:val="left"/>
              <w:rPr>
                <w:rFonts w:ascii="Book Antiqua" w:hAnsi="Book Antiqua" w:cstheme="minorHAnsi"/>
                <w:b/>
                <w:i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   ]</w:t>
            </w:r>
          </w:p>
        </w:tc>
      </w:tr>
    </w:tbl>
    <w:p w14:paraId="20FD3749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t>B: Informacje na temat przedstawicieli wykonawcy</w:t>
      </w:r>
    </w:p>
    <w:p w14:paraId="2D3EB720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06"/>
      </w:tblGrid>
      <w:tr w:rsidR="001C1444" w:rsidRPr="00154964" w14:paraId="4AC76FDF" w14:textId="77777777" w:rsidTr="001C1444">
        <w:tc>
          <w:tcPr>
            <w:tcW w:w="4644" w:type="dxa"/>
            <w:shd w:val="clear" w:color="auto" w:fill="auto"/>
          </w:tcPr>
          <w:p w14:paraId="5A0404AA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33D6E1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16B470E3" w14:textId="77777777" w:rsidTr="001C1444">
        <w:tc>
          <w:tcPr>
            <w:tcW w:w="4644" w:type="dxa"/>
            <w:shd w:val="clear" w:color="auto" w:fill="auto"/>
          </w:tcPr>
          <w:p w14:paraId="601B9AB2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Imię i nazwisko,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E0A92F5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,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</w:t>
            </w:r>
          </w:p>
        </w:tc>
      </w:tr>
      <w:tr w:rsidR="001C1444" w:rsidRPr="00154964" w14:paraId="69C59044" w14:textId="77777777" w:rsidTr="001C1444">
        <w:tc>
          <w:tcPr>
            <w:tcW w:w="4644" w:type="dxa"/>
            <w:shd w:val="clear" w:color="auto" w:fill="auto"/>
          </w:tcPr>
          <w:p w14:paraId="235B6A91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513F5B3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761950D7" w14:textId="77777777" w:rsidTr="001C1444">
        <w:tc>
          <w:tcPr>
            <w:tcW w:w="4644" w:type="dxa"/>
            <w:shd w:val="clear" w:color="auto" w:fill="auto"/>
          </w:tcPr>
          <w:p w14:paraId="5B3C8267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B63935E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70B6E5E9" w14:textId="77777777" w:rsidTr="001C1444">
        <w:tc>
          <w:tcPr>
            <w:tcW w:w="4644" w:type="dxa"/>
            <w:shd w:val="clear" w:color="auto" w:fill="auto"/>
          </w:tcPr>
          <w:p w14:paraId="443F4430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A27B77C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2BC86A29" w14:textId="77777777" w:rsidTr="001C1444">
        <w:tc>
          <w:tcPr>
            <w:tcW w:w="4644" w:type="dxa"/>
            <w:shd w:val="clear" w:color="auto" w:fill="auto"/>
          </w:tcPr>
          <w:p w14:paraId="339F21FE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AE7DAF9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3DFC5E99" w14:textId="77777777" w:rsidTr="001C1444">
        <w:tc>
          <w:tcPr>
            <w:tcW w:w="4644" w:type="dxa"/>
            <w:shd w:val="clear" w:color="auto" w:fill="auto"/>
          </w:tcPr>
          <w:p w14:paraId="429D695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BDFA652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</w:tbl>
    <w:p w14:paraId="15C5E003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4"/>
      </w:tblGrid>
      <w:tr w:rsidR="001C1444" w:rsidRPr="00154964" w14:paraId="562F2A6A" w14:textId="77777777" w:rsidTr="001C1444">
        <w:tc>
          <w:tcPr>
            <w:tcW w:w="4644" w:type="dxa"/>
            <w:shd w:val="clear" w:color="auto" w:fill="auto"/>
          </w:tcPr>
          <w:p w14:paraId="632F910E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2DCA83E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76A89C24" w14:textId="77777777" w:rsidTr="001C1444">
        <w:tc>
          <w:tcPr>
            <w:tcW w:w="4644" w:type="dxa"/>
            <w:shd w:val="clear" w:color="auto" w:fill="auto"/>
          </w:tcPr>
          <w:p w14:paraId="6A7B00D1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BDB49BD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</w:p>
        </w:tc>
      </w:tr>
    </w:tbl>
    <w:p w14:paraId="3D7B1208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Jeżeli tak</w:t>
      </w:r>
      <w:r w:rsidRPr="00154964">
        <w:rPr>
          <w:rFonts w:ascii="Book Antiqua" w:hAnsi="Book Antiqua" w:cstheme="minorHAnsi"/>
          <w:sz w:val="20"/>
          <w:szCs w:val="20"/>
        </w:rPr>
        <w:t xml:space="preserve">, proszę przedstawić – </w:t>
      </w:r>
      <w:r w:rsidRPr="00154964">
        <w:rPr>
          <w:rFonts w:ascii="Book Antiqua" w:hAnsi="Book Antiqua" w:cstheme="minorHAnsi"/>
          <w:b/>
          <w:sz w:val="20"/>
          <w:szCs w:val="20"/>
        </w:rPr>
        <w:t>dla każdego</w:t>
      </w:r>
      <w:r w:rsidRPr="00154964">
        <w:rPr>
          <w:rFonts w:ascii="Book Antiqua" w:hAnsi="Book Antiqua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54964">
        <w:rPr>
          <w:rFonts w:ascii="Book Antiqua" w:hAnsi="Book Antiqua" w:cstheme="minorHAnsi"/>
          <w:b/>
          <w:sz w:val="20"/>
          <w:szCs w:val="20"/>
        </w:rPr>
        <w:t>niniejszej części sekcja A i B oraz w części III</w:t>
      </w:r>
      <w:r w:rsidRPr="00154964">
        <w:rPr>
          <w:rFonts w:ascii="Book Antiqua" w:hAnsi="Book Antiqua" w:cstheme="minorHAnsi"/>
          <w:sz w:val="20"/>
          <w:szCs w:val="20"/>
        </w:rPr>
        <w:t xml:space="preserve">, należycie wypełniony i podpisany przez dane podmioty. </w:t>
      </w:r>
      <w:r w:rsidRPr="00154964">
        <w:rPr>
          <w:rFonts w:ascii="Book Antiqua" w:hAnsi="Book Antiqua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4964">
        <w:rPr>
          <w:rFonts w:ascii="Book Antiqua" w:hAnsi="Book Antiqua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4964">
        <w:rPr>
          <w:rStyle w:val="Odwoanieprzypisudolnego"/>
          <w:rFonts w:ascii="Book Antiqua" w:hAnsi="Book Antiqua" w:cstheme="minorHAnsi"/>
          <w:sz w:val="20"/>
          <w:szCs w:val="20"/>
        </w:rPr>
        <w:footnoteReference w:id="12"/>
      </w:r>
      <w:r w:rsidRPr="00154964">
        <w:rPr>
          <w:rFonts w:ascii="Book Antiqua" w:hAnsi="Book Antiqua" w:cstheme="minorHAnsi"/>
          <w:sz w:val="20"/>
          <w:szCs w:val="20"/>
        </w:rPr>
        <w:t>.</w:t>
      </w:r>
    </w:p>
    <w:p w14:paraId="356F879C" w14:textId="77777777" w:rsidR="001C1444" w:rsidRPr="00154964" w:rsidRDefault="001C1444" w:rsidP="001C1444">
      <w:pPr>
        <w:pStyle w:val="ChapterTitle"/>
        <w:rPr>
          <w:rFonts w:ascii="Book Antiqua" w:hAnsi="Book Antiqua" w:cstheme="minorHAnsi"/>
          <w:b w:val="0"/>
          <w:smallCaps/>
          <w:sz w:val="20"/>
          <w:szCs w:val="20"/>
          <w:u w:val="single"/>
        </w:rPr>
      </w:pPr>
      <w:r w:rsidRPr="00154964">
        <w:rPr>
          <w:rFonts w:ascii="Book Antiqua" w:hAnsi="Book Antiqua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2B2492F" w14:textId="77777777" w:rsidR="001C1444" w:rsidRPr="00154964" w:rsidRDefault="001C1444" w:rsidP="001C144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7"/>
      </w:tblGrid>
      <w:tr w:rsidR="001C1444" w:rsidRPr="00154964" w14:paraId="0A8B4919" w14:textId="77777777" w:rsidTr="001C1444">
        <w:tc>
          <w:tcPr>
            <w:tcW w:w="4644" w:type="dxa"/>
            <w:shd w:val="clear" w:color="auto" w:fill="auto"/>
          </w:tcPr>
          <w:p w14:paraId="5CAE5DEC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8561C60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0083678A" w14:textId="77777777" w:rsidTr="001C1444">
        <w:tc>
          <w:tcPr>
            <w:tcW w:w="4644" w:type="dxa"/>
            <w:shd w:val="clear" w:color="auto" w:fill="auto"/>
          </w:tcPr>
          <w:p w14:paraId="1C7FFCB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50F51B2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Jeżeli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tak i o ile jest to wiadom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, proszę podać wykaz proponowanych podwykonawców: </w:t>
            </w:r>
          </w:p>
          <w:p w14:paraId="67BE099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]</w:t>
            </w:r>
          </w:p>
        </w:tc>
      </w:tr>
    </w:tbl>
    <w:p w14:paraId="4C27BFA5" w14:textId="77777777" w:rsidR="001C1444" w:rsidRPr="00154964" w:rsidRDefault="001C1444" w:rsidP="001C1444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154964">
        <w:rPr>
          <w:rFonts w:ascii="Book Antiqua" w:hAnsi="Book Antiqua" w:cstheme="minorHAnsi"/>
          <w:b w:val="0"/>
          <w:sz w:val="20"/>
          <w:szCs w:val="20"/>
        </w:rPr>
        <w:t xml:space="preserve">oprócz informacji </w:t>
      </w:r>
      <w:r w:rsidRPr="00154964">
        <w:rPr>
          <w:rFonts w:ascii="Book Antiqua" w:hAnsi="Book Antiqua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BF004B8" w14:textId="77777777" w:rsidR="001C1444" w:rsidRPr="00154964" w:rsidRDefault="001C1444" w:rsidP="001C1444">
      <w:pPr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br w:type="page"/>
      </w:r>
    </w:p>
    <w:p w14:paraId="31F1DBBD" w14:textId="77777777" w:rsidR="001C1444" w:rsidRPr="00154964" w:rsidRDefault="001C1444" w:rsidP="001C1444">
      <w:pPr>
        <w:pStyle w:val="ChapterTitle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lastRenderedPageBreak/>
        <w:t>Część III: Podstawy wykluczenia</w:t>
      </w:r>
    </w:p>
    <w:p w14:paraId="2687B3C9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t>A: Podstawy związane z wyrokami skazującymi za przestępstwo</w:t>
      </w:r>
    </w:p>
    <w:p w14:paraId="3F08DC7E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 art. 57 ust. 1 dyrektywy 2014/24/UE określono następujące powody wykluczenia:</w:t>
      </w:r>
    </w:p>
    <w:p w14:paraId="51FFA9A2" w14:textId="77777777" w:rsidR="001C1444" w:rsidRPr="00154964" w:rsidRDefault="001C1444" w:rsidP="001C1444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theme="minorHAnsi"/>
          <w:w w:val="0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udział w </w:t>
      </w:r>
      <w:r w:rsidRPr="00154964">
        <w:rPr>
          <w:rFonts w:ascii="Book Antiqua" w:hAnsi="Book Antiqua" w:cstheme="minorHAnsi"/>
          <w:b/>
          <w:sz w:val="20"/>
          <w:szCs w:val="20"/>
        </w:rPr>
        <w:t>organizacji przestępczej</w:t>
      </w:r>
      <w:r w:rsidRPr="00154964">
        <w:rPr>
          <w:rStyle w:val="Odwoanieprzypisudolnego"/>
          <w:rFonts w:ascii="Book Antiqua" w:hAnsi="Book Antiqua" w:cstheme="minorHAnsi"/>
          <w:b/>
          <w:sz w:val="20"/>
          <w:szCs w:val="20"/>
        </w:rPr>
        <w:footnoteReference w:id="13"/>
      </w:r>
      <w:r w:rsidRPr="00154964">
        <w:rPr>
          <w:rFonts w:ascii="Book Antiqua" w:hAnsi="Book Antiqua" w:cstheme="minorHAnsi"/>
          <w:sz w:val="20"/>
          <w:szCs w:val="20"/>
        </w:rPr>
        <w:t>;</w:t>
      </w:r>
    </w:p>
    <w:p w14:paraId="581BA037" w14:textId="77777777" w:rsidR="001C1444" w:rsidRPr="00154964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theme="minorHAnsi"/>
          <w:w w:val="0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korupcja</w:t>
      </w:r>
      <w:r w:rsidRPr="00154964">
        <w:rPr>
          <w:rStyle w:val="Odwoanieprzypisudolnego"/>
          <w:rFonts w:ascii="Book Antiqua" w:hAnsi="Book Antiqua" w:cstheme="minorHAnsi"/>
          <w:b/>
          <w:sz w:val="20"/>
          <w:szCs w:val="20"/>
        </w:rPr>
        <w:footnoteReference w:id="14"/>
      </w:r>
      <w:r w:rsidRPr="00154964">
        <w:rPr>
          <w:rFonts w:ascii="Book Antiqua" w:hAnsi="Book Antiqua" w:cstheme="minorHAnsi"/>
          <w:sz w:val="20"/>
          <w:szCs w:val="20"/>
        </w:rPr>
        <w:t>;</w:t>
      </w:r>
    </w:p>
    <w:p w14:paraId="36DE3B31" w14:textId="77777777" w:rsidR="001C1444" w:rsidRPr="00154964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theme="minorHAnsi"/>
          <w:w w:val="0"/>
          <w:sz w:val="20"/>
          <w:szCs w:val="20"/>
          <w:lang w:eastAsia="fr-BE"/>
        </w:rPr>
      </w:pPr>
      <w:bookmarkStart w:id="5" w:name="_DV_M1264"/>
      <w:bookmarkEnd w:id="5"/>
      <w:r w:rsidRPr="00154964">
        <w:rPr>
          <w:rFonts w:ascii="Book Antiqua" w:hAnsi="Book Antiqua" w:cstheme="minorHAnsi"/>
          <w:b/>
          <w:w w:val="0"/>
          <w:sz w:val="20"/>
          <w:szCs w:val="20"/>
        </w:rPr>
        <w:t>nadużycie finansowe</w:t>
      </w:r>
      <w:r w:rsidRPr="00154964">
        <w:rPr>
          <w:rStyle w:val="Odwoanieprzypisudolnego"/>
          <w:rFonts w:ascii="Book Antiqua" w:hAnsi="Book Antiqua" w:cstheme="minorHAnsi"/>
          <w:b/>
          <w:w w:val="0"/>
          <w:sz w:val="20"/>
          <w:szCs w:val="20"/>
        </w:rPr>
        <w:footnoteReference w:id="15"/>
      </w:r>
      <w:r w:rsidRPr="00154964">
        <w:rPr>
          <w:rFonts w:ascii="Book Antiqua" w:hAnsi="Book Antiqua" w:cstheme="minorHAnsi"/>
          <w:w w:val="0"/>
          <w:sz w:val="20"/>
          <w:szCs w:val="20"/>
        </w:rPr>
        <w:t>;</w:t>
      </w:r>
      <w:bookmarkStart w:id="6" w:name="_DV_M1266"/>
      <w:bookmarkEnd w:id="6"/>
    </w:p>
    <w:p w14:paraId="06919F25" w14:textId="77777777" w:rsidR="001C1444" w:rsidRPr="00154964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theme="minorHAnsi"/>
          <w:w w:val="0"/>
          <w:sz w:val="20"/>
          <w:szCs w:val="20"/>
          <w:lang w:eastAsia="fr-BE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7" w:name="_DV_M1268"/>
      <w:bookmarkEnd w:id="7"/>
      <w:r w:rsidRPr="00154964">
        <w:rPr>
          <w:rStyle w:val="Odwoanieprzypisudolnego"/>
          <w:rFonts w:ascii="Book Antiqua" w:hAnsi="Book Antiqua" w:cstheme="minorHAnsi"/>
          <w:b/>
          <w:w w:val="0"/>
          <w:sz w:val="20"/>
          <w:szCs w:val="20"/>
        </w:rPr>
        <w:footnoteReference w:id="16"/>
      </w:r>
    </w:p>
    <w:p w14:paraId="1B9307D7" w14:textId="77777777" w:rsidR="001C1444" w:rsidRPr="00154964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theme="minorHAnsi"/>
          <w:w w:val="0"/>
          <w:sz w:val="20"/>
          <w:szCs w:val="20"/>
          <w:lang w:eastAsia="fr-BE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pranie pieniędzy lub finansowanie terroryzmu</w:t>
      </w:r>
      <w:r w:rsidRPr="00154964">
        <w:rPr>
          <w:rStyle w:val="Odwoanieprzypisudolnego"/>
          <w:rFonts w:ascii="Book Antiqua" w:hAnsi="Book Antiqua" w:cstheme="minorHAnsi"/>
          <w:b/>
          <w:w w:val="0"/>
          <w:sz w:val="20"/>
          <w:szCs w:val="20"/>
        </w:rPr>
        <w:footnoteReference w:id="17"/>
      </w:r>
    </w:p>
    <w:p w14:paraId="72A07BD3" w14:textId="77777777" w:rsidR="001C1444" w:rsidRPr="00154964" w:rsidRDefault="001C1444" w:rsidP="001C1444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Book Antiqua" w:hAnsi="Book Antiqua" w:cstheme="minorHAnsi"/>
          <w:w w:val="0"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praca dzieci</w:t>
      </w:r>
      <w:r w:rsidRPr="00154964">
        <w:rPr>
          <w:rFonts w:ascii="Book Antiqua" w:hAnsi="Book Antiqua" w:cstheme="minorHAnsi"/>
          <w:sz w:val="20"/>
          <w:szCs w:val="20"/>
        </w:rPr>
        <w:t xml:space="preserve"> i inne formy </w:t>
      </w:r>
      <w:r w:rsidRPr="00154964">
        <w:rPr>
          <w:rFonts w:ascii="Book Antiqua" w:hAnsi="Book Antiqua" w:cstheme="minorHAnsi"/>
          <w:b/>
          <w:sz w:val="20"/>
          <w:szCs w:val="20"/>
        </w:rPr>
        <w:t>handlu ludźmi</w:t>
      </w:r>
      <w:r w:rsidRPr="00154964">
        <w:rPr>
          <w:rStyle w:val="Odwoanieprzypisudolnego"/>
          <w:rFonts w:ascii="Book Antiqua" w:hAnsi="Book Antiqua" w:cstheme="minorHAnsi"/>
          <w:b/>
          <w:sz w:val="20"/>
          <w:szCs w:val="20"/>
        </w:rPr>
        <w:footnoteReference w:id="18"/>
      </w:r>
      <w:r w:rsidRPr="00154964">
        <w:rPr>
          <w:rFonts w:ascii="Book Antiqua" w:hAnsi="Book Antiqua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33"/>
      </w:tblGrid>
      <w:tr w:rsidR="001C1444" w:rsidRPr="00154964" w14:paraId="0FA0E2B5" w14:textId="77777777" w:rsidTr="001C1444">
        <w:tc>
          <w:tcPr>
            <w:tcW w:w="4644" w:type="dxa"/>
            <w:shd w:val="clear" w:color="auto" w:fill="auto"/>
          </w:tcPr>
          <w:p w14:paraId="11BB3AC0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6C99D35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737B2B3E" w14:textId="77777777" w:rsidTr="001C1444">
        <w:tc>
          <w:tcPr>
            <w:tcW w:w="4644" w:type="dxa"/>
            <w:shd w:val="clear" w:color="auto" w:fill="auto"/>
          </w:tcPr>
          <w:p w14:paraId="2A25F52C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Czy w stosunku d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samego wykonawcy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bądź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akiejkolwie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wydany został prawomocny wyro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D3B7466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</w:p>
          <w:p w14:paraId="3CED379C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[……][……][……]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19"/>
            </w:r>
          </w:p>
        </w:tc>
      </w:tr>
      <w:tr w:rsidR="001C1444" w:rsidRPr="00154964" w14:paraId="1685DBFD" w14:textId="77777777" w:rsidTr="001C1444">
        <w:tc>
          <w:tcPr>
            <w:tcW w:w="4644" w:type="dxa"/>
            <w:shd w:val="clear" w:color="auto" w:fill="auto"/>
          </w:tcPr>
          <w:p w14:paraId="5736E5FA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podać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20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 wskazać, kto został skazany [ ];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0219CC8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154964">
              <w:rPr>
                <w:rFonts w:ascii="Book Antiqua" w:hAnsi="Book Antiqua" w:cstheme="minorHAnsi"/>
                <w:i/>
                <w:sz w:val="20"/>
                <w:szCs w:val="20"/>
                <w:vertAlign w:val="superscript"/>
              </w:rPr>
              <w:t xml:space="preserve">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>c) długość okresu wykluczenia [……] oraz punkt(-y), którego(-ych) to dotyczy.</w:t>
            </w:r>
          </w:p>
          <w:p w14:paraId="54889340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21"/>
            </w:r>
          </w:p>
        </w:tc>
      </w:tr>
      <w:tr w:rsidR="001C1444" w:rsidRPr="00154964" w14:paraId="3211B698" w14:textId="77777777" w:rsidTr="001C1444">
        <w:tc>
          <w:tcPr>
            <w:tcW w:w="4644" w:type="dxa"/>
            <w:shd w:val="clear" w:color="auto" w:fill="auto"/>
          </w:tcPr>
          <w:p w14:paraId="2855354E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22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(„</w:t>
            </w:r>
            <w:r w:rsidRPr="00154964">
              <w:rPr>
                <w:rStyle w:val="NormalBoldChar"/>
                <w:rFonts w:ascii="Book Antiqua" w:eastAsia="Calibri" w:hAnsi="Book Antiqua" w:cstheme="minorHAnsi"/>
                <w:sz w:val="20"/>
                <w:szCs w:val="20"/>
              </w:rPr>
              <w:t>samooczyszczenie”)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7EAB43F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[] Tak [] Nie </w:t>
            </w:r>
          </w:p>
        </w:tc>
      </w:tr>
      <w:tr w:rsidR="001C1444" w:rsidRPr="00154964" w14:paraId="36A1DAAD" w14:textId="77777777" w:rsidTr="001C1444">
        <w:tc>
          <w:tcPr>
            <w:tcW w:w="4644" w:type="dxa"/>
            <w:shd w:val="clear" w:color="auto" w:fill="auto"/>
          </w:tcPr>
          <w:p w14:paraId="6C96B9A9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, proszę opisać przedsięwzięte środki</w:t>
            </w:r>
            <w:r w:rsidRPr="00154964">
              <w:rPr>
                <w:rStyle w:val="Odwoanieprzypisudolnego"/>
                <w:rFonts w:ascii="Book Antiqua" w:hAnsi="Book Antiqua" w:cstheme="minorHAnsi"/>
                <w:w w:val="0"/>
                <w:sz w:val="20"/>
                <w:szCs w:val="20"/>
              </w:rPr>
              <w:footnoteReference w:id="23"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5D7D6E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</w:tbl>
    <w:p w14:paraId="7A4EE01B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w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2270"/>
        <w:gridCol w:w="2271"/>
      </w:tblGrid>
      <w:tr w:rsidR="001C1444" w:rsidRPr="00154964" w14:paraId="6B509445" w14:textId="77777777" w:rsidTr="001C1444">
        <w:tc>
          <w:tcPr>
            <w:tcW w:w="4644" w:type="dxa"/>
            <w:shd w:val="clear" w:color="auto" w:fill="auto"/>
          </w:tcPr>
          <w:p w14:paraId="3EF87407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C881312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15B6AD62" w14:textId="77777777" w:rsidTr="001C1444">
        <w:tc>
          <w:tcPr>
            <w:tcW w:w="4644" w:type="dxa"/>
            <w:shd w:val="clear" w:color="auto" w:fill="auto"/>
          </w:tcPr>
          <w:p w14:paraId="0D550924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Czy wykonawca wywiązał się ze wszystkich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24C571D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</w:p>
        </w:tc>
      </w:tr>
      <w:tr w:rsidR="001C1444" w:rsidRPr="00154964" w14:paraId="1EFC3DBA" w14:textId="77777777" w:rsidTr="001C144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C2644C6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br/>
              <w:t>Jeżeli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wskazać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a) państwo lub państwo członkowskie, którego to dotyczy;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 jakiej kwoty to dotyczy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1) w trybie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decyzj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sądowej lub administracyjnej:</w:t>
            </w:r>
          </w:p>
          <w:p w14:paraId="03290DF1" w14:textId="77777777" w:rsidR="001C1444" w:rsidRPr="00154964" w:rsidRDefault="001C1444" w:rsidP="001C1444">
            <w:pPr>
              <w:pStyle w:val="Tiret1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Czy ta decyzja jest ostateczna i wiążąca?</w:t>
            </w:r>
          </w:p>
          <w:p w14:paraId="590877E5" w14:textId="77777777" w:rsidR="001C1444" w:rsidRPr="00154964" w:rsidRDefault="001C1444" w:rsidP="001C1444">
            <w:pPr>
              <w:pStyle w:val="Tiret1"/>
              <w:numPr>
                <w:ilvl w:val="0"/>
                <w:numId w:val="19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Proszę podać datę wyroku lub decyzji.</w:t>
            </w:r>
          </w:p>
          <w:p w14:paraId="34EC5F84" w14:textId="77777777" w:rsidR="001C1444" w:rsidRPr="00154964" w:rsidRDefault="001C1444" w:rsidP="001C1444">
            <w:pPr>
              <w:pStyle w:val="Tiret1"/>
              <w:numPr>
                <w:ilvl w:val="0"/>
                <w:numId w:val="19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W przypadku wyroku,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 ile została w nim bezpośrednio określon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długość okresu wykluczenia:</w:t>
            </w:r>
          </w:p>
          <w:p w14:paraId="6B1914D5" w14:textId="77777777" w:rsidR="001C1444" w:rsidRPr="00154964" w:rsidRDefault="001C1444" w:rsidP="001C1444">
            <w:pPr>
              <w:rPr>
                <w:rFonts w:ascii="Book Antiqua" w:hAnsi="Book Antiqua" w:cstheme="minorHAnsi"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2) w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inny sposób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? Proszę sprecyzować, w jaki:</w:t>
            </w:r>
          </w:p>
          <w:p w14:paraId="3C410CF7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69B34A0" w14:textId="77777777" w:rsidR="001C1444" w:rsidRPr="00154964" w:rsidRDefault="001C1444" w:rsidP="001C1444">
            <w:pPr>
              <w:pStyle w:val="Tiret1"/>
              <w:numPr>
                <w:ilvl w:val="0"/>
                <w:numId w:val="0"/>
              </w:numPr>
              <w:jc w:val="left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B3EB03F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1C1444" w:rsidRPr="00154964" w14:paraId="0DD5994A" w14:textId="77777777" w:rsidTr="001C144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DD8BE12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F00868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a)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c1) [] Tak [] Nie</w:t>
            </w:r>
          </w:p>
          <w:p w14:paraId="22363959" w14:textId="77777777" w:rsidR="001C1444" w:rsidRPr="00154964" w:rsidRDefault="001C1444" w:rsidP="001C1444">
            <w:pPr>
              <w:pStyle w:val="Tiret0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</w:p>
          <w:p w14:paraId="1542BD50" w14:textId="77777777" w:rsidR="001C1444" w:rsidRPr="00154964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  <w:p w14:paraId="3C655F75" w14:textId="77777777" w:rsidR="001C1444" w:rsidRPr="00154964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  <w:p w14:paraId="180BEA97" w14:textId="77777777" w:rsidR="001C1444" w:rsidRPr="00154964" w:rsidRDefault="001C1444" w:rsidP="001C1444">
            <w:pPr>
              <w:pStyle w:val="Tiret0"/>
              <w:numPr>
                <w:ilvl w:val="0"/>
                <w:numId w:val="0"/>
              </w:numPr>
              <w:rPr>
                <w:rFonts w:ascii="Book Antiqua" w:hAnsi="Book Antiqua" w:cstheme="minorHAnsi"/>
                <w:sz w:val="20"/>
                <w:szCs w:val="20"/>
              </w:rPr>
            </w:pPr>
          </w:p>
          <w:p w14:paraId="1C336997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c2) [ …]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lastRenderedPageBreak/>
              <w:t>d) [] Tak [] Nie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B668B50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br/>
              <w:t>a)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c1) [] Tak [] Nie</w:t>
            </w:r>
          </w:p>
          <w:p w14:paraId="27FB6484" w14:textId="77777777" w:rsidR="001C1444" w:rsidRPr="00154964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</w:p>
          <w:p w14:paraId="724BD785" w14:textId="77777777" w:rsidR="001C1444" w:rsidRPr="00154964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  <w:p w14:paraId="6297F2AA" w14:textId="77777777" w:rsidR="001C1444" w:rsidRPr="00154964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  <w:p w14:paraId="7A454C94" w14:textId="77777777" w:rsidR="001C1444" w:rsidRPr="00154964" w:rsidRDefault="001C1444" w:rsidP="001C1444">
            <w:pPr>
              <w:rPr>
                <w:rFonts w:ascii="Book Antiqua" w:hAnsi="Book Antiqua" w:cstheme="minorHAnsi"/>
                <w:w w:val="0"/>
                <w:sz w:val="20"/>
                <w:szCs w:val="20"/>
              </w:rPr>
            </w:pPr>
          </w:p>
          <w:p w14:paraId="4F97CE63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c2) [ …]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lastRenderedPageBreak/>
              <w:t>d) [] Tak [] Nie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C1444" w:rsidRPr="00154964" w14:paraId="362D3D58" w14:textId="77777777" w:rsidTr="001C1444">
        <w:tc>
          <w:tcPr>
            <w:tcW w:w="4644" w:type="dxa"/>
            <w:shd w:val="clear" w:color="auto" w:fill="auto"/>
          </w:tcPr>
          <w:p w14:paraId="56665FE2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793D31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(adres internetowy, wydający urząd lub organ, dokładne dane referencyjne dokumentacji):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t xml:space="preserve"> 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24"/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[……][……]</w:t>
            </w:r>
          </w:p>
        </w:tc>
      </w:tr>
    </w:tbl>
    <w:p w14:paraId="009729D2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154964">
        <w:rPr>
          <w:rStyle w:val="Odwoanieprzypisudolnego"/>
          <w:rFonts w:ascii="Book Antiqua" w:hAnsi="Book Antiqua" w:cstheme="minorHAnsi"/>
          <w:b w:val="0"/>
          <w:sz w:val="20"/>
          <w:szCs w:val="20"/>
        </w:rPr>
        <w:footnoteReference w:id="25"/>
      </w:r>
    </w:p>
    <w:p w14:paraId="422C1064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w w:val="0"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1"/>
      </w:tblGrid>
      <w:tr w:rsidR="001C1444" w:rsidRPr="00154964" w14:paraId="00E8EAA2" w14:textId="77777777" w:rsidTr="001C1444">
        <w:tc>
          <w:tcPr>
            <w:tcW w:w="4644" w:type="dxa"/>
            <w:shd w:val="clear" w:color="auto" w:fill="auto"/>
          </w:tcPr>
          <w:p w14:paraId="2F7DA186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1AA64C7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67BF20E1" w14:textId="77777777" w:rsidTr="001C144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27DEF25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Czy wykonawca,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wedle własnej wiedzy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, naruszył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swoje obowiązk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w dziedzinie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rawa środowiska, prawa socjalnego i prawa pracy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</w:rPr>
              <w:footnoteReference w:id="26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44C21F2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</w:p>
        </w:tc>
      </w:tr>
      <w:tr w:rsidR="001C1444" w:rsidRPr="00154964" w14:paraId="535F17F8" w14:textId="77777777" w:rsidTr="001C144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A5D4433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70E1C43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1C1444" w:rsidRPr="00154964" w14:paraId="1FCA8654" w14:textId="77777777" w:rsidTr="001C1444">
        <w:tc>
          <w:tcPr>
            <w:tcW w:w="4644" w:type="dxa"/>
            <w:shd w:val="clear" w:color="auto" w:fill="auto"/>
          </w:tcPr>
          <w:p w14:paraId="022778F0" w14:textId="77777777" w:rsidR="001C1444" w:rsidRPr="00154964" w:rsidRDefault="001C1444" w:rsidP="001C1444">
            <w:pPr>
              <w:pStyle w:val="NormalLeft"/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Czy wykonawca znajduje się w jednej z następujących sytuacji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a)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bankrutował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; lub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b)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rowadzone jest wobec niego postępowanie upadłościow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lub likwidacyjne; lub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c) zawarł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układ z wierzycielam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; lub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27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; lub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e) jego aktywami zarządza likwidator lub sąd; lub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f) jego działalność gospodarcza jest zawieszona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:</w:t>
            </w:r>
          </w:p>
          <w:p w14:paraId="3F573B9F" w14:textId="77777777" w:rsidR="001C1444" w:rsidRPr="00154964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>Proszę podać szczegółowe informacje:</w:t>
            </w:r>
          </w:p>
          <w:p w14:paraId="10971198" w14:textId="77777777" w:rsidR="001C1444" w:rsidRPr="00154964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28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.</w:t>
            </w:r>
          </w:p>
          <w:p w14:paraId="0E8A9BA2" w14:textId="77777777" w:rsidR="001C1444" w:rsidRPr="00154964" w:rsidRDefault="001C1444" w:rsidP="001C1444">
            <w:pPr>
              <w:pStyle w:val="Normal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815E28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  <w:p w14:paraId="5C06093C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14:paraId="6E9D216E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  <w:p w14:paraId="1D18629D" w14:textId="77777777" w:rsidR="001C1444" w:rsidRPr="00154964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  <w:p w14:paraId="4B8BD902" w14:textId="77777777" w:rsidR="001C1444" w:rsidRPr="00154964" w:rsidRDefault="001C1444" w:rsidP="001C1444">
            <w:pPr>
              <w:pStyle w:val="Tiret0"/>
              <w:numPr>
                <w:ilvl w:val="0"/>
                <w:numId w:val="18"/>
              </w:num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  <w:p w14:paraId="4F10EF80" w14:textId="77777777" w:rsidR="001C1444" w:rsidRPr="00154964" w:rsidRDefault="001C1444" w:rsidP="001C144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Book Antiqua" w:hAnsi="Book Antiqua" w:cstheme="minorHAnsi"/>
                <w:sz w:val="20"/>
                <w:szCs w:val="20"/>
              </w:rPr>
            </w:pPr>
          </w:p>
          <w:p w14:paraId="57C0F02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154964" w14:paraId="4E11424E" w14:textId="77777777" w:rsidTr="001C144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8FFCCA" w14:textId="77777777" w:rsidR="001C1444" w:rsidRPr="00154964" w:rsidRDefault="001C1444" w:rsidP="001C1444">
            <w:pPr>
              <w:pStyle w:val="Normal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Czy wykonawca jest winien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oważnego wykroczenia zawodowego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</w:rPr>
              <w:footnoteReference w:id="29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?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9E194AC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 [……]</w:t>
            </w:r>
          </w:p>
        </w:tc>
      </w:tr>
      <w:tr w:rsidR="001C1444" w:rsidRPr="00154964" w14:paraId="2DF7CD2B" w14:textId="77777777" w:rsidTr="001C1444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729908B" w14:textId="77777777" w:rsidR="001C1444" w:rsidRPr="00154964" w:rsidRDefault="001C1444" w:rsidP="001C1444">
            <w:pPr>
              <w:pStyle w:val="NormalLeft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09ACEAE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czy wykonawca przedsięwziął środki w celu samooczyszczenia? 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1C1444" w:rsidRPr="00154964" w14:paraId="695B7E3A" w14:textId="77777777" w:rsidTr="001C144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686A9F0" w14:textId="77777777" w:rsidR="001C1444" w:rsidRPr="00154964" w:rsidRDefault="001C1444" w:rsidP="001C1444">
            <w:pPr>
              <w:pStyle w:val="Normal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Style w:val="NormalBoldChar"/>
                <w:rFonts w:ascii="Book Antiqua" w:eastAsia="Calibri" w:hAnsi="Book Antiqua" w:cstheme="minorHAnsi"/>
                <w:w w:val="0"/>
                <w:sz w:val="20"/>
                <w:szCs w:val="20"/>
              </w:rPr>
              <w:t>Czy wykonawc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zawarł z innymi wykonawcami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orozumienia mające na celu zakłócenie konkurencj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7322252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]</w:t>
            </w:r>
          </w:p>
        </w:tc>
      </w:tr>
      <w:tr w:rsidR="001C1444" w:rsidRPr="00154964" w14:paraId="1131F972" w14:textId="77777777" w:rsidTr="001C144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6065A1F" w14:textId="77777777" w:rsidR="001C1444" w:rsidRPr="00154964" w:rsidRDefault="001C1444" w:rsidP="001C1444">
            <w:pPr>
              <w:pStyle w:val="NormalLeft"/>
              <w:rPr>
                <w:rStyle w:val="NormalBoldChar"/>
                <w:rFonts w:ascii="Book Antiqua" w:eastAsia="Calibri" w:hAnsi="Book Antiqua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BC5C68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czy wykonawca przedsięwziął środki w celu samooczyszczenia? 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1C1444" w:rsidRPr="00154964" w14:paraId="26B2D84D" w14:textId="77777777" w:rsidTr="001C1444">
        <w:trPr>
          <w:trHeight w:val="1316"/>
        </w:trPr>
        <w:tc>
          <w:tcPr>
            <w:tcW w:w="4644" w:type="dxa"/>
            <w:shd w:val="clear" w:color="auto" w:fill="auto"/>
          </w:tcPr>
          <w:p w14:paraId="453B4109" w14:textId="77777777" w:rsidR="001C1444" w:rsidRPr="00154964" w:rsidRDefault="001C1444" w:rsidP="001C1444">
            <w:pPr>
              <w:pStyle w:val="NormalLeft"/>
              <w:rPr>
                <w:rStyle w:val="NormalBoldChar"/>
                <w:rFonts w:ascii="Book Antiqua" w:eastAsia="Calibri" w:hAnsi="Book Antiqua" w:cstheme="minorHAnsi"/>
                <w:b w:val="0"/>
                <w:w w:val="0"/>
                <w:sz w:val="20"/>
                <w:szCs w:val="20"/>
              </w:rPr>
            </w:pPr>
            <w:r w:rsidRPr="00154964">
              <w:rPr>
                <w:rStyle w:val="NormalBoldChar"/>
                <w:rFonts w:ascii="Book Antiqua" w:eastAsia="Calibri" w:hAnsi="Book Antiqua" w:cstheme="minorHAnsi"/>
                <w:w w:val="0"/>
                <w:sz w:val="20"/>
                <w:szCs w:val="20"/>
              </w:rPr>
              <w:t xml:space="preserve">Czy wykonawca wie o jakimkolwiek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konflikcie interesów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</w:rPr>
              <w:footnoteReference w:id="30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3AE012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]</w:t>
            </w:r>
          </w:p>
        </w:tc>
      </w:tr>
      <w:tr w:rsidR="001C1444" w:rsidRPr="00154964" w14:paraId="4C66AB27" w14:textId="77777777" w:rsidTr="001C1444">
        <w:trPr>
          <w:trHeight w:val="1544"/>
        </w:trPr>
        <w:tc>
          <w:tcPr>
            <w:tcW w:w="4644" w:type="dxa"/>
            <w:shd w:val="clear" w:color="auto" w:fill="auto"/>
          </w:tcPr>
          <w:p w14:paraId="3620B992" w14:textId="77777777" w:rsidR="001C1444" w:rsidRPr="00154964" w:rsidRDefault="001C1444" w:rsidP="001C1444">
            <w:pPr>
              <w:pStyle w:val="NormalLeft"/>
              <w:rPr>
                <w:rStyle w:val="NormalBoldChar"/>
                <w:rFonts w:ascii="Book Antiqua" w:eastAsia="Calibri" w:hAnsi="Book Antiqua" w:cstheme="minorHAnsi"/>
                <w:b w:val="0"/>
                <w:w w:val="0"/>
                <w:sz w:val="20"/>
                <w:szCs w:val="20"/>
              </w:rPr>
            </w:pPr>
            <w:r w:rsidRPr="00154964">
              <w:rPr>
                <w:rStyle w:val="NormalBoldChar"/>
                <w:rFonts w:ascii="Book Antiqua" w:eastAsia="Calibri" w:hAnsi="Book Antiqua" w:cstheme="minorHAnsi"/>
                <w:w w:val="0"/>
                <w:sz w:val="20"/>
                <w:szCs w:val="20"/>
              </w:rPr>
              <w:t xml:space="preserve">Czy wykonawca lub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przedsiębiorstwo związane z wykonawcą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doradzał(-o)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angażowany(-e) w przygotowa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postępowania o udzielenie zamówienia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07BE757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]</w:t>
            </w:r>
          </w:p>
        </w:tc>
      </w:tr>
      <w:tr w:rsidR="001C1444" w:rsidRPr="00154964" w14:paraId="1406C454" w14:textId="77777777" w:rsidTr="001C144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9C0DA00" w14:textId="77777777" w:rsidR="001C1444" w:rsidRPr="00154964" w:rsidRDefault="001C1444" w:rsidP="001C1444">
            <w:pPr>
              <w:pStyle w:val="NormalLeft"/>
              <w:rPr>
                <w:rStyle w:val="NormalBoldChar"/>
                <w:rFonts w:ascii="Book Antiqua" w:eastAsia="Calibri" w:hAnsi="Book Antiqua" w:cstheme="minorHAnsi"/>
                <w:b w:val="0"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rozwiązana przed czasem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677FBE2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]</w:t>
            </w:r>
          </w:p>
        </w:tc>
      </w:tr>
      <w:tr w:rsidR="001C1444" w:rsidRPr="00154964" w14:paraId="4FA648A1" w14:textId="77777777" w:rsidTr="001C1444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2A678F8" w14:textId="77777777" w:rsidR="001C1444" w:rsidRPr="00154964" w:rsidRDefault="001C1444" w:rsidP="001C1444">
            <w:pPr>
              <w:pStyle w:val="NormalLeft"/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77BB39D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czy wykonawca przedsięwziął środki w celu samooczyszczenia? 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opisać przedsięwzięte środki: [……]</w:t>
            </w:r>
          </w:p>
        </w:tc>
      </w:tr>
      <w:tr w:rsidR="001C1444" w:rsidRPr="00154964" w14:paraId="23E59E6C" w14:textId="77777777" w:rsidTr="001C1444">
        <w:tc>
          <w:tcPr>
            <w:tcW w:w="4644" w:type="dxa"/>
            <w:shd w:val="clear" w:color="auto" w:fill="auto"/>
          </w:tcPr>
          <w:p w14:paraId="393D23FA" w14:textId="77777777" w:rsidR="001C1444" w:rsidRPr="00154964" w:rsidRDefault="001C1444" w:rsidP="001C1444">
            <w:pPr>
              <w:pStyle w:val="NormalLeft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Czy wykonawca może potwierdzić, że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Style w:val="NormalBoldChar"/>
                <w:rFonts w:ascii="Book Antiqua" w:eastAsia="Calibri" w:hAnsi="Book Antiqua" w:cstheme="minorHAnsi"/>
                <w:w w:val="0"/>
                <w:sz w:val="20"/>
                <w:szCs w:val="20"/>
              </w:rPr>
              <w:t>nie jest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winny poważneg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wprowadzenia w błąd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b) </w:t>
            </w:r>
            <w:r w:rsidRPr="00154964">
              <w:rPr>
                <w:rStyle w:val="NormalBoldChar"/>
                <w:rFonts w:ascii="Book Antiqua" w:eastAsia="Calibri" w:hAnsi="Book Antiqua" w:cstheme="minorHAnsi"/>
                <w:w w:val="0"/>
                <w:sz w:val="20"/>
                <w:szCs w:val="20"/>
              </w:rPr>
              <w:t xml:space="preserve">nie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taił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tych informacji;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999FF57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</w:p>
        </w:tc>
      </w:tr>
    </w:tbl>
    <w:p w14:paraId="3AFB6BC7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29"/>
      </w:tblGrid>
      <w:tr w:rsidR="001C1444" w:rsidRPr="00154964" w14:paraId="4B68760D" w14:textId="77777777" w:rsidTr="001C1444">
        <w:tc>
          <w:tcPr>
            <w:tcW w:w="4644" w:type="dxa"/>
            <w:shd w:val="clear" w:color="auto" w:fill="auto"/>
          </w:tcPr>
          <w:p w14:paraId="5A628343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052969B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69EE4A4E" w14:textId="77777777" w:rsidTr="001C1444">
        <w:tc>
          <w:tcPr>
            <w:tcW w:w="4644" w:type="dxa"/>
            <w:shd w:val="clear" w:color="auto" w:fill="auto"/>
          </w:tcPr>
          <w:p w14:paraId="01859DFA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Czy mają zastosowanie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odstawy wykluczenia o charakterze wyłącznie krajowym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0A3DB5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[……][……]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31"/>
            </w:r>
          </w:p>
        </w:tc>
      </w:tr>
      <w:tr w:rsidR="001C1444" w:rsidRPr="00154964" w14:paraId="2EC2D13D" w14:textId="77777777" w:rsidTr="001C1444">
        <w:tc>
          <w:tcPr>
            <w:tcW w:w="4644" w:type="dxa"/>
            <w:shd w:val="clear" w:color="auto" w:fill="auto"/>
          </w:tcPr>
          <w:p w14:paraId="75A579F5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Style w:val="NormalBoldChar"/>
                <w:rFonts w:ascii="Book Antiqua" w:eastAsia="Calibri" w:hAnsi="Book Antiqua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, czy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 xml:space="preserve">wykonawca przedsięwziął środki w celu samooczyszczenia?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tak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844B439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br/>
              <w:t>[……]</w:t>
            </w:r>
          </w:p>
        </w:tc>
      </w:tr>
    </w:tbl>
    <w:p w14:paraId="02E1E589" w14:textId="77777777" w:rsidR="001C1444" w:rsidRPr="00154964" w:rsidRDefault="001C1444" w:rsidP="001C1444">
      <w:pPr>
        <w:rPr>
          <w:rFonts w:ascii="Book Antiqua" w:hAnsi="Book Antiqua" w:cstheme="minorHAnsi"/>
          <w:sz w:val="20"/>
          <w:szCs w:val="20"/>
        </w:rPr>
      </w:pPr>
    </w:p>
    <w:p w14:paraId="2F2F5A1D" w14:textId="77777777" w:rsidR="001C1444" w:rsidRPr="00154964" w:rsidRDefault="001C1444" w:rsidP="001C1444">
      <w:pPr>
        <w:pStyle w:val="ChapterTitle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Część IV: Kryteria kwalifikacji</w:t>
      </w:r>
    </w:p>
    <w:p w14:paraId="46A0DDDC" w14:textId="77777777" w:rsidR="001C1444" w:rsidRPr="00154964" w:rsidRDefault="001C1444" w:rsidP="001C1444">
      <w:pPr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W odniesieniu do kryteriów kwalifikacji (sekcja </w:t>
      </w:r>
      <w:r w:rsidRPr="00154964">
        <w:rPr>
          <w:rFonts w:ascii="Book Antiqua" w:hAnsi="Book Antiqua" w:cstheme="minorHAnsi"/>
          <w:sz w:val="20"/>
          <w:szCs w:val="20"/>
        </w:rPr>
        <w:sym w:font="Symbol" w:char="F061"/>
      </w:r>
      <w:r w:rsidRPr="00154964">
        <w:rPr>
          <w:rFonts w:ascii="Book Antiqua" w:hAnsi="Book Antiqua" w:cstheme="minorHAnsi"/>
          <w:sz w:val="20"/>
          <w:szCs w:val="20"/>
        </w:rPr>
        <w:t xml:space="preserve"> lub sekcje A–D w niniejszej części) wykonawca oświadcza, że:</w:t>
      </w:r>
    </w:p>
    <w:p w14:paraId="246C0ACE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sym w:font="Symbol" w:char="F061"/>
      </w:r>
      <w:r w:rsidRPr="00154964">
        <w:rPr>
          <w:rFonts w:ascii="Book Antiqua" w:hAnsi="Book Antiqua" w:cstheme="minorHAnsi"/>
          <w:b w:val="0"/>
          <w:sz w:val="20"/>
          <w:szCs w:val="20"/>
        </w:rPr>
        <w:t>: Ogólne oświadczenie dotyczące wszystkich kryteriów kwalifikacji</w:t>
      </w:r>
    </w:p>
    <w:p w14:paraId="5FE7380E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w w:val="0"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4964">
        <w:rPr>
          <w:rFonts w:ascii="Book Antiqua" w:hAnsi="Book Antiqua" w:cstheme="minorHAnsi"/>
          <w:b/>
          <w:w w:val="0"/>
          <w:sz w:val="20"/>
          <w:szCs w:val="20"/>
        </w:rPr>
        <w:sym w:font="Symbol" w:char="F061"/>
      </w:r>
      <w:r w:rsidRPr="00154964">
        <w:rPr>
          <w:rFonts w:ascii="Book Antiqua" w:hAnsi="Book Antiqua" w:cstheme="minorHAnsi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7"/>
      </w:tblGrid>
      <w:tr w:rsidR="001C1444" w:rsidRPr="00154964" w14:paraId="59676B4D" w14:textId="77777777" w:rsidTr="001C1444">
        <w:tc>
          <w:tcPr>
            <w:tcW w:w="4606" w:type="dxa"/>
            <w:shd w:val="clear" w:color="auto" w:fill="auto"/>
          </w:tcPr>
          <w:p w14:paraId="445E6C45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56C5E37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</w:t>
            </w:r>
          </w:p>
        </w:tc>
      </w:tr>
      <w:tr w:rsidR="001C1444" w:rsidRPr="00154964" w14:paraId="38127FB7" w14:textId="77777777" w:rsidTr="001C1444">
        <w:tc>
          <w:tcPr>
            <w:tcW w:w="4606" w:type="dxa"/>
            <w:shd w:val="clear" w:color="auto" w:fill="auto"/>
          </w:tcPr>
          <w:p w14:paraId="6F8C449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330F421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[] Tak [] Nie</w:t>
            </w:r>
          </w:p>
        </w:tc>
      </w:tr>
    </w:tbl>
    <w:p w14:paraId="38BA4E59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t>A: Kompetencje</w:t>
      </w:r>
    </w:p>
    <w:p w14:paraId="5E5C6F04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w w:val="0"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4"/>
      </w:tblGrid>
      <w:tr w:rsidR="001C1444" w:rsidRPr="00154964" w14:paraId="21F56BCF" w14:textId="77777777" w:rsidTr="001C1444">
        <w:tc>
          <w:tcPr>
            <w:tcW w:w="4644" w:type="dxa"/>
            <w:shd w:val="clear" w:color="auto" w:fill="auto"/>
          </w:tcPr>
          <w:p w14:paraId="1B1BDF9F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75E9135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</w:t>
            </w:r>
          </w:p>
        </w:tc>
      </w:tr>
      <w:tr w:rsidR="001C1444" w:rsidRPr="00154964" w14:paraId="44AFF2D1" w14:textId="77777777" w:rsidTr="001C1444">
        <w:tc>
          <w:tcPr>
            <w:tcW w:w="4644" w:type="dxa"/>
            <w:shd w:val="clear" w:color="auto" w:fill="auto"/>
          </w:tcPr>
          <w:p w14:paraId="5F359799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1) Figuruje w odpowiednim rejestrze zawodowym lub handlowym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prowadzonym w państwie członkowskim siedziby wykonawcy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32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05B9A7" w14:textId="77777777" w:rsidR="001C1444" w:rsidRPr="00154964" w:rsidRDefault="001C1444" w:rsidP="001C1444">
            <w:pPr>
              <w:rPr>
                <w:rFonts w:ascii="Book Antiqua" w:hAnsi="Book Antiqua" w:cstheme="minorHAnsi"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[…]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154964" w14:paraId="198C2943" w14:textId="77777777" w:rsidTr="001C1444">
        <w:tc>
          <w:tcPr>
            <w:tcW w:w="4644" w:type="dxa"/>
            <w:shd w:val="clear" w:color="auto" w:fill="auto"/>
          </w:tcPr>
          <w:p w14:paraId="2D0309C7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2) W odniesieniu do zamówień publicznych na usługi: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Czy konieczne jest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posiada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określoneg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ezwolenia lub bycie członkiem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AE691" w14:textId="77777777" w:rsidR="001C1444" w:rsidRPr="00154964" w:rsidRDefault="001C1444" w:rsidP="001C1444">
            <w:pPr>
              <w:rPr>
                <w:rFonts w:ascii="Book Antiqua" w:hAnsi="Book Antiqua" w:cstheme="minorHAnsi"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  <w:t>[] Tak [] Nie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17A7FD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lastRenderedPageBreak/>
        <w:t>B: Sytuacja ekonomiczna i finansowa</w:t>
      </w:r>
    </w:p>
    <w:p w14:paraId="739454AC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w w:val="0"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0"/>
      </w:tblGrid>
      <w:tr w:rsidR="001C1444" w:rsidRPr="00154964" w14:paraId="5B221E87" w14:textId="77777777" w:rsidTr="001C1444">
        <w:tc>
          <w:tcPr>
            <w:tcW w:w="4644" w:type="dxa"/>
            <w:shd w:val="clear" w:color="auto" w:fill="auto"/>
          </w:tcPr>
          <w:p w14:paraId="1C813A6E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4AB4FD3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4AC7F7BB" w14:textId="77777777" w:rsidTr="001C1444">
        <w:tc>
          <w:tcPr>
            <w:tcW w:w="4644" w:type="dxa"/>
            <w:shd w:val="clear" w:color="auto" w:fill="auto"/>
          </w:tcPr>
          <w:p w14:paraId="46FA08D2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1a) Jego („ogólny”)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roczny obrót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br/>
              <w:t>i/lub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1b) Jeg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średn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roczny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</w:rPr>
              <w:footnoteReference w:id="33"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(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)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3129B9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rok: [……] obrót: [……] […] walut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rok: [……] obrót: [……] […] walut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rok: [……] obrót: [……] […] walut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liczba lat, średni obrót)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[……], [……] […] walut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</w:p>
          <w:p w14:paraId="561A51F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154964" w14:paraId="7AA70E63" w14:textId="77777777" w:rsidTr="001C1444">
        <w:tc>
          <w:tcPr>
            <w:tcW w:w="4644" w:type="dxa"/>
            <w:shd w:val="clear" w:color="auto" w:fill="auto"/>
          </w:tcPr>
          <w:p w14:paraId="7477954D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2a) Jego roczny („specyficzny”)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i/lub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2b) Jeg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średn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roczny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</w:rPr>
              <w:footnoteReference w:id="34"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A7990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rok: [……] obrót: [……] […] walut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rok: [……] obrót: [……] […] walut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rok: [……] obrót: [……] […] walut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liczba lat, średni obrót)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[……], [……] […] walut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1444" w:rsidRPr="00154964" w14:paraId="5C76E26A" w14:textId="77777777" w:rsidTr="001C1444">
        <w:tc>
          <w:tcPr>
            <w:tcW w:w="4644" w:type="dxa"/>
            <w:shd w:val="clear" w:color="auto" w:fill="auto"/>
          </w:tcPr>
          <w:p w14:paraId="75DFF288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B68544D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6C93B410" w14:textId="77777777" w:rsidTr="001C1444">
        <w:tc>
          <w:tcPr>
            <w:tcW w:w="4644" w:type="dxa"/>
            <w:shd w:val="clear" w:color="auto" w:fill="auto"/>
          </w:tcPr>
          <w:p w14:paraId="57D8F18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4) W odniesieniu d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wskaźników finansowych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</w:rPr>
              <w:footnoteReference w:id="35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B7570F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(określenie wymaganego wskaźnika – stosunek X do Y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36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– oraz wartość)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, [……]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37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i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i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154964" w14:paraId="61058062" w14:textId="77777777" w:rsidTr="001C1444">
        <w:tc>
          <w:tcPr>
            <w:tcW w:w="4644" w:type="dxa"/>
            <w:shd w:val="clear" w:color="auto" w:fill="auto"/>
          </w:tcPr>
          <w:p w14:paraId="796FACF1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 xml:space="preserve">5) W ramach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ubezpieczenia z tytułu ryzyka zawodowego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wykonawca jest ubezpieczony na następującą kwotę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Style w:val="NormalBoldChar"/>
                <w:rFonts w:ascii="Book Antiqua" w:eastAsia="Calibri" w:hAnsi="Book Antiqua" w:cstheme="minorHAnsi"/>
                <w:sz w:val="20"/>
                <w:szCs w:val="20"/>
              </w:rPr>
              <w:t>Jeżeli t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4A7F61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 […] walut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1444" w:rsidRPr="00154964" w14:paraId="03DCAA96" w14:textId="77777777" w:rsidTr="001C1444">
        <w:tc>
          <w:tcPr>
            <w:tcW w:w="4644" w:type="dxa"/>
            <w:shd w:val="clear" w:color="auto" w:fill="auto"/>
          </w:tcPr>
          <w:p w14:paraId="2B1B08C5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6) W odniesieniu d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innych ewentualnych wymogów ekonomicznych lub finansowych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Jeżeli odnośna dokumentacja, która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mogł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2C26E3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88E0FB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r w:rsidRPr="00154964">
        <w:rPr>
          <w:rFonts w:ascii="Book Antiqua" w:hAnsi="Book Antiqua" w:cstheme="minorHAnsi"/>
          <w:b w:val="0"/>
          <w:sz w:val="20"/>
          <w:szCs w:val="20"/>
        </w:rPr>
        <w:t>C: Zdolność techniczna i zawodowa</w:t>
      </w:r>
    </w:p>
    <w:p w14:paraId="752BE8A1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w w:val="0"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4570"/>
      </w:tblGrid>
      <w:tr w:rsidR="001C1444" w:rsidRPr="00154964" w14:paraId="69079E3C" w14:textId="77777777" w:rsidTr="001C1444">
        <w:tc>
          <w:tcPr>
            <w:tcW w:w="4644" w:type="dxa"/>
            <w:shd w:val="clear" w:color="auto" w:fill="auto"/>
          </w:tcPr>
          <w:p w14:paraId="30885476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bookmarkStart w:id="8" w:name="_DV_M4300"/>
            <w:bookmarkStart w:id="9" w:name="_DV_M4301"/>
            <w:bookmarkEnd w:id="8"/>
            <w:bookmarkEnd w:id="9"/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91D02F6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Odpowiedź:</w:t>
            </w:r>
          </w:p>
        </w:tc>
      </w:tr>
      <w:tr w:rsidR="001C1444" w:rsidRPr="00154964" w14:paraId="3C9B2380" w14:textId="77777777" w:rsidTr="001C1444">
        <w:tc>
          <w:tcPr>
            <w:tcW w:w="4644" w:type="dxa"/>
            <w:shd w:val="clear" w:color="auto" w:fill="auto"/>
          </w:tcPr>
          <w:p w14:paraId="644E6233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54964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  <w:shd w:val="clear" w:color="auto" w:fill="BFBFBF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W okresie odniesienia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38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wykonawca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: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1A28C7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Roboty budowlane: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C1444" w:rsidRPr="00154964" w14:paraId="1AAE399B" w14:textId="77777777" w:rsidTr="001C1444">
        <w:tc>
          <w:tcPr>
            <w:tcW w:w="4644" w:type="dxa"/>
            <w:shd w:val="clear" w:color="auto" w:fill="auto"/>
          </w:tcPr>
          <w:p w14:paraId="26ADAABC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  <w:shd w:val="clear" w:color="auto" w:fill="BFBFBF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54964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  <w:shd w:val="clear" w:color="auto" w:fill="BFBFBF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W okresie odniesienia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39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wykonawca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40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7BC1D7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C1444" w:rsidRPr="00154964" w14:paraId="18090791" w14:textId="77777777" w:rsidTr="001C1444">
              <w:tc>
                <w:tcPr>
                  <w:tcW w:w="1336" w:type="dxa"/>
                  <w:shd w:val="clear" w:color="auto" w:fill="auto"/>
                </w:tcPr>
                <w:p w14:paraId="79C8433F" w14:textId="77777777" w:rsidR="001C1444" w:rsidRPr="00154964" w:rsidRDefault="001C1444" w:rsidP="001C1444">
                  <w:pPr>
                    <w:rPr>
                      <w:rFonts w:ascii="Book Antiqua" w:hAnsi="Book Antiqua" w:cstheme="minorHAnsi"/>
                      <w:sz w:val="20"/>
                      <w:szCs w:val="20"/>
                    </w:rPr>
                  </w:pPr>
                  <w:r w:rsidRPr="00154964">
                    <w:rPr>
                      <w:rFonts w:ascii="Book Antiqua" w:hAnsi="Book Antiqua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2C8C8B1" w14:textId="77777777" w:rsidR="001C1444" w:rsidRPr="00154964" w:rsidRDefault="001C1444" w:rsidP="001C1444">
                  <w:pPr>
                    <w:rPr>
                      <w:rFonts w:ascii="Book Antiqua" w:hAnsi="Book Antiqua" w:cstheme="minorHAnsi"/>
                      <w:sz w:val="20"/>
                      <w:szCs w:val="20"/>
                    </w:rPr>
                  </w:pPr>
                  <w:r w:rsidRPr="00154964">
                    <w:rPr>
                      <w:rFonts w:ascii="Book Antiqua" w:hAnsi="Book Antiqua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BC7EB11" w14:textId="77777777" w:rsidR="001C1444" w:rsidRPr="00154964" w:rsidRDefault="001C1444" w:rsidP="001C1444">
                  <w:pPr>
                    <w:rPr>
                      <w:rFonts w:ascii="Book Antiqua" w:hAnsi="Book Antiqua" w:cstheme="minorHAnsi"/>
                      <w:sz w:val="20"/>
                      <w:szCs w:val="20"/>
                    </w:rPr>
                  </w:pPr>
                  <w:r w:rsidRPr="00154964">
                    <w:rPr>
                      <w:rFonts w:ascii="Book Antiqua" w:hAnsi="Book Antiqua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F91D0ED" w14:textId="77777777" w:rsidR="001C1444" w:rsidRPr="00154964" w:rsidRDefault="001C1444" w:rsidP="001C1444">
                  <w:pPr>
                    <w:rPr>
                      <w:rFonts w:ascii="Book Antiqua" w:hAnsi="Book Antiqua" w:cstheme="minorHAnsi"/>
                      <w:sz w:val="20"/>
                      <w:szCs w:val="20"/>
                    </w:rPr>
                  </w:pPr>
                  <w:r w:rsidRPr="00154964">
                    <w:rPr>
                      <w:rFonts w:ascii="Book Antiqua" w:hAnsi="Book Antiqua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1C1444" w:rsidRPr="00154964" w14:paraId="14BAB5B7" w14:textId="77777777" w:rsidTr="001C1444">
              <w:tc>
                <w:tcPr>
                  <w:tcW w:w="1336" w:type="dxa"/>
                  <w:shd w:val="clear" w:color="auto" w:fill="auto"/>
                </w:tcPr>
                <w:p w14:paraId="2D73F5B5" w14:textId="77777777" w:rsidR="001C1444" w:rsidRPr="00154964" w:rsidRDefault="001C1444" w:rsidP="001C1444">
                  <w:pPr>
                    <w:rPr>
                      <w:rFonts w:ascii="Book Antiqua" w:hAnsi="Book Antiqu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4A5E4CA" w14:textId="77777777" w:rsidR="001C1444" w:rsidRPr="00154964" w:rsidRDefault="001C1444" w:rsidP="001C1444">
                  <w:pPr>
                    <w:rPr>
                      <w:rFonts w:ascii="Book Antiqua" w:hAnsi="Book Antiqu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B46F085" w14:textId="77777777" w:rsidR="001C1444" w:rsidRPr="00154964" w:rsidRDefault="001C1444" w:rsidP="001C1444">
                  <w:pPr>
                    <w:rPr>
                      <w:rFonts w:ascii="Book Antiqua" w:hAnsi="Book Antiqu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B862808" w14:textId="77777777" w:rsidR="001C1444" w:rsidRPr="00154964" w:rsidRDefault="001C1444" w:rsidP="001C1444">
                  <w:pPr>
                    <w:rPr>
                      <w:rFonts w:ascii="Book Antiqua" w:hAnsi="Book Antiqua" w:cstheme="minorHAnsi"/>
                      <w:sz w:val="20"/>
                      <w:szCs w:val="20"/>
                    </w:rPr>
                  </w:pPr>
                </w:p>
              </w:tc>
            </w:tr>
          </w:tbl>
          <w:p w14:paraId="59D9FC3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  <w:tr w:rsidR="001C1444" w:rsidRPr="00154964" w14:paraId="2289C409" w14:textId="77777777" w:rsidTr="001C1444">
        <w:tc>
          <w:tcPr>
            <w:tcW w:w="4644" w:type="dxa"/>
            <w:shd w:val="clear" w:color="auto" w:fill="auto"/>
          </w:tcPr>
          <w:p w14:paraId="28E49E71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  <w:shd w:val="clear" w:color="auto" w:fill="BFBFBF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2) Może skorzystać z usług następujących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pracowników technicznych lub służb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lastRenderedPageBreak/>
              <w:t>technicznych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</w:rPr>
              <w:footnoteReference w:id="41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w szczególności tych odpowiedzialnych za kontrolę jakości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59F1231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>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</w:t>
            </w:r>
          </w:p>
        </w:tc>
      </w:tr>
      <w:tr w:rsidR="001C1444" w:rsidRPr="00154964" w14:paraId="67051C83" w14:textId="77777777" w:rsidTr="001C1444">
        <w:tc>
          <w:tcPr>
            <w:tcW w:w="4644" w:type="dxa"/>
            <w:shd w:val="clear" w:color="auto" w:fill="auto"/>
          </w:tcPr>
          <w:p w14:paraId="1A3245C5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3) Korzysta z następujących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, a jeg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plecze naukowo-badawcz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5AB4866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7903AC8F" w14:textId="77777777" w:rsidTr="001C1444">
        <w:tc>
          <w:tcPr>
            <w:tcW w:w="4644" w:type="dxa"/>
            <w:shd w:val="clear" w:color="auto" w:fill="auto"/>
          </w:tcPr>
          <w:p w14:paraId="4A23B4EA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rządzania łańcuchem dostaw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6E0615A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51FDC900" w14:textId="77777777" w:rsidTr="001C1444">
        <w:tc>
          <w:tcPr>
            <w:tcW w:w="4644" w:type="dxa"/>
            <w:shd w:val="clear" w:color="auto" w:fill="auto"/>
          </w:tcPr>
          <w:p w14:paraId="1CFFD540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  <w:shd w:val="clear" w:color="auto" w:fill="FFFFFF"/>
              </w:rPr>
              <w:t>5)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Czy wykonawca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ezwol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na przeprowadzenie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kontroli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</w:rPr>
              <w:footnoteReference w:id="42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swoich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dolności produkcyjnych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lub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dolności technicznych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, a w razie konieczności także dostępnych mu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środków naukowych i badawczych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, jak również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środków kontroli jakośc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A4AFED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] Tak [] Nie</w:t>
            </w:r>
          </w:p>
        </w:tc>
      </w:tr>
      <w:tr w:rsidR="001C1444" w:rsidRPr="00154964" w14:paraId="4C4B7436" w14:textId="77777777" w:rsidTr="001C1444">
        <w:tc>
          <w:tcPr>
            <w:tcW w:w="4644" w:type="dxa"/>
            <w:shd w:val="clear" w:color="auto" w:fill="auto"/>
          </w:tcPr>
          <w:p w14:paraId="1014DDCB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sz w:val="20"/>
                <w:szCs w:val="20"/>
                <w:shd w:val="clear" w:color="auto" w:fill="BFBFBF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6) Następującym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wykształceniem i kwalifikacjami zawodowym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legitymuje się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a) sam usługodawca lub wykonawca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lub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B8D7197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a)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b) [……]</w:t>
            </w:r>
          </w:p>
        </w:tc>
      </w:tr>
      <w:tr w:rsidR="001C1444" w:rsidRPr="00154964" w14:paraId="2BDE7D5C" w14:textId="77777777" w:rsidTr="001C1444">
        <w:tc>
          <w:tcPr>
            <w:tcW w:w="4644" w:type="dxa"/>
            <w:shd w:val="clear" w:color="auto" w:fill="auto"/>
          </w:tcPr>
          <w:p w14:paraId="05B62AF7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środki zarządzania środowiskowego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9AF60F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53DAC078" w14:textId="77777777" w:rsidTr="001C1444">
        <w:tc>
          <w:tcPr>
            <w:tcW w:w="4644" w:type="dxa"/>
            <w:shd w:val="clear" w:color="auto" w:fill="auto"/>
          </w:tcPr>
          <w:p w14:paraId="117BF915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8) Wielkość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średniego rocznego zatrudnieni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C0F591E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Rok, średnie roczne zatrudnienie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,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,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,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Rok, liczebność kadry kierowniczej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,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, […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…], [……]</w:t>
            </w:r>
          </w:p>
        </w:tc>
      </w:tr>
      <w:tr w:rsidR="001C1444" w:rsidRPr="00154964" w14:paraId="187B9AFC" w14:textId="77777777" w:rsidTr="001C1444">
        <w:tc>
          <w:tcPr>
            <w:tcW w:w="4644" w:type="dxa"/>
            <w:shd w:val="clear" w:color="auto" w:fill="auto"/>
          </w:tcPr>
          <w:p w14:paraId="0A169D01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9) Będzie dysponował następującymi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narzędziami, wyposażeniem zakładu i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lastRenderedPageBreak/>
              <w:t>urządzeniami technicznym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091E7F0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lastRenderedPageBreak/>
              <w:t>[……]</w:t>
            </w:r>
          </w:p>
        </w:tc>
      </w:tr>
      <w:tr w:rsidR="001C1444" w:rsidRPr="00154964" w14:paraId="1ACC3652" w14:textId="77777777" w:rsidTr="001C1444">
        <w:tc>
          <w:tcPr>
            <w:tcW w:w="4644" w:type="dxa"/>
            <w:shd w:val="clear" w:color="auto" w:fill="auto"/>
          </w:tcPr>
          <w:p w14:paraId="58F5833F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10) Wykonawca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mierza ewentualnie zlecić podwykonawcom</w:t>
            </w:r>
            <w:r w:rsidRPr="00154964">
              <w:rPr>
                <w:rStyle w:val="Odwoanieprzypisudolnego"/>
                <w:rFonts w:ascii="Book Antiqua" w:hAnsi="Book Antiqua" w:cstheme="minorHAnsi"/>
                <w:b/>
                <w:sz w:val="20"/>
                <w:szCs w:val="20"/>
              </w:rPr>
              <w:footnoteReference w:id="43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następującą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część (procentową)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DB8EF96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…]</w:t>
            </w:r>
          </w:p>
        </w:tc>
      </w:tr>
      <w:tr w:rsidR="001C1444" w:rsidRPr="00154964" w14:paraId="559210D0" w14:textId="77777777" w:rsidTr="001C1444">
        <w:tc>
          <w:tcPr>
            <w:tcW w:w="4644" w:type="dxa"/>
            <w:shd w:val="clear" w:color="auto" w:fill="auto"/>
          </w:tcPr>
          <w:p w14:paraId="274C9FB0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11) W odniesieniu d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mówień publicznych na dostawy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96E9BF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adres internetowy, wydający urząd lub organ,</w:t>
            </w:r>
            <w:r w:rsidRPr="00154964">
              <w:rPr>
                <w:rFonts w:ascii="Book Antiqua" w:hAnsi="Book Antiqua" w:cstheme="minorHAnsi"/>
                <w:i/>
                <w:sz w:val="20"/>
                <w:szCs w:val="20"/>
              </w:rPr>
              <w:t xml:space="preserve"> 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C1444" w:rsidRPr="00154964" w14:paraId="7D170E6F" w14:textId="77777777" w:rsidTr="001C1444">
        <w:tc>
          <w:tcPr>
            <w:tcW w:w="4644" w:type="dxa"/>
            <w:shd w:val="clear" w:color="auto" w:fill="auto"/>
          </w:tcPr>
          <w:p w14:paraId="5F9BDFE4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  <w:shd w:val="clear" w:color="auto" w:fill="BFBFBF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12) W odniesieniu do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mówień publicznych na dostawy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świadczenia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sporządzone przez urzędowe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instytuty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lub agencje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kontroli jakości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Jeżeli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E90FFB" w14:textId="77777777" w:rsidR="001C1444" w:rsidRPr="00154964" w:rsidRDefault="001C1444" w:rsidP="001C1444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] Tak [] Nie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…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91BB12" w14:textId="77777777" w:rsidR="001C1444" w:rsidRPr="00154964" w:rsidRDefault="001C1444" w:rsidP="001C1444">
      <w:pPr>
        <w:pStyle w:val="SectionTitle"/>
        <w:rPr>
          <w:rFonts w:ascii="Book Antiqua" w:hAnsi="Book Antiqua" w:cstheme="minorHAnsi"/>
          <w:b w:val="0"/>
          <w:sz w:val="20"/>
          <w:szCs w:val="20"/>
        </w:rPr>
      </w:pPr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End w:id="10"/>
      <w:bookmarkEnd w:id="11"/>
      <w:bookmarkEnd w:id="12"/>
      <w:bookmarkEnd w:id="13"/>
      <w:bookmarkEnd w:id="14"/>
      <w:bookmarkEnd w:id="15"/>
      <w:r w:rsidRPr="00154964">
        <w:rPr>
          <w:rFonts w:ascii="Book Antiqua" w:hAnsi="Book Antiqua" w:cstheme="minorHAnsi"/>
          <w:b w:val="0"/>
          <w:sz w:val="20"/>
          <w:szCs w:val="20"/>
        </w:rPr>
        <w:t>D: Systemy zapewniania jakości i normy zarządzania środowiskowego</w:t>
      </w:r>
    </w:p>
    <w:p w14:paraId="09C2A065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w w:val="0"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3"/>
      </w:tblGrid>
      <w:tr w:rsidR="001C1444" w:rsidRPr="00154964" w14:paraId="7FD99A8C" w14:textId="77777777" w:rsidTr="001C1444">
        <w:tc>
          <w:tcPr>
            <w:tcW w:w="4644" w:type="dxa"/>
            <w:shd w:val="clear" w:color="auto" w:fill="auto"/>
          </w:tcPr>
          <w:p w14:paraId="0A900A1A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2E03EE4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C1444" w:rsidRPr="00154964" w14:paraId="53EBB3AB" w14:textId="77777777" w:rsidTr="001C1444">
        <w:tc>
          <w:tcPr>
            <w:tcW w:w="4644" w:type="dxa"/>
            <w:shd w:val="clear" w:color="auto" w:fill="auto"/>
          </w:tcPr>
          <w:p w14:paraId="5A0AF860" w14:textId="77777777" w:rsidR="001C1444" w:rsidRPr="00154964" w:rsidRDefault="001C1444" w:rsidP="001C1444">
            <w:pPr>
              <w:rPr>
                <w:rFonts w:ascii="Book Antiqua" w:hAnsi="Book Antiqua" w:cstheme="minorHAnsi"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świadczenia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norm zapewniania jakości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, w tym w zakresie dostępności dla osób 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lastRenderedPageBreak/>
              <w:t>niepełnosprawnych?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Jeżeli nie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E75D1A" w14:textId="77777777" w:rsidR="001C1444" w:rsidRPr="00154964" w:rsidRDefault="001C1444" w:rsidP="001C1444">
            <w:pPr>
              <w:rPr>
                <w:rFonts w:ascii="Book Antiqua" w:hAnsi="Book Antiqua" w:cstheme="minorHAnsi"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lastRenderedPageBreak/>
              <w:t>[] Tak [] Nie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lastRenderedPageBreak/>
              <w:t>[……] [……]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C1444" w:rsidRPr="00154964" w14:paraId="0E912636" w14:textId="77777777" w:rsidTr="001C1444">
        <w:tc>
          <w:tcPr>
            <w:tcW w:w="4644" w:type="dxa"/>
            <w:shd w:val="clear" w:color="auto" w:fill="auto"/>
          </w:tcPr>
          <w:p w14:paraId="14587F77" w14:textId="77777777" w:rsidR="001C1444" w:rsidRPr="00154964" w:rsidRDefault="001C1444" w:rsidP="001C1444">
            <w:pPr>
              <w:rPr>
                <w:rFonts w:ascii="Book Antiqua" w:hAnsi="Book Antiqua" w:cstheme="minorHAnsi"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zaświadczenia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systemów lub norm zarządzania środowiskowego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?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Jeżeli nie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1EB1A1" w14:textId="77777777" w:rsidR="001C1444" w:rsidRPr="00154964" w:rsidRDefault="001C1444" w:rsidP="001C1444">
            <w:pPr>
              <w:rPr>
                <w:rFonts w:ascii="Book Antiqua" w:hAnsi="Book Antiqua" w:cstheme="minorHAnsi"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>[] Tak [] Nie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  <w:t>[……] [……]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173AC59" w14:textId="77777777" w:rsidR="001C1444" w:rsidRPr="00154964" w:rsidRDefault="001C1444" w:rsidP="001C1444">
      <w:pPr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br w:type="page"/>
      </w:r>
    </w:p>
    <w:p w14:paraId="7DA7BE27" w14:textId="77777777" w:rsidR="001C1444" w:rsidRPr="00154964" w:rsidRDefault="001C1444" w:rsidP="001C1444">
      <w:pPr>
        <w:pStyle w:val="ChapterTitle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lastRenderedPageBreak/>
        <w:t>Część V: Ograniczanie liczby kwalifikujących się kandydatów</w:t>
      </w:r>
    </w:p>
    <w:p w14:paraId="2736C6B2" w14:textId="77777777" w:rsidR="001C1444" w:rsidRPr="00154964" w:rsidRDefault="001C1444" w:rsidP="001C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4964">
        <w:rPr>
          <w:rFonts w:ascii="Book Antiqua" w:hAnsi="Book Antiqua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B715D1F" w14:textId="77777777" w:rsidR="001C1444" w:rsidRPr="00154964" w:rsidRDefault="001C1444" w:rsidP="001C1444">
      <w:pPr>
        <w:rPr>
          <w:rFonts w:ascii="Book Antiqua" w:hAnsi="Book Antiqua" w:cstheme="minorHAnsi"/>
          <w:b/>
          <w:w w:val="0"/>
          <w:sz w:val="20"/>
          <w:szCs w:val="20"/>
        </w:rPr>
      </w:pPr>
      <w:r w:rsidRPr="00154964">
        <w:rPr>
          <w:rFonts w:ascii="Book Antiqua" w:hAnsi="Book Antiqua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27"/>
      </w:tblGrid>
      <w:tr w:rsidR="001C1444" w:rsidRPr="00154964" w14:paraId="6FC04A98" w14:textId="77777777" w:rsidTr="001C1444">
        <w:tc>
          <w:tcPr>
            <w:tcW w:w="4644" w:type="dxa"/>
            <w:shd w:val="clear" w:color="auto" w:fill="auto"/>
          </w:tcPr>
          <w:p w14:paraId="470E72E2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05A356D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C1444" w:rsidRPr="00154964" w14:paraId="478F9743" w14:textId="77777777" w:rsidTr="001C1444">
        <w:tc>
          <w:tcPr>
            <w:tcW w:w="4644" w:type="dxa"/>
            <w:shd w:val="clear" w:color="auto" w:fill="auto"/>
          </w:tcPr>
          <w:p w14:paraId="3EFAABAB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W następujący sposób </w:t>
            </w: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spełnia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54964"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  <w:t>każdego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154964">
              <w:rPr>
                <w:rFonts w:ascii="Book Antiqua" w:hAnsi="Book Antiqua" w:cstheme="minorHAnsi"/>
                <w:w w:val="0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44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, proszę wskazać dla </w:t>
            </w:r>
            <w:r w:rsidRPr="00154964">
              <w:rPr>
                <w:rFonts w:ascii="Book Antiqua" w:hAnsi="Book Antiqua" w:cstheme="minorHAnsi"/>
                <w:b/>
                <w:sz w:val="20"/>
                <w:szCs w:val="20"/>
              </w:rPr>
              <w:t>każdego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198A21A" w14:textId="77777777" w:rsidR="001C1444" w:rsidRPr="00154964" w:rsidRDefault="001C1444" w:rsidP="001C1444">
            <w:pPr>
              <w:rPr>
                <w:rFonts w:ascii="Book Antiqua" w:hAnsi="Book Antiqua" w:cstheme="minorHAnsi"/>
                <w:b/>
                <w:w w:val="0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[….]</w:t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[] Tak [] Nie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45"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</w:r>
            <w:r w:rsidRPr="00154964">
              <w:rPr>
                <w:rFonts w:ascii="Book Antiqua" w:hAnsi="Book Antiqua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54964">
              <w:rPr>
                <w:rStyle w:val="Odwoanieprzypisudolnego"/>
                <w:rFonts w:ascii="Book Antiqua" w:hAnsi="Book Antiqua" w:cstheme="minorHAnsi"/>
                <w:sz w:val="20"/>
                <w:szCs w:val="20"/>
              </w:rPr>
              <w:footnoteReference w:id="46"/>
            </w:r>
          </w:p>
        </w:tc>
      </w:tr>
    </w:tbl>
    <w:p w14:paraId="6AAABAAE" w14:textId="77777777" w:rsidR="001C1444" w:rsidRPr="00154964" w:rsidRDefault="001C1444" w:rsidP="001C1444">
      <w:pPr>
        <w:pStyle w:val="ChapterTitle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Część VI: Oświadczenia końcowe</w:t>
      </w:r>
    </w:p>
    <w:p w14:paraId="32C8A125" w14:textId="77777777" w:rsidR="001C1444" w:rsidRPr="00154964" w:rsidRDefault="001C1444" w:rsidP="001C1444">
      <w:pPr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DACC8D" w14:textId="77777777" w:rsidR="001C1444" w:rsidRPr="00154964" w:rsidRDefault="001C1444" w:rsidP="001C1444">
      <w:pPr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5E61B55" w14:textId="77777777" w:rsidR="001C1444" w:rsidRPr="00154964" w:rsidRDefault="001C1444" w:rsidP="001C1444">
      <w:pPr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4964">
        <w:rPr>
          <w:rStyle w:val="Odwoanieprzypisudolnego"/>
          <w:rFonts w:ascii="Book Antiqua" w:hAnsi="Book Antiqua" w:cstheme="minorHAnsi"/>
          <w:sz w:val="20"/>
          <w:szCs w:val="20"/>
        </w:rPr>
        <w:footnoteReference w:id="47"/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, lub </w:t>
      </w:r>
    </w:p>
    <w:p w14:paraId="27B36B1D" w14:textId="77777777" w:rsidR="001C1444" w:rsidRPr="00154964" w:rsidRDefault="001C1444" w:rsidP="001C1444">
      <w:pPr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b) najpóźniej od dnia 18 kwietnia 2018 r.</w:t>
      </w:r>
      <w:r w:rsidRPr="00154964">
        <w:rPr>
          <w:rStyle w:val="Odwoanieprzypisudolnego"/>
          <w:rFonts w:ascii="Book Antiqua" w:hAnsi="Book Antiqua" w:cstheme="minorHAnsi"/>
          <w:sz w:val="20"/>
          <w:szCs w:val="20"/>
        </w:rPr>
        <w:footnoteReference w:id="48"/>
      </w:r>
      <w:r w:rsidRPr="00154964">
        <w:rPr>
          <w:rFonts w:ascii="Book Antiqua" w:hAnsi="Book Antiqua" w:cstheme="minorHAnsi"/>
          <w:i/>
          <w:sz w:val="20"/>
          <w:szCs w:val="20"/>
        </w:rPr>
        <w:t>, instytucja zamawiająca lub podmiot zamawiający już posiada odpowiednią dokumentację</w:t>
      </w:r>
      <w:r w:rsidRPr="00154964">
        <w:rPr>
          <w:rFonts w:ascii="Book Antiqua" w:hAnsi="Book Antiqua" w:cstheme="minorHAnsi"/>
          <w:sz w:val="20"/>
          <w:szCs w:val="20"/>
        </w:rPr>
        <w:t>.</w:t>
      </w:r>
    </w:p>
    <w:p w14:paraId="29210C35" w14:textId="77777777" w:rsidR="001C1444" w:rsidRPr="00154964" w:rsidRDefault="001C1444" w:rsidP="001C1444">
      <w:pPr>
        <w:rPr>
          <w:rFonts w:ascii="Book Antiqua" w:hAnsi="Book Antiqua" w:cstheme="minorHAnsi"/>
          <w:i/>
          <w:vanish/>
          <w:sz w:val="20"/>
          <w:szCs w:val="20"/>
          <w:specVanish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4964">
        <w:rPr>
          <w:rFonts w:ascii="Book Antiqua" w:hAnsi="Book Antiqua" w:cstheme="minorHAnsi"/>
          <w:sz w:val="20"/>
          <w:szCs w:val="20"/>
        </w:rPr>
        <w:t xml:space="preserve">[określić postępowanie o udzielenie zamówienia: (skrócony opis, adres publikacyjny w </w:t>
      </w:r>
      <w:r w:rsidRPr="00154964">
        <w:rPr>
          <w:rFonts w:ascii="Book Antiqua" w:hAnsi="Book Antiqua" w:cstheme="minorHAnsi"/>
          <w:i/>
          <w:sz w:val="20"/>
          <w:szCs w:val="20"/>
        </w:rPr>
        <w:t>Dzienniku Urzędowym Unii Europejskiej</w:t>
      </w:r>
      <w:r w:rsidRPr="00154964">
        <w:rPr>
          <w:rFonts w:ascii="Book Antiqua" w:hAnsi="Book Antiqua" w:cstheme="minorHAnsi"/>
          <w:sz w:val="20"/>
          <w:szCs w:val="20"/>
        </w:rPr>
        <w:t>, numer referencyjny)].</w:t>
      </w:r>
    </w:p>
    <w:p w14:paraId="73DE0A78" w14:textId="77777777" w:rsidR="001C1444" w:rsidRPr="00154964" w:rsidRDefault="001C1444" w:rsidP="001C1444">
      <w:pPr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 xml:space="preserve"> </w:t>
      </w:r>
    </w:p>
    <w:p w14:paraId="284486CB" w14:textId="77777777" w:rsidR="001C1444" w:rsidRPr="00154964" w:rsidRDefault="001C1444" w:rsidP="001C1444">
      <w:pPr>
        <w:spacing w:before="240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lastRenderedPageBreak/>
        <w:t>Data, miejscowość oraz – jeżeli jest to wymagane lub konieczne – podpis(-y): [……]</w:t>
      </w:r>
    </w:p>
    <w:p w14:paraId="67F3F47B" w14:textId="77777777" w:rsidR="001C1444" w:rsidRPr="00154964" w:rsidRDefault="001C1444" w:rsidP="001C1444">
      <w:pPr>
        <w:autoSpaceDE w:val="0"/>
        <w:autoSpaceDN w:val="0"/>
        <w:adjustRightInd w:val="0"/>
        <w:spacing w:before="60"/>
        <w:jc w:val="center"/>
        <w:rPr>
          <w:rFonts w:ascii="Book Antiqua" w:hAnsi="Book Antiqua" w:cstheme="minorHAnsi"/>
          <w:b/>
          <w:sz w:val="20"/>
          <w:szCs w:val="20"/>
        </w:rPr>
      </w:pPr>
    </w:p>
    <w:p w14:paraId="14F7119D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656B8255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6873EFF6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42C99E96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4BD5C1C0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6276B3BF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7EDA8DC9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217E4B56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051CEAB4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4164A14E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4C8D03BA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58D4E0F8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79C7613B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70EA1E26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6093929C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186C5FCA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10A37831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6A469EEE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324BF3F8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26DB2CF7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4158B83A" w14:textId="77777777" w:rsidR="001C1444" w:rsidRPr="00154964" w:rsidRDefault="001C1444" w:rsidP="001C1444">
      <w:pPr>
        <w:spacing w:before="60"/>
        <w:jc w:val="right"/>
        <w:rPr>
          <w:rFonts w:ascii="Book Antiqua" w:hAnsi="Book Antiqua" w:cstheme="minorHAnsi"/>
          <w:b/>
          <w:sz w:val="20"/>
          <w:szCs w:val="20"/>
        </w:rPr>
      </w:pPr>
    </w:p>
    <w:p w14:paraId="356C62A5" w14:textId="77777777" w:rsidR="001C1444" w:rsidRPr="00154964" w:rsidRDefault="001C144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1BCC14BC" w14:textId="77777777" w:rsidR="001C1444" w:rsidRPr="00154964" w:rsidRDefault="001C144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743FB30C" w14:textId="77777777" w:rsidR="001C1444" w:rsidRPr="00154964" w:rsidRDefault="001C144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7A4020B7" w14:textId="77777777" w:rsidR="001C1444" w:rsidRPr="00154964" w:rsidRDefault="001C144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29F4A8A2" w14:textId="77777777" w:rsidR="001C1444" w:rsidRPr="00154964" w:rsidRDefault="001C144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6F9F8CF9" w14:textId="77777777" w:rsidR="00154964" w:rsidRDefault="0015496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56168AC4" w14:textId="77777777" w:rsidR="00154964" w:rsidRDefault="0015496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6FB1A3B1" w14:textId="77777777" w:rsidR="00154964" w:rsidRDefault="0015496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4869CF7A" w14:textId="77777777" w:rsidR="00154964" w:rsidRDefault="0015496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0154550A" w14:textId="77777777" w:rsidR="00154964" w:rsidRDefault="0015496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sz w:val="20"/>
          <w:szCs w:val="20"/>
          <w:lang w:eastAsia="ar-SA"/>
        </w:rPr>
      </w:pPr>
    </w:p>
    <w:p w14:paraId="5D217602" w14:textId="1E49692B" w:rsidR="00F42A98" w:rsidRPr="00154964" w:rsidRDefault="00F42A98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</w:pPr>
      <w:r w:rsidRPr="00154964">
        <w:rPr>
          <w:rFonts w:ascii="Book Antiqua" w:hAnsi="Book Antiqua" w:cstheme="minorHAnsi"/>
          <w:b/>
          <w:bCs/>
          <w:iCs/>
          <w:sz w:val="20"/>
          <w:szCs w:val="20"/>
          <w:lang w:eastAsia="ar-SA"/>
        </w:rPr>
        <w:lastRenderedPageBreak/>
        <w:t>Załącznik nr 4 do SIWZ</w:t>
      </w:r>
    </w:p>
    <w:p w14:paraId="67B91679" w14:textId="77777777" w:rsidR="00F42A98" w:rsidRPr="00154964" w:rsidRDefault="00F42A98" w:rsidP="00AE0527">
      <w:pPr>
        <w:tabs>
          <w:tab w:val="left" w:pos="8271"/>
        </w:tabs>
        <w:spacing w:line="276" w:lineRule="auto"/>
        <w:jc w:val="center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Informacja wykonawcy o przynależności do grupy kapitałowej</w:t>
      </w:r>
    </w:p>
    <w:p w14:paraId="42A00170" w14:textId="77777777" w:rsidR="00F42A98" w:rsidRPr="00154964" w:rsidRDefault="00F42A98" w:rsidP="00AE0527">
      <w:pPr>
        <w:pStyle w:val="Zwykytekst"/>
        <w:spacing w:line="276" w:lineRule="auto"/>
        <w:jc w:val="both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UWAGA! Dokument wypełnia Wykonawca w terminie 3 dni od dnia przekazania informacji z otwarcia ofert, o którym mowa w art. 86 ust. 5 ustawy Pzp</w:t>
      </w: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42A98" w:rsidRPr="00154964" w14:paraId="744EAF51" w14:textId="77777777" w:rsidTr="001C144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7AE6" w14:textId="77777777" w:rsidR="00F42A98" w:rsidRPr="00154964" w:rsidRDefault="00F42A98" w:rsidP="00AE0527">
            <w:pPr>
              <w:snapToGrid w:val="0"/>
              <w:spacing w:line="276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14:paraId="62007144" w14:textId="77777777" w:rsidR="00F42A98" w:rsidRPr="00154964" w:rsidRDefault="00F42A98" w:rsidP="00AE0527">
            <w:pPr>
              <w:spacing w:line="276" w:lineRule="auto"/>
              <w:rPr>
                <w:rFonts w:ascii="Book Antiqua" w:hAnsi="Book Antiqua" w:cstheme="minorHAnsi"/>
                <w:b/>
                <w:sz w:val="20"/>
                <w:szCs w:val="20"/>
              </w:rPr>
            </w:pPr>
          </w:p>
          <w:p w14:paraId="460621E2" w14:textId="77777777" w:rsidR="00F42A98" w:rsidRPr="00154964" w:rsidRDefault="00F42A98" w:rsidP="00AE0527">
            <w:pPr>
              <w:spacing w:line="276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154964">
              <w:rPr>
                <w:rFonts w:ascii="Book Antiqua" w:hAnsi="Book Antiqua" w:cstheme="minorHAnsi"/>
                <w:sz w:val="20"/>
                <w:szCs w:val="20"/>
              </w:rPr>
              <w:t>Pieczęć Wykonawcy</w:t>
            </w:r>
          </w:p>
        </w:tc>
      </w:tr>
    </w:tbl>
    <w:p w14:paraId="29648560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Pełna nazwa Wykonawcy .......................................................................................</w:t>
      </w:r>
    </w:p>
    <w:p w14:paraId="105D6CF9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6B2A4FAA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Adres Wykonawcy .................................................................................................</w:t>
      </w:r>
    </w:p>
    <w:p w14:paraId="513F2A56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</w:t>
      </w:r>
    </w:p>
    <w:p w14:paraId="7F480F90" w14:textId="77777777" w:rsidR="00F42A98" w:rsidRPr="00154964" w:rsidRDefault="00F42A98" w:rsidP="00AE0527">
      <w:pPr>
        <w:spacing w:line="276" w:lineRule="auto"/>
        <w:jc w:val="center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Oświadczenie</w:t>
      </w:r>
    </w:p>
    <w:p w14:paraId="48A50E31" w14:textId="0143A786" w:rsidR="007403BA" w:rsidRPr="00154964" w:rsidRDefault="00F42A98" w:rsidP="00D17B86">
      <w:pPr>
        <w:spacing w:line="276" w:lineRule="auto"/>
        <w:rPr>
          <w:rFonts w:ascii="Book Antiqua" w:hAnsi="Book Antiqua" w:cstheme="minorHAnsi"/>
          <w:color w:val="00B050"/>
          <w:sz w:val="20"/>
          <w:szCs w:val="20"/>
        </w:rPr>
      </w:pPr>
      <w:r w:rsidRPr="00154964">
        <w:rPr>
          <w:rFonts w:ascii="Book Antiqua" w:hAnsi="Book Antiqua" w:cstheme="minorHAnsi"/>
          <w:color w:val="000000" w:themeColor="text1"/>
          <w:sz w:val="20"/>
          <w:szCs w:val="20"/>
        </w:rPr>
        <w:t xml:space="preserve">Składając ofertę w postępowaniu o udzielenie zamówienia pn. </w:t>
      </w:r>
      <w:bookmarkStart w:id="16" w:name="_Hlk31123544"/>
      <w:r w:rsidR="00D17B86" w:rsidRPr="00154964">
        <w:rPr>
          <w:rFonts w:ascii="Book Antiqua" w:hAnsi="Book Antiqua" w:cstheme="minorHAnsi"/>
          <w:b/>
          <w:bCs/>
          <w:color w:val="00B050"/>
          <w:sz w:val="20"/>
          <w:szCs w:val="20"/>
        </w:rPr>
        <w:t>„Świadczenie usług w zakresie odbioru, transportu i utylizacji odpadów medycznych inne niż niebezpieczne o kodzie 18 01 04 z Zakładów wchodzących w skład Stołecznego Centrum Opiekuńczo- Leczniczego Sp. z o.o.”</w:t>
      </w:r>
      <w:bookmarkEnd w:id="16"/>
    </w:p>
    <w:p w14:paraId="21C74B5D" w14:textId="4FFF606B" w:rsidR="00F42A98" w:rsidRPr="00154964" w:rsidRDefault="00F42A98" w:rsidP="00AE0527">
      <w:pPr>
        <w:spacing w:before="60" w:line="276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154964">
        <w:rPr>
          <w:rFonts w:ascii="Book Antiqua" w:hAnsi="Book Antiqua" w:cstheme="minorHAnsi"/>
          <w:color w:val="000000" w:themeColor="text1"/>
          <w:sz w:val="20"/>
          <w:szCs w:val="20"/>
        </w:rPr>
        <w:t xml:space="preserve">w związku z art. 24 ust. 1 ustawy z dnia 29 stycznia 2004 r. Prawo zamówień </w:t>
      </w:r>
      <w:r w:rsidRPr="00154964">
        <w:rPr>
          <w:rFonts w:ascii="Book Antiqua" w:hAnsi="Book Antiqua" w:cstheme="minorHAnsi"/>
          <w:sz w:val="20"/>
          <w:szCs w:val="20"/>
        </w:rPr>
        <w:t>publicznych (Dz. U. z 201</w:t>
      </w:r>
      <w:r w:rsidR="008B267F" w:rsidRPr="00154964">
        <w:rPr>
          <w:rFonts w:ascii="Book Antiqua" w:hAnsi="Book Antiqua" w:cstheme="minorHAnsi"/>
          <w:sz w:val="20"/>
          <w:szCs w:val="20"/>
        </w:rPr>
        <w:t>9</w:t>
      </w:r>
      <w:r w:rsidRPr="00154964">
        <w:rPr>
          <w:rFonts w:ascii="Book Antiqua" w:hAnsi="Book Antiqua" w:cstheme="minorHAnsi"/>
          <w:sz w:val="20"/>
          <w:szCs w:val="20"/>
        </w:rPr>
        <w:t xml:space="preserve">  poz. 1</w:t>
      </w:r>
      <w:r w:rsidR="008B267F" w:rsidRPr="00154964">
        <w:rPr>
          <w:rFonts w:ascii="Book Antiqua" w:hAnsi="Book Antiqua" w:cstheme="minorHAnsi"/>
          <w:sz w:val="20"/>
          <w:szCs w:val="20"/>
        </w:rPr>
        <w:t>843</w:t>
      </w:r>
      <w:r w:rsidR="00F65B86" w:rsidRPr="00154964">
        <w:rPr>
          <w:rFonts w:ascii="Book Antiqua" w:hAnsi="Book Antiqua" w:cstheme="minorHAnsi"/>
          <w:sz w:val="20"/>
          <w:szCs w:val="20"/>
        </w:rPr>
        <w:t xml:space="preserve"> ze zm.</w:t>
      </w:r>
      <w:r w:rsidRPr="00154964">
        <w:rPr>
          <w:rFonts w:ascii="Book Antiqua" w:hAnsi="Book Antiqua" w:cstheme="minorHAnsi"/>
          <w:sz w:val="20"/>
          <w:szCs w:val="20"/>
        </w:rPr>
        <w:t>), oświadczamy, że;</w:t>
      </w:r>
    </w:p>
    <w:p w14:paraId="75A2EAF3" w14:textId="77777777" w:rsidR="00F42A98" w:rsidRPr="00154964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1.</w:t>
      </w:r>
      <w:r w:rsidRPr="00154964">
        <w:rPr>
          <w:rFonts w:ascii="Book Antiqua" w:hAnsi="Book Antiqua" w:cstheme="minorHAnsi"/>
          <w:sz w:val="20"/>
          <w:szCs w:val="20"/>
        </w:rPr>
        <w:tab/>
        <w:t>nie należymy do tej samej grupy kapitałowej, co inni wykonawcy, którzy w tym postępowaniu złożyli oferty *</w:t>
      </w:r>
    </w:p>
    <w:p w14:paraId="061C6704" w14:textId="77777777" w:rsidR="00F42A98" w:rsidRPr="00154964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2.</w:t>
      </w:r>
      <w:r w:rsidRPr="00154964">
        <w:rPr>
          <w:rFonts w:ascii="Book Antiqua" w:hAnsi="Book Antiqua" w:cstheme="minorHAnsi"/>
          <w:sz w:val="20"/>
          <w:szCs w:val="20"/>
        </w:rPr>
        <w:tab/>
        <w:t xml:space="preserve">należymy do grupy kapitałowej co inni wykonawcy, którzy w tym postępowaniu złożyli oferty </w:t>
      </w:r>
      <w:r w:rsidRPr="00154964">
        <w:rPr>
          <w:rFonts w:ascii="Book Antiqua" w:hAnsi="Book Antiqua" w:cstheme="minorHAnsi"/>
          <w:sz w:val="20"/>
          <w:szCs w:val="20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Pr="00154964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b/>
          <w:sz w:val="20"/>
          <w:szCs w:val="20"/>
        </w:rPr>
        <w:t>* niepotrzebne skreślić</w:t>
      </w:r>
    </w:p>
    <w:p w14:paraId="02F3162D" w14:textId="77777777" w:rsidR="00F42A98" w:rsidRPr="00154964" w:rsidRDefault="00F42A98" w:rsidP="00AE0527">
      <w:pPr>
        <w:pStyle w:val="Zwykytekst"/>
        <w:spacing w:before="120" w:line="276" w:lineRule="auto"/>
        <w:ind w:left="900" w:hanging="90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Uwaga:</w:t>
      </w:r>
    </w:p>
    <w:p w14:paraId="42A666FB" w14:textId="77777777" w:rsidR="00F42A98" w:rsidRPr="00154964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W przypadku złożenia oferty przez podmioty występujące wspólnie, wymagane oświadczenie winno być złożone przez każdy podmiot.</w:t>
      </w:r>
    </w:p>
    <w:p w14:paraId="04C99297" w14:textId="77777777" w:rsidR="00F42A98" w:rsidRPr="00154964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4096872" w14:textId="77777777" w:rsidR="00F42A98" w:rsidRPr="00154964" w:rsidRDefault="00F42A98" w:rsidP="00AE0527">
      <w:pPr>
        <w:pStyle w:val="Zwykytekst"/>
        <w:spacing w:before="12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__________________ dnia _________ r.</w:t>
      </w:r>
      <w:r w:rsidRPr="00154964">
        <w:rPr>
          <w:rFonts w:ascii="Book Antiqua" w:hAnsi="Book Antiqua" w:cstheme="minorHAnsi"/>
          <w:sz w:val="20"/>
          <w:szCs w:val="20"/>
        </w:rPr>
        <w:tab/>
      </w:r>
      <w:r w:rsidRPr="00154964">
        <w:rPr>
          <w:rFonts w:ascii="Book Antiqua" w:hAnsi="Book Antiqua" w:cstheme="minorHAnsi"/>
          <w:sz w:val="20"/>
          <w:szCs w:val="20"/>
        </w:rPr>
        <w:tab/>
        <w:t xml:space="preserve">                      </w:t>
      </w:r>
    </w:p>
    <w:p w14:paraId="37F8C318" w14:textId="77777777" w:rsidR="00F42A98" w:rsidRPr="00154964" w:rsidRDefault="00F42A98" w:rsidP="00AE0527">
      <w:pPr>
        <w:spacing w:line="276" w:lineRule="auto"/>
        <w:jc w:val="right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</w:t>
      </w:r>
    </w:p>
    <w:p w14:paraId="6832C1D8" w14:textId="6DE29E1C" w:rsidR="00F42A98" w:rsidRPr="00154964" w:rsidRDefault="00F42A98" w:rsidP="00AE0527">
      <w:pPr>
        <w:tabs>
          <w:tab w:val="center" w:pos="952"/>
          <w:tab w:val="center" w:pos="7371"/>
        </w:tabs>
        <w:spacing w:line="276" w:lineRule="auto"/>
        <w:jc w:val="right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Cs/>
          <w:sz w:val="20"/>
          <w:szCs w:val="20"/>
          <w:lang w:eastAsia="ar-SA"/>
        </w:rPr>
        <w:tab/>
      </w:r>
      <w:r w:rsidRPr="00154964">
        <w:rPr>
          <w:rFonts w:ascii="Book Antiqua" w:hAnsi="Book Antiqua" w:cstheme="minorHAnsi"/>
          <w:bCs/>
          <w:sz w:val="20"/>
          <w:szCs w:val="20"/>
          <w:lang w:eastAsia="ar-SA"/>
        </w:rPr>
        <w:tab/>
        <w:t>(podpis osoby uprawnionej do reprezentowania</w:t>
      </w:r>
      <w:r w:rsidRPr="00154964">
        <w:rPr>
          <w:rFonts w:ascii="Book Antiqua" w:hAnsi="Book Antiqua" w:cstheme="minorHAnsi"/>
          <w:bCs/>
          <w:sz w:val="20"/>
          <w:szCs w:val="20"/>
          <w:lang w:eastAsia="ar-SA"/>
        </w:rPr>
        <w:tab/>
      </w:r>
      <w:r w:rsidRPr="00154964">
        <w:rPr>
          <w:rFonts w:ascii="Book Antiqua" w:hAnsi="Book Antiqua" w:cstheme="minorHAnsi"/>
          <w:bCs/>
          <w:sz w:val="20"/>
          <w:szCs w:val="20"/>
          <w:lang w:eastAsia="ar-SA"/>
        </w:rPr>
        <w:tab/>
        <w:t xml:space="preserve">        wykonawcy/wykonawców występującyc</w:t>
      </w:r>
      <w:r w:rsidRPr="00154964">
        <w:rPr>
          <w:rFonts w:ascii="Book Antiqua" w:hAnsi="Book Antiqua" w:cstheme="minorHAnsi"/>
          <w:sz w:val="20"/>
          <w:szCs w:val="20"/>
        </w:rPr>
        <w:t>h wspólnie)</w:t>
      </w:r>
    </w:p>
    <w:p w14:paraId="7ABBEBE2" w14:textId="77777777" w:rsidR="00F42A98" w:rsidRPr="00154964" w:rsidRDefault="00F42A98" w:rsidP="00AE0527">
      <w:pPr>
        <w:spacing w:line="276" w:lineRule="auto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…............................................. </w:t>
      </w:r>
      <w:r w:rsidRPr="00154964">
        <w:rPr>
          <w:rFonts w:ascii="Book Antiqua" w:hAnsi="Book Antiqua" w:cstheme="minorHAnsi"/>
          <w:sz w:val="20"/>
          <w:szCs w:val="20"/>
        </w:rPr>
        <w:br/>
      </w:r>
      <w:r w:rsidRPr="00154964">
        <w:rPr>
          <w:rFonts w:ascii="Book Antiqua" w:hAnsi="Book Antiqua" w:cstheme="minorHAnsi"/>
          <w:i/>
          <w:sz w:val="20"/>
          <w:szCs w:val="20"/>
        </w:rPr>
        <w:t>(pieczęć firmowa Wykonawcy)</w:t>
      </w:r>
    </w:p>
    <w:p w14:paraId="2C77FCAC" w14:textId="2CE2D865" w:rsidR="00AE0527" w:rsidRPr="00154964" w:rsidRDefault="00F42A98" w:rsidP="00A83862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lastRenderedPageBreak/>
        <w:t xml:space="preserve">           </w:t>
      </w:r>
    </w:p>
    <w:p w14:paraId="69536DBA" w14:textId="77777777" w:rsidR="00A83862" w:rsidRPr="00154964" w:rsidRDefault="00A83862" w:rsidP="00A83862">
      <w:pPr>
        <w:spacing w:line="276" w:lineRule="auto"/>
        <w:rPr>
          <w:rFonts w:ascii="Book Antiqua" w:hAnsi="Book Antiqua" w:cstheme="minorHAnsi"/>
          <w:b/>
          <w:bCs/>
          <w:sz w:val="20"/>
          <w:szCs w:val="20"/>
        </w:rPr>
      </w:pPr>
    </w:p>
    <w:p w14:paraId="68E1C8DA" w14:textId="0E14CC44" w:rsidR="00F3522D" w:rsidRPr="00154964" w:rsidRDefault="00F3522D" w:rsidP="00AE0527">
      <w:pPr>
        <w:spacing w:line="276" w:lineRule="auto"/>
        <w:jc w:val="right"/>
        <w:rPr>
          <w:rFonts w:ascii="Book Antiqua" w:hAnsi="Book Antiqua" w:cstheme="minorHAnsi"/>
          <w:b/>
          <w:bCs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sz w:val="20"/>
          <w:szCs w:val="20"/>
        </w:rPr>
        <w:t xml:space="preserve">Załącznik nr </w:t>
      </w:r>
      <w:r w:rsidR="00D17B86" w:rsidRPr="00154964">
        <w:rPr>
          <w:rFonts w:ascii="Book Antiqua" w:hAnsi="Book Antiqua" w:cstheme="minorHAnsi"/>
          <w:b/>
          <w:bCs/>
          <w:sz w:val="20"/>
          <w:szCs w:val="20"/>
        </w:rPr>
        <w:t xml:space="preserve">5 </w:t>
      </w:r>
      <w:r w:rsidRPr="00154964">
        <w:rPr>
          <w:rFonts w:ascii="Book Antiqua" w:hAnsi="Book Antiqua" w:cstheme="minorHAnsi"/>
          <w:b/>
          <w:bCs/>
          <w:sz w:val="20"/>
          <w:szCs w:val="20"/>
        </w:rPr>
        <w:t>do SIWZ</w:t>
      </w:r>
    </w:p>
    <w:p w14:paraId="38E3367A" w14:textId="77777777" w:rsidR="00F3522D" w:rsidRPr="00154964" w:rsidRDefault="00F3522D" w:rsidP="00AE0527">
      <w:pPr>
        <w:spacing w:line="276" w:lineRule="auto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…........................................................ </w:t>
      </w:r>
      <w:r w:rsidRPr="00154964">
        <w:rPr>
          <w:rFonts w:ascii="Book Antiqua" w:hAnsi="Book Antiqua" w:cstheme="minorHAnsi"/>
          <w:sz w:val="20"/>
          <w:szCs w:val="20"/>
        </w:rPr>
        <w:br/>
      </w:r>
      <w:r w:rsidRPr="00154964">
        <w:rPr>
          <w:rFonts w:ascii="Book Antiqua" w:hAnsi="Book Antiqua" w:cstheme="minorHAnsi"/>
          <w:i/>
          <w:sz w:val="20"/>
          <w:szCs w:val="20"/>
        </w:rPr>
        <w:t>(nazwa / firma podmiotu udostępniającego zasób)</w:t>
      </w:r>
    </w:p>
    <w:p w14:paraId="7FADB3A5" w14:textId="77777777" w:rsidR="00F3522D" w:rsidRPr="00154964" w:rsidRDefault="00F3522D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                        </w:t>
      </w:r>
    </w:p>
    <w:p w14:paraId="45D1AC2A" w14:textId="77777777" w:rsidR="00F3522D" w:rsidRPr="00154964" w:rsidRDefault="00F3522D" w:rsidP="00AE0527">
      <w:pPr>
        <w:spacing w:line="276" w:lineRule="auto"/>
        <w:rPr>
          <w:rFonts w:ascii="Book Antiqua" w:hAnsi="Book Antiqua" w:cstheme="minorHAnsi"/>
          <w:sz w:val="20"/>
          <w:szCs w:val="20"/>
        </w:rPr>
      </w:pPr>
    </w:p>
    <w:p w14:paraId="17C69E67" w14:textId="2D496C77" w:rsidR="00F3522D" w:rsidRPr="00154964" w:rsidRDefault="00F3522D" w:rsidP="00AE0527">
      <w:pPr>
        <w:pStyle w:val="Tekstpodstawowy"/>
        <w:spacing w:line="276" w:lineRule="auto"/>
        <w:ind w:right="-28"/>
        <w:jc w:val="center"/>
        <w:rPr>
          <w:rFonts w:ascii="Book Antiqua" w:hAnsi="Book Antiqua" w:cstheme="minorHAnsi"/>
          <w:b/>
          <w:snapToGrid w:val="0"/>
          <w:sz w:val="20"/>
          <w:szCs w:val="20"/>
        </w:rPr>
      </w:pPr>
      <w:r w:rsidRPr="00154964">
        <w:rPr>
          <w:rFonts w:ascii="Book Antiqua" w:hAnsi="Book Antiqua" w:cstheme="minorHAnsi"/>
          <w:b/>
          <w:snapToGrid w:val="0"/>
          <w:sz w:val="20"/>
          <w:szCs w:val="20"/>
        </w:rPr>
        <w:t>OŚWIADCZENIE O UDOSTĘPNIENIU ZASOBÓW</w:t>
      </w:r>
    </w:p>
    <w:p w14:paraId="74D2E30D" w14:textId="7CB3E3DF" w:rsidR="005C437F" w:rsidRPr="00154964" w:rsidRDefault="005C437F" w:rsidP="00AE0527">
      <w:pPr>
        <w:pStyle w:val="Tekstpodstawowy"/>
        <w:spacing w:line="276" w:lineRule="auto"/>
        <w:ind w:right="-28"/>
        <w:jc w:val="center"/>
        <w:rPr>
          <w:rFonts w:ascii="Book Antiqua" w:hAnsi="Book Antiqua" w:cstheme="minorHAnsi"/>
          <w:b/>
          <w:bCs/>
          <w:sz w:val="20"/>
          <w:szCs w:val="20"/>
          <w:vertAlign w:val="superscript"/>
        </w:rPr>
      </w:pPr>
      <w:r w:rsidRPr="00154964">
        <w:rPr>
          <w:rFonts w:ascii="Book Antiqua" w:hAnsi="Book Antiqua" w:cstheme="minorHAnsi"/>
          <w:b/>
          <w:snapToGrid w:val="0"/>
          <w:sz w:val="20"/>
          <w:szCs w:val="20"/>
        </w:rPr>
        <w:t>(jeżeli dotyczy)</w:t>
      </w:r>
    </w:p>
    <w:p w14:paraId="553B05F6" w14:textId="361F0F99" w:rsidR="00B620DC" w:rsidRPr="00154964" w:rsidRDefault="00F3522D" w:rsidP="00D17B86">
      <w:pPr>
        <w:spacing w:line="276" w:lineRule="auto"/>
        <w:rPr>
          <w:rFonts w:ascii="Book Antiqua" w:hAnsi="Book Antiqua" w:cstheme="minorHAnsi"/>
          <w:color w:val="00B050"/>
          <w:sz w:val="20"/>
          <w:szCs w:val="20"/>
        </w:rPr>
      </w:pP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154964">
        <w:rPr>
          <w:rFonts w:ascii="Book Antiqua" w:hAnsi="Book Antiqua" w:cstheme="minorHAnsi"/>
          <w:sz w:val="20"/>
          <w:szCs w:val="20"/>
        </w:rPr>
        <w:t>pn</w:t>
      </w:r>
      <w:r w:rsidR="002B76AF" w:rsidRPr="00154964">
        <w:rPr>
          <w:rFonts w:ascii="Book Antiqua" w:hAnsi="Book Antiqua" w:cstheme="minorHAnsi"/>
          <w:color w:val="00B050"/>
          <w:sz w:val="20"/>
          <w:szCs w:val="20"/>
        </w:rPr>
        <w:t>.</w:t>
      </w:r>
      <w:r w:rsidR="0044256D" w:rsidRPr="00154964">
        <w:rPr>
          <w:rFonts w:ascii="Book Antiqua" w:hAnsi="Book Antiqua" w:cstheme="minorHAnsi"/>
          <w:color w:val="00B050"/>
          <w:sz w:val="20"/>
          <w:szCs w:val="20"/>
        </w:rPr>
        <w:t xml:space="preserve"> </w:t>
      </w:r>
      <w:r w:rsidR="00D17B86" w:rsidRPr="00154964">
        <w:rPr>
          <w:rFonts w:ascii="Book Antiqua" w:hAnsi="Book Antiqua" w:cstheme="minorHAnsi"/>
          <w:b/>
          <w:bCs/>
          <w:color w:val="00B050"/>
          <w:sz w:val="20"/>
          <w:szCs w:val="20"/>
        </w:rPr>
        <w:t>„Świadczenie usług w zakresie odbioru, transportu i utylizacji odpadów medycznych inne niż niebezpieczne o kodzie 18 01 04 z Zakładów wchodzących w skład Stołecznego Centrum Opiekuńczo- Leczniczego Sp. z o.o.”</w:t>
      </w:r>
    </w:p>
    <w:p w14:paraId="77C9A1C9" w14:textId="13DB0AD3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theme="minorHAnsi"/>
          <w:b/>
          <w:bCs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sz w:val="20"/>
          <w:szCs w:val="20"/>
        </w:rPr>
        <w:t>Działając w imieniu i na rzecz:</w:t>
      </w:r>
    </w:p>
    <w:p w14:paraId="0D5099D4" w14:textId="77777777" w:rsidR="00F3522D" w:rsidRPr="00154964" w:rsidRDefault="00F3522D" w:rsidP="00AE0527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154964" w:rsidRDefault="00F3522D" w:rsidP="00AE0527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154964" w:rsidRDefault="00F3522D" w:rsidP="00AE0527">
      <w:pPr>
        <w:spacing w:before="60" w:line="276" w:lineRule="auto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Book Antiqua" w:hAnsi="Book Antiqua" w:cstheme="minorHAnsi"/>
          <w:b/>
          <w:bCs/>
          <w:sz w:val="20"/>
          <w:szCs w:val="20"/>
        </w:rPr>
      </w:pPr>
    </w:p>
    <w:p w14:paraId="18D02CA1" w14:textId="77777777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b/>
          <w:bCs/>
          <w:sz w:val="20"/>
          <w:szCs w:val="20"/>
        </w:rPr>
        <w:t>niniejszym oświadczam, że z</w:t>
      </w:r>
      <w:r w:rsidRPr="00154964">
        <w:rPr>
          <w:rFonts w:ascii="Book Antiqua" w:hAnsi="Book Antiqua" w:cstheme="minorHAnsi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30BD7C6" w14:textId="77777777" w:rsidR="00F3522D" w:rsidRPr="00154964" w:rsidRDefault="00F3522D" w:rsidP="00AE0527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firma/nazwa wykonawcy)</w:t>
      </w:r>
    </w:p>
    <w:p w14:paraId="47D10FBD" w14:textId="47D1462E" w:rsidR="00F3522D" w:rsidRPr="00154964" w:rsidRDefault="00F3522D" w:rsidP="00AE0527">
      <w:pPr>
        <w:spacing w:before="60" w:line="276" w:lineRule="auto"/>
        <w:ind w:left="284"/>
        <w:rPr>
          <w:rFonts w:ascii="Book Antiqua" w:hAnsi="Book Antiqua" w:cstheme="minorHAnsi"/>
          <w:b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nw. zasobów na potrzeby wykonania zamówienia </w:t>
      </w:r>
      <w:r w:rsidRPr="00154964">
        <w:rPr>
          <w:rFonts w:ascii="Book Antiqua" w:hAnsi="Book Antiqua" w:cstheme="minorHAnsi"/>
          <w:color w:val="000000"/>
          <w:sz w:val="20"/>
          <w:szCs w:val="20"/>
        </w:rPr>
        <w:t xml:space="preserve">nieograniczonego </w:t>
      </w:r>
      <w:r w:rsidRPr="00154964">
        <w:rPr>
          <w:rFonts w:ascii="Book Antiqua" w:hAnsi="Book Antiqua" w:cstheme="minorHAnsi"/>
          <w:sz w:val="20"/>
          <w:szCs w:val="20"/>
        </w:rPr>
        <w:t>pn</w:t>
      </w:r>
      <w:r w:rsidR="002B76AF" w:rsidRPr="00154964">
        <w:rPr>
          <w:rFonts w:ascii="Book Antiqua" w:hAnsi="Book Antiqua" w:cstheme="minorHAnsi"/>
          <w:sz w:val="20"/>
          <w:szCs w:val="20"/>
        </w:rPr>
        <w:t>.</w:t>
      </w:r>
      <w:r w:rsidR="002B76AF" w:rsidRPr="00154964">
        <w:rPr>
          <w:rFonts w:ascii="Book Antiqua" w:hAnsi="Book Antiqua" w:cstheme="minorHAnsi"/>
          <w:color w:val="00B050"/>
          <w:sz w:val="20"/>
          <w:szCs w:val="20"/>
        </w:rPr>
        <w:t xml:space="preserve"> </w:t>
      </w:r>
      <w:r w:rsidR="000E1013">
        <w:rPr>
          <w:rFonts w:ascii="Book Antiqua" w:hAnsi="Book Antiqua" w:cstheme="minorHAnsi"/>
          <w:b/>
          <w:bCs/>
          <w:color w:val="00B050"/>
          <w:sz w:val="20"/>
          <w:szCs w:val="20"/>
        </w:rPr>
        <w:t>ZP/7/2020:</w:t>
      </w:r>
    </w:p>
    <w:p w14:paraId="3A55AAF7" w14:textId="7678481A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38C8F64" w14:textId="6E27586D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26591A5" w14:textId="27C29052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D91481F" w14:textId="67EDC59A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988BDA7" w14:textId="4B5DC8D1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DE09B30" w14:textId="36613C94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B8D1C4B" w14:textId="77777777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określenie zasobu</w:t>
      </w:r>
      <w:r w:rsidRPr="00154964">
        <w:rPr>
          <w:rStyle w:val="Teksttreci220ptBezkursywy"/>
          <w:rFonts w:ascii="Book Antiqua" w:hAnsi="Book Antiqua" w:cstheme="minorHAnsi"/>
          <w:sz w:val="20"/>
          <w:szCs w:val="20"/>
        </w:rPr>
        <w:t xml:space="preserve"> np. </w:t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wiedza i doświadczenie, </w:t>
      </w:r>
      <w:bookmarkStart w:id="17" w:name="_Hlk518287585"/>
      <w:r w:rsidRPr="00154964">
        <w:rPr>
          <w:rFonts w:ascii="Book Antiqua" w:hAnsi="Book Antiqua" w:cstheme="minorHAnsi"/>
          <w:i/>
          <w:sz w:val="20"/>
          <w:szCs w:val="20"/>
        </w:rPr>
        <w:t>osoby zdolne do wykonania zamówienia</w:t>
      </w:r>
      <w:bookmarkEnd w:id="17"/>
      <w:r w:rsidRPr="00154964">
        <w:rPr>
          <w:rFonts w:ascii="Book Antiqua" w:hAnsi="Book Antiqua" w:cstheme="minorHAnsi"/>
          <w:i/>
          <w:sz w:val="20"/>
          <w:szCs w:val="20"/>
        </w:rPr>
        <w:t>, zdolności finansowe lub ekonomiczne)</w:t>
      </w:r>
    </w:p>
    <w:p w14:paraId="5F832ABB" w14:textId="77777777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sz w:val="20"/>
          <w:szCs w:val="20"/>
        </w:rPr>
      </w:pPr>
    </w:p>
    <w:p w14:paraId="460B3EB2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Sposób wykorzystania udostępnionych zasobów będzie następujący:</w:t>
      </w:r>
    </w:p>
    <w:p w14:paraId="387108AF" w14:textId="4160B735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366E921" w14:textId="25081029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E0A82BB" w14:textId="3880472F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784D025" w14:textId="21D079DB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określenie sposobu wykorzystania udostępnionych zasobów)</w:t>
      </w:r>
    </w:p>
    <w:p w14:paraId="187C5FD0" w14:textId="77777777" w:rsidR="00F84935" w:rsidRPr="00154964" w:rsidRDefault="00F84935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</w:p>
    <w:p w14:paraId="50E7AF57" w14:textId="77777777" w:rsidR="002B76AF" w:rsidRPr="00154964" w:rsidRDefault="002B76AF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</w:p>
    <w:p w14:paraId="45054A01" w14:textId="376FA3B2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Charakter stosunku łączącego z Wykonawcą będzie następujący:</w:t>
      </w:r>
    </w:p>
    <w:p w14:paraId="76F4D96F" w14:textId="11148315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</w:t>
      </w:r>
    </w:p>
    <w:p w14:paraId="2A4665B2" w14:textId="16CBD71C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9B82691" w14:textId="5AF57D11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58AC7EC3" w14:textId="50B403F4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C87E2DE" w14:textId="7C0B1866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4174B4C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 xml:space="preserve"> (określenie rodzaju umowy)</w:t>
      </w:r>
    </w:p>
    <w:p w14:paraId="7CB064C5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sz w:val="20"/>
          <w:szCs w:val="20"/>
        </w:rPr>
      </w:pPr>
    </w:p>
    <w:p w14:paraId="1616C252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Zakres udziału przy wykonywaniu zamówienia będzie następujący: </w:t>
      </w:r>
    </w:p>
    <w:p w14:paraId="022974DF" w14:textId="66A5A72B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B754184" w14:textId="1FDA7E00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C5F28C4" w14:textId="79111834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9ABC06F" w14:textId="6D127B4D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D0239BB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 xml:space="preserve"> (określenie zakresu udział, w tym np. czynności przy wykonywaniu zamówienia)</w:t>
      </w:r>
    </w:p>
    <w:p w14:paraId="496D7D2C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Book Antiqua" w:hAnsi="Book Antiqua" w:cstheme="minorHAnsi"/>
          <w:sz w:val="20"/>
          <w:szCs w:val="20"/>
        </w:rPr>
      </w:pPr>
    </w:p>
    <w:p w14:paraId="0867CA58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right="23" w:firstLine="0"/>
        <w:jc w:val="both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 xml:space="preserve">Okres udziału przy wykonywaniu zamówienia będzie następujący: </w:t>
      </w:r>
    </w:p>
    <w:p w14:paraId="10CA3EC7" w14:textId="6323BCE5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9D72399" w14:textId="266A9D5D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D7D6D1E" w14:textId="40A57447" w:rsidR="00F3522D" w:rsidRPr="00154964" w:rsidRDefault="00F3522D" w:rsidP="00AE0527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FCFC4C8" w14:textId="77777777" w:rsidR="00F3522D" w:rsidRPr="00154964" w:rsidRDefault="00F3522D" w:rsidP="00AE0527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Pr="00154964" w:rsidRDefault="00F3522D" w:rsidP="00AE0527">
      <w:pPr>
        <w:spacing w:line="276" w:lineRule="auto"/>
        <w:jc w:val="right"/>
        <w:rPr>
          <w:rFonts w:ascii="Book Antiqua" w:hAnsi="Book Antiqua" w:cstheme="minorHAnsi"/>
          <w:b/>
          <w:bCs/>
          <w:sz w:val="20"/>
          <w:szCs w:val="20"/>
        </w:rPr>
      </w:pPr>
    </w:p>
    <w:p w14:paraId="6D8CB4DE" w14:textId="77777777" w:rsidR="00F3522D" w:rsidRPr="00154964" w:rsidRDefault="00F3522D" w:rsidP="00AE0527">
      <w:pPr>
        <w:spacing w:line="276" w:lineRule="auto"/>
        <w:jc w:val="right"/>
        <w:rPr>
          <w:rFonts w:ascii="Book Antiqua" w:hAnsi="Book Antiqua" w:cstheme="minorHAnsi"/>
          <w:b/>
          <w:bCs/>
          <w:sz w:val="20"/>
          <w:szCs w:val="20"/>
        </w:rPr>
      </w:pPr>
    </w:p>
    <w:p w14:paraId="4A03A2A2" w14:textId="77777777" w:rsidR="00F3522D" w:rsidRPr="00154964" w:rsidRDefault="00F3522D" w:rsidP="00AE0527">
      <w:pPr>
        <w:spacing w:line="276" w:lineRule="auto"/>
        <w:jc w:val="right"/>
        <w:rPr>
          <w:rFonts w:ascii="Book Antiqua" w:hAnsi="Book Antiqua" w:cstheme="minorHAnsi"/>
          <w:b/>
          <w:bCs/>
          <w:sz w:val="20"/>
          <w:szCs w:val="20"/>
        </w:rPr>
      </w:pPr>
    </w:p>
    <w:p w14:paraId="0882FB25" w14:textId="77777777" w:rsidR="00F3522D" w:rsidRPr="00154964" w:rsidRDefault="00F3522D" w:rsidP="00AE0527">
      <w:pPr>
        <w:spacing w:before="60" w:line="276" w:lineRule="auto"/>
        <w:jc w:val="left"/>
        <w:rPr>
          <w:rFonts w:ascii="Book Antiqua" w:hAnsi="Book Antiqua" w:cstheme="minorHAnsi"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........................................, dnia …......................</w:t>
      </w:r>
      <w:r w:rsidRPr="00154964">
        <w:rPr>
          <w:rFonts w:ascii="Book Antiqua" w:hAnsi="Book Antiqua" w:cstheme="minorHAnsi"/>
          <w:sz w:val="20"/>
          <w:szCs w:val="20"/>
        </w:rPr>
        <w:br/>
        <w:t xml:space="preserve">      (miejscowość)      </w:t>
      </w:r>
    </w:p>
    <w:p w14:paraId="23E96933" w14:textId="77777777" w:rsidR="00F3522D" w:rsidRPr="00154964" w:rsidRDefault="00F3522D" w:rsidP="00AE0527">
      <w:pPr>
        <w:spacing w:before="60" w:line="276" w:lineRule="auto"/>
        <w:rPr>
          <w:rFonts w:ascii="Book Antiqua" w:hAnsi="Book Antiqua" w:cstheme="minorHAnsi"/>
          <w:sz w:val="20"/>
          <w:szCs w:val="20"/>
        </w:rPr>
      </w:pPr>
    </w:p>
    <w:p w14:paraId="4015B31F" w14:textId="4B674045" w:rsidR="00AD7B6A" w:rsidRPr="00154964" w:rsidRDefault="00F3522D" w:rsidP="008B267F">
      <w:pPr>
        <w:spacing w:before="60" w:line="276" w:lineRule="auto"/>
        <w:ind w:left="4820"/>
        <w:jc w:val="center"/>
        <w:rPr>
          <w:rFonts w:ascii="Book Antiqua" w:hAnsi="Book Antiqua" w:cstheme="minorHAnsi"/>
          <w:i/>
          <w:sz w:val="20"/>
          <w:szCs w:val="20"/>
        </w:rPr>
      </w:pPr>
      <w:r w:rsidRPr="00154964">
        <w:rPr>
          <w:rFonts w:ascii="Book Antiqua" w:hAnsi="Book Antiqua" w:cstheme="minorHAnsi"/>
          <w:sz w:val="20"/>
          <w:szCs w:val="20"/>
        </w:rPr>
        <w:t>……………..............................................................</w:t>
      </w:r>
      <w:r w:rsidRPr="00154964">
        <w:rPr>
          <w:rFonts w:ascii="Book Antiqua" w:hAnsi="Book Antiqua" w:cstheme="minorHAnsi"/>
          <w:sz w:val="20"/>
          <w:szCs w:val="20"/>
          <w:vertAlign w:val="superscript"/>
        </w:rPr>
        <w:br/>
      </w:r>
      <w:r w:rsidRPr="00154964">
        <w:rPr>
          <w:rFonts w:ascii="Book Antiqua" w:hAnsi="Book Antiqua" w:cstheme="minorHAnsi"/>
          <w:i/>
          <w:sz w:val="20"/>
          <w:szCs w:val="20"/>
        </w:rPr>
        <w:t xml:space="preserve">(podpis osoby uprawnionej </w:t>
      </w:r>
      <w:r w:rsidRPr="00154964">
        <w:rPr>
          <w:rFonts w:ascii="Book Antiqua" w:hAnsi="Book Antiqua" w:cstheme="minorHAnsi"/>
          <w:i/>
          <w:sz w:val="20"/>
          <w:szCs w:val="20"/>
        </w:rPr>
        <w:br/>
        <w:t>do składania oświadczeń woli w imieniu podmiotu udostępniającego zasób</w:t>
      </w:r>
      <w:r w:rsidR="008B267F" w:rsidRPr="00154964">
        <w:rPr>
          <w:rFonts w:ascii="Book Antiqua" w:hAnsi="Book Antiqua" w:cstheme="minorHAnsi"/>
          <w:i/>
          <w:sz w:val="20"/>
          <w:szCs w:val="20"/>
        </w:rPr>
        <w:t>)</w:t>
      </w:r>
    </w:p>
    <w:p w14:paraId="531965E4" w14:textId="1066B8F8" w:rsidR="00154964" w:rsidRPr="00154964" w:rsidRDefault="00154964" w:rsidP="008B267F">
      <w:pPr>
        <w:spacing w:before="60" w:line="276" w:lineRule="auto"/>
        <w:ind w:left="4820"/>
        <w:jc w:val="center"/>
        <w:rPr>
          <w:rFonts w:ascii="Book Antiqua" w:hAnsi="Book Antiqua" w:cstheme="minorHAnsi"/>
          <w:i/>
          <w:sz w:val="20"/>
          <w:szCs w:val="20"/>
        </w:rPr>
      </w:pPr>
    </w:p>
    <w:p w14:paraId="79BD88CB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655ED67A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5B18C899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52FC914D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62DACD4A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1D3C71C0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03C4B355" w14:textId="77777777" w:rsid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7BD0C24A" w14:textId="77777777" w:rsidR="000E1013" w:rsidRDefault="000E1013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1AF24404" w14:textId="77777777" w:rsidR="000E1013" w:rsidRDefault="000E1013" w:rsidP="00154964">
      <w:pPr>
        <w:jc w:val="right"/>
        <w:rPr>
          <w:rFonts w:ascii="Book Antiqua" w:hAnsi="Book Antiqua" w:cs="Arial"/>
          <w:b/>
          <w:iCs/>
          <w:sz w:val="20"/>
          <w:szCs w:val="20"/>
          <w:lang w:val="x-none" w:eastAsia="x-none"/>
        </w:rPr>
      </w:pPr>
    </w:p>
    <w:p w14:paraId="6047A253" w14:textId="12BA94FC" w:rsidR="00154964" w:rsidRPr="00154964" w:rsidRDefault="00154964" w:rsidP="00154964">
      <w:pPr>
        <w:jc w:val="right"/>
        <w:rPr>
          <w:rFonts w:ascii="Book Antiqua" w:hAnsi="Book Antiqua" w:cs="Arial"/>
          <w:b/>
          <w:iCs/>
          <w:sz w:val="20"/>
          <w:szCs w:val="20"/>
        </w:rPr>
      </w:pPr>
      <w:r w:rsidRPr="00154964">
        <w:rPr>
          <w:rFonts w:ascii="Book Antiqua" w:hAnsi="Book Antiqua" w:cs="Arial"/>
          <w:b/>
          <w:iCs/>
          <w:sz w:val="20"/>
          <w:szCs w:val="20"/>
          <w:lang w:val="x-none" w:eastAsia="x-none"/>
        </w:rPr>
        <w:lastRenderedPageBreak/>
        <w:t xml:space="preserve">Załącznik nr </w:t>
      </w:r>
      <w:r>
        <w:rPr>
          <w:rFonts w:ascii="Book Antiqua" w:hAnsi="Book Antiqua" w:cs="Arial"/>
          <w:b/>
          <w:iCs/>
          <w:sz w:val="20"/>
          <w:szCs w:val="20"/>
          <w:lang w:eastAsia="x-none"/>
        </w:rPr>
        <w:t xml:space="preserve">6 </w:t>
      </w:r>
      <w:r w:rsidRPr="00154964">
        <w:rPr>
          <w:rFonts w:ascii="Book Antiqua" w:hAnsi="Book Antiqua" w:cs="Arial"/>
          <w:b/>
          <w:iCs/>
          <w:sz w:val="20"/>
          <w:szCs w:val="20"/>
          <w:lang w:val="x-none" w:eastAsia="x-none"/>
        </w:rPr>
        <w:t>do SIWZ</w:t>
      </w:r>
    </w:p>
    <w:p w14:paraId="372B28DD" w14:textId="77777777" w:rsidR="00154964" w:rsidRPr="00154964" w:rsidRDefault="00154964" w:rsidP="00154964">
      <w:pPr>
        <w:rPr>
          <w:rFonts w:ascii="Book Antiqua" w:hAnsi="Book Antiqua" w:cs="Arial"/>
          <w:sz w:val="20"/>
          <w:szCs w:val="20"/>
          <w:lang w:val="x-none" w:eastAsia="x-none"/>
        </w:rPr>
      </w:pPr>
      <w:r w:rsidRPr="00154964">
        <w:rPr>
          <w:rFonts w:ascii="Book Antiqua" w:hAnsi="Book Antiqua" w:cs="Arial"/>
          <w:sz w:val="20"/>
          <w:szCs w:val="20"/>
          <w:lang w:val="x-none" w:eastAsia="x-none"/>
        </w:rPr>
        <w:t>......................................................</w:t>
      </w:r>
    </w:p>
    <w:p w14:paraId="5D0DC4AF" w14:textId="77777777" w:rsidR="00154964" w:rsidRPr="00154964" w:rsidRDefault="00154964" w:rsidP="00154964">
      <w:pPr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 xml:space="preserve">   (pieczęć Wykonawcy)</w:t>
      </w:r>
    </w:p>
    <w:p w14:paraId="6C906B64" w14:textId="152F9257" w:rsidR="00154964" w:rsidRPr="00154964" w:rsidRDefault="00154964" w:rsidP="00154964">
      <w:pPr>
        <w:jc w:val="center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b/>
          <w:sz w:val="20"/>
          <w:szCs w:val="20"/>
          <w:u w:val="single"/>
        </w:rPr>
        <w:t>WYKAZ ŚRODKÓW TRANSPORTU</w:t>
      </w:r>
    </w:p>
    <w:p w14:paraId="7B74CFD7" w14:textId="77777777" w:rsidR="00154964" w:rsidRPr="00154964" w:rsidRDefault="00154964" w:rsidP="00154964">
      <w:pPr>
        <w:jc w:val="center"/>
        <w:rPr>
          <w:rFonts w:ascii="Book Antiqua" w:hAnsi="Book Antiqua" w:cs="Arial"/>
          <w:b/>
          <w:color w:val="3366FF"/>
          <w:sz w:val="20"/>
          <w:szCs w:val="20"/>
          <w:u w:val="single"/>
        </w:rPr>
      </w:pPr>
    </w:p>
    <w:p w14:paraId="4B565654" w14:textId="77777777" w:rsidR="00154964" w:rsidRPr="00154964" w:rsidRDefault="00154964" w:rsidP="00154964">
      <w:pPr>
        <w:jc w:val="center"/>
        <w:rPr>
          <w:rFonts w:ascii="Book Antiqua" w:hAnsi="Book Antiqua" w:cs="Arial"/>
          <w:b/>
          <w:color w:val="3366FF"/>
          <w:sz w:val="20"/>
          <w:szCs w:val="20"/>
          <w:u w:val="single"/>
        </w:rPr>
      </w:pPr>
    </w:p>
    <w:p w14:paraId="4A3AABA8" w14:textId="77777777" w:rsidR="00154964" w:rsidRPr="00154964" w:rsidRDefault="00154964" w:rsidP="00154964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ascii="Book Antiqua" w:hAnsi="Book Antiqua" w:cs="Calibri"/>
          <w:b/>
          <w:bCs/>
          <w:color w:val="00B050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 xml:space="preserve">Dotyczy postępowania o udzielenie zamówienia publicznego w trybie przetargu nieograniczonego, którego przedmiotem jest: </w:t>
      </w:r>
      <w:r w:rsidRPr="00154964">
        <w:rPr>
          <w:rFonts w:ascii="Book Antiqua" w:hAnsi="Book Antiqua" w:cs="Calibri"/>
          <w:b/>
          <w:bCs/>
          <w:color w:val="00B050"/>
          <w:sz w:val="20"/>
          <w:szCs w:val="20"/>
        </w:rPr>
        <w:t>„Świadczenie usług w zakresie odbioru, transportu i utylizacji</w:t>
      </w:r>
    </w:p>
    <w:p w14:paraId="47D82F63" w14:textId="77777777" w:rsidR="00154964" w:rsidRPr="00154964" w:rsidRDefault="00154964" w:rsidP="00154964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ascii="Book Antiqua" w:hAnsi="Book Antiqua" w:cs="Calibri"/>
          <w:b/>
          <w:bCs/>
          <w:color w:val="00B050"/>
          <w:sz w:val="20"/>
          <w:szCs w:val="20"/>
        </w:rPr>
      </w:pPr>
      <w:r w:rsidRPr="00154964">
        <w:rPr>
          <w:rFonts w:ascii="Book Antiqua" w:hAnsi="Book Antiqua" w:cs="Calibri"/>
          <w:b/>
          <w:bCs/>
          <w:color w:val="00B050"/>
          <w:sz w:val="20"/>
          <w:szCs w:val="20"/>
        </w:rPr>
        <w:t>odpadów medycznych inne niż niebezpieczne o kodzie 18 01 04 z zakładów wchodzących w skład Stołecznego Centrum Opiekuńczo- Leczniczego Sp. z o.o.”</w:t>
      </w:r>
    </w:p>
    <w:p w14:paraId="1C32CA9F" w14:textId="77777777" w:rsidR="00154964" w:rsidRPr="00154964" w:rsidRDefault="00154964" w:rsidP="00154964">
      <w:pPr>
        <w:rPr>
          <w:rFonts w:ascii="Book Antiqua" w:hAnsi="Book Antiqua" w:cs="Arial"/>
          <w:b/>
          <w:sz w:val="20"/>
          <w:szCs w:val="20"/>
          <w:u w:val="single"/>
        </w:rPr>
      </w:pPr>
    </w:p>
    <w:p w14:paraId="3EDA3EA4" w14:textId="4E257D0F" w:rsidR="00154964" w:rsidRPr="00154964" w:rsidRDefault="00154964" w:rsidP="00154964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Ja/My, niżej podpisany / i  ……………………………………………………………………………………………..……….....</w:t>
      </w:r>
    </w:p>
    <w:p w14:paraId="55A1E2EF" w14:textId="77777777" w:rsidR="00154964" w:rsidRPr="00154964" w:rsidRDefault="00154964" w:rsidP="00154964">
      <w:pPr>
        <w:jc w:val="center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działając w imieniu i na rzecz: ..............................................................................................................................................</w:t>
      </w:r>
    </w:p>
    <w:p w14:paraId="1204AAF1" w14:textId="7B7EE509" w:rsidR="00154964" w:rsidRPr="00154964" w:rsidRDefault="00154964" w:rsidP="00154964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(pełna nazwa Wykonawcy)</w:t>
      </w:r>
    </w:p>
    <w:p w14:paraId="581EA815" w14:textId="77777777" w:rsidR="00154964" w:rsidRPr="00154964" w:rsidRDefault="00154964" w:rsidP="00154964">
      <w:pPr>
        <w:spacing w:line="360" w:lineRule="auto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B2300E0" w14:textId="77777777" w:rsidR="00154964" w:rsidRPr="00154964" w:rsidRDefault="00154964" w:rsidP="00154964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(adres siedziby Wykonawcy)</w:t>
      </w:r>
    </w:p>
    <w:p w14:paraId="78E563A5" w14:textId="77777777" w:rsidR="00154964" w:rsidRPr="00154964" w:rsidRDefault="00154964" w:rsidP="00154964">
      <w:pPr>
        <w:spacing w:line="360" w:lineRule="auto"/>
        <w:jc w:val="center"/>
        <w:rPr>
          <w:rFonts w:ascii="Book Antiqua" w:hAnsi="Book Antiqua" w:cs="Arial"/>
          <w:sz w:val="20"/>
          <w:szCs w:val="20"/>
        </w:rPr>
      </w:pPr>
    </w:p>
    <w:p w14:paraId="132C9BB8" w14:textId="77777777" w:rsidR="00154964" w:rsidRPr="00154964" w:rsidRDefault="00154964" w:rsidP="00154964">
      <w:pPr>
        <w:spacing w:line="360" w:lineRule="auto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Oświadczam/y, że dysponuję/my:</w:t>
      </w:r>
    </w:p>
    <w:tbl>
      <w:tblPr>
        <w:tblW w:w="529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225"/>
        <w:gridCol w:w="2012"/>
        <w:gridCol w:w="2025"/>
        <w:gridCol w:w="2772"/>
      </w:tblGrid>
      <w:tr w:rsidR="00154964" w:rsidRPr="00154964" w14:paraId="268EFB98" w14:textId="77777777" w:rsidTr="00D274E3">
        <w:trPr>
          <w:trHeight w:val="855"/>
        </w:trPr>
        <w:tc>
          <w:tcPr>
            <w:tcW w:w="290" w:type="pct"/>
            <w:vAlign w:val="center"/>
          </w:tcPr>
          <w:p w14:paraId="315E8F2D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160" w:type="pct"/>
            <w:vAlign w:val="center"/>
          </w:tcPr>
          <w:p w14:paraId="13A78712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="Arial"/>
                <w:b/>
                <w:sz w:val="20"/>
                <w:szCs w:val="20"/>
              </w:rPr>
              <w:t>ŚRODEK TRANSPORTU</w:t>
            </w:r>
          </w:p>
        </w:tc>
        <w:tc>
          <w:tcPr>
            <w:tcW w:w="1049" w:type="pct"/>
            <w:vAlign w:val="center"/>
          </w:tcPr>
          <w:p w14:paraId="1CF5693A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="Arial"/>
                <w:b/>
                <w:sz w:val="20"/>
                <w:szCs w:val="20"/>
              </w:rPr>
              <w:t>NR REJESTRACYJNY</w:t>
            </w:r>
          </w:p>
        </w:tc>
        <w:tc>
          <w:tcPr>
            <w:tcW w:w="1056" w:type="pct"/>
            <w:vAlign w:val="center"/>
          </w:tcPr>
          <w:p w14:paraId="0DD28594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="Arial"/>
                <w:b/>
                <w:sz w:val="20"/>
                <w:szCs w:val="20"/>
              </w:rPr>
              <w:t>MARKA SAMOCHODU</w:t>
            </w:r>
          </w:p>
        </w:tc>
        <w:tc>
          <w:tcPr>
            <w:tcW w:w="1446" w:type="pct"/>
            <w:vAlign w:val="center"/>
          </w:tcPr>
          <w:p w14:paraId="605B3862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54964">
              <w:rPr>
                <w:rFonts w:ascii="Book Antiqua" w:hAnsi="Book Antiqua" w:cs="Arial"/>
                <w:b/>
                <w:sz w:val="20"/>
                <w:szCs w:val="20"/>
              </w:rPr>
              <w:t>PODSTAWA DYSPONOWANIA</w:t>
            </w:r>
          </w:p>
        </w:tc>
      </w:tr>
      <w:tr w:rsidR="00154964" w:rsidRPr="00154964" w14:paraId="7DF1D22F" w14:textId="77777777" w:rsidTr="00D274E3">
        <w:trPr>
          <w:trHeight w:val="855"/>
        </w:trPr>
        <w:tc>
          <w:tcPr>
            <w:tcW w:w="290" w:type="pct"/>
            <w:vAlign w:val="center"/>
          </w:tcPr>
          <w:p w14:paraId="5656B096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154964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160" w:type="pct"/>
            <w:vAlign w:val="center"/>
          </w:tcPr>
          <w:p w14:paraId="56C15770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52444192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1F946EBC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1C68DCF8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54964" w:rsidRPr="00154964" w14:paraId="5175F8EE" w14:textId="77777777" w:rsidTr="00D274E3">
        <w:trPr>
          <w:trHeight w:val="855"/>
        </w:trPr>
        <w:tc>
          <w:tcPr>
            <w:tcW w:w="290" w:type="pct"/>
            <w:vAlign w:val="center"/>
          </w:tcPr>
          <w:p w14:paraId="411948D7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154964">
              <w:rPr>
                <w:rFonts w:ascii="Book Antiqua" w:hAnsi="Book Antiqua" w:cs="Arial"/>
                <w:sz w:val="20"/>
                <w:szCs w:val="20"/>
              </w:rPr>
              <w:t>2</w:t>
            </w:r>
          </w:p>
        </w:tc>
        <w:tc>
          <w:tcPr>
            <w:tcW w:w="1160" w:type="pct"/>
            <w:vAlign w:val="center"/>
          </w:tcPr>
          <w:p w14:paraId="020C2C03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280122A4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4E9AC638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22B33E9E" w14:textId="77777777" w:rsidR="00154964" w:rsidRPr="00154964" w:rsidRDefault="00154964" w:rsidP="00D274E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4843E266" w14:textId="77777777" w:rsidR="00154964" w:rsidRPr="00154964" w:rsidRDefault="00154964" w:rsidP="00154964">
      <w:pPr>
        <w:rPr>
          <w:rFonts w:ascii="Book Antiqua" w:hAnsi="Book Antiqua" w:cs="Arial"/>
          <w:b/>
          <w:sz w:val="20"/>
          <w:szCs w:val="20"/>
        </w:rPr>
      </w:pPr>
    </w:p>
    <w:p w14:paraId="51942ED5" w14:textId="0F3B8CC8" w:rsidR="00154964" w:rsidRPr="00154964" w:rsidRDefault="00154964" w:rsidP="00154964">
      <w:pPr>
        <w:rPr>
          <w:rFonts w:ascii="Book Antiqua" w:hAnsi="Book Antiqua" w:cs="Arial"/>
          <w:b/>
          <w:sz w:val="20"/>
          <w:szCs w:val="20"/>
        </w:rPr>
      </w:pPr>
      <w:r w:rsidRPr="00154964">
        <w:rPr>
          <w:rFonts w:ascii="Book Antiqua" w:hAnsi="Book Antiqua" w:cs="Arial"/>
          <w:b/>
          <w:sz w:val="20"/>
          <w:szCs w:val="20"/>
        </w:rPr>
        <w:t>Oświadczam/my, że w/w środki transportu są przystosowane do przewozu odpadów medycznych</w:t>
      </w:r>
      <w:r w:rsidRPr="00154964">
        <w:rPr>
          <w:rFonts w:ascii="Book Antiqua" w:hAnsi="Book Antiqua" w:cs="Arial"/>
          <w:sz w:val="20"/>
          <w:szCs w:val="20"/>
        </w:rPr>
        <w:t xml:space="preserve"> zgodnie z wymogami.</w:t>
      </w:r>
    </w:p>
    <w:p w14:paraId="3CD57958" w14:textId="77777777" w:rsidR="00154964" w:rsidRPr="00154964" w:rsidRDefault="00154964" w:rsidP="00154964">
      <w:pPr>
        <w:rPr>
          <w:rFonts w:ascii="Book Antiqua" w:hAnsi="Book Antiqua" w:cs="Arial"/>
          <w:vanish/>
          <w:sz w:val="20"/>
          <w:szCs w:val="20"/>
        </w:rPr>
      </w:pPr>
    </w:p>
    <w:p w14:paraId="649D083F" w14:textId="77777777" w:rsidR="00154964" w:rsidRPr="00154964" w:rsidRDefault="00154964" w:rsidP="00154964">
      <w:pPr>
        <w:rPr>
          <w:rFonts w:ascii="Book Antiqua" w:hAnsi="Book Antiqua" w:cs="Arial"/>
          <w:vanish/>
          <w:sz w:val="20"/>
          <w:szCs w:val="20"/>
        </w:rPr>
      </w:pPr>
    </w:p>
    <w:p w14:paraId="77524C93" w14:textId="77777777" w:rsidR="00154964" w:rsidRPr="00154964" w:rsidRDefault="00154964" w:rsidP="00154964">
      <w:pPr>
        <w:rPr>
          <w:rFonts w:ascii="Book Antiqua" w:hAnsi="Book Antiqua" w:cs="Arial"/>
          <w:vanish/>
          <w:sz w:val="20"/>
          <w:szCs w:val="20"/>
        </w:rPr>
      </w:pPr>
    </w:p>
    <w:p w14:paraId="2B508EA0" w14:textId="77777777" w:rsidR="00154964" w:rsidRPr="00154964" w:rsidRDefault="00154964" w:rsidP="00154964">
      <w:pPr>
        <w:rPr>
          <w:rFonts w:ascii="Book Antiqua" w:hAnsi="Book Antiqua" w:cs="Arial"/>
          <w:vanish/>
          <w:sz w:val="20"/>
          <w:szCs w:val="20"/>
        </w:rPr>
      </w:pPr>
    </w:p>
    <w:p w14:paraId="4C7C6744" w14:textId="77777777" w:rsidR="00154964" w:rsidRPr="00154964" w:rsidRDefault="00154964" w:rsidP="00154964">
      <w:pPr>
        <w:ind w:left="-567"/>
        <w:rPr>
          <w:rFonts w:ascii="Book Antiqua" w:hAnsi="Book Antiqua" w:cs="Arial"/>
          <w:b/>
          <w:sz w:val="20"/>
          <w:szCs w:val="20"/>
        </w:rPr>
      </w:pPr>
    </w:p>
    <w:p w14:paraId="18DC0A1E" w14:textId="307663AB" w:rsidR="00154964" w:rsidRPr="00154964" w:rsidRDefault="00154964" w:rsidP="00154964">
      <w:pPr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............................ , dnia ...........................................</w:t>
      </w:r>
    </w:p>
    <w:p w14:paraId="4C7CEBAD" w14:textId="77777777" w:rsidR="00154964" w:rsidRPr="00154964" w:rsidRDefault="00154964" w:rsidP="00154964">
      <w:pPr>
        <w:jc w:val="right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........................................................................................</w:t>
      </w:r>
    </w:p>
    <w:p w14:paraId="6F6A3053" w14:textId="77777777" w:rsidR="00154964" w:rsidRPr="00154964" w:rsidRDefault="00154964" w:rsidP="00154964">
      <w:pPr>
        <w:jc w:val="right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Podpis i pieczęć osoby uprawnionej do reprezentowania</w:t>
      </w:r>
    </w:p>
    <w:p w14:paraId="4FD2AD1A" w14:textId="09A0EC4F" w:rsidR="00154964" w:rsidRPr="00154964" w:rsidRDefault="00154964" w:rsidP="00154964">
      <w:pPr>
        <w:jc w:val="right"/>
        <w:rPr>
          <w:rFonts w:ascii="Book Antiqua" w:hAnsi="Book Antiqua" w:cs="Arial"/>
          <w:sz w:val="20"/>
          <w:szCs w:val="20"/>
        </w:rPr>
      </w:pPr>
      <w:r w:rsidRPr="00154964">
        <w:rPr>
          <w:rFonts w:ascii="Book Antiqua" w:hAnsi="Book Antiqua" w:cs="Arial"/>
          <w:sz w:val="20"/>
          <w:szCs w:val="20"/>
        </w:rPr>
        <w:t>Wykonawcy lub upoważnionej do występowania w jego imieniu</w:t>
      </w:r>
    </w:p>
    <w:sectPr w:rsidR="00154964" w:rsidRPr="00154964" w:rsidSect="00860349">
      <w:headerReference w:type="default" r:id="rId8"/>
      <w:footerReference w:type="firs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485B" w14:textId="77777777" w:rsidR="00781B9E" w:rsidRDefault="00781B9E" w:rsidP="00CB48A8">
      <w:pPr>
        <w:spacing w:after="0" w:line="240" w:lineRule="auto"/>
      </w:pPr>
      <w:r>
        <w:separator/>
      </w:r>
    </w:p>
  </w:endnote>
  <w:endnote w:type="continuationSeparator" w:id="0">
    <w:p w14:paraId="0F643A92" w14:textId="77777777" w:rsidR="00781B9E" w:rsidRDefault="00781B9E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E298" w14:textId="3EE9DD34" w:rsidR="00A34C46" w:rsidRDefault="00A34C46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8DED6" w14:textId="77777777" w:rsidR="00781B9E" w:rsidRDefault="00781B9E" w:rsidP="00CB48A8">
      <w:pPr>
        <w:spacing w:after="0" w:line="240" w:lineRule="auto"/>
      </w:pPr>
      <w:r>
        <w:separator/>
      </w:r>
    </w:p>
  </w:footnote>
  <w:footnote w:type="continuationSeparator" w:id="0">
    <w:p w14:paraId="78F5320A" w14:textId="77777777" w:rsidR="00781B9E" w:rsidRDefault="00781B9E" w:rsidP="00CB48A8">
      <w:pPr>
        <w:spacing w:after="0" w:line="240" w:lineRule="auto"/>
      </w:pPr>
      <w:r>
        <w:continuationSeparator/>
      </w:r>
    </w:p>
  </w:footnote>
  <w:footnote w:id="1">
    <w:p w14:paraId="3AC0192A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6922138" w14:textId="77777777" w:rsidR="00A34C46" w:rsidRPr="003B6373" w:rsidRDefault="00A34C46" w:rsidP="001C144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F114DB0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DE4BF4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C14A283" w14:textId="77777777" w:rsidR="00A34C46" w:rsidRPr="003B6373" w:rsidRDefault="00A34C46" w:rsidP="001C144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EAB5162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D5DF59D" w14:textId="77777777" w:rsidR="00A34C46" w:rsidRPr="003B6373" w:rsidRDefault="00A34C46" w:rsidP="001C1444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8A48026" w14:textId="77777777" w:rsidR="00A34C46" w:rsidRPr="003B6373" w:rsidRDefault="00A34C46" w:rsidP="001C144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9D4EBDF" w14:textId="77777777" w:rsidR="00A34C46" w:rsidRPr="003B6373" w:rsidRDefault="00A34C46" w:rsidP="001C1444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869C172" w14:textId="77777777" w:rsidR="00A34C46" w:rsidRPr="003B6373" w:rsidRDefault="00A34C46" w:rsidP="001C144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C2F20F0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70F47AB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4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4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03D329A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6CB22B9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9FFF8E2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BFBE2AD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933C1E5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1A226C3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4B5E601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455BB3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CDBC9BA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6D6CD65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9927A07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602C52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910E18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6D6936C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0E274DE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AAA524D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3240BCC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8E550F2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05F4AD3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2C6649C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00E73FD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584770B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5D7BB6F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3E7461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7038C05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E1F9368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66AC5C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9EF2C60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7862888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0CDB216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E35D72C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28CA362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8648565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35E66A2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79437C3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2BDE53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9FCEF9F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7815598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7BD6FD9" w14:textId="77777777" w:rsidR="00A34C46" w:rsidRPr="003B6373" w:rsidRDefault="00A34C46" w:rsidP="001C144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1B515F1C" w:rsidR="00A34C46" w:rsidRPr="00154964" w:rsidRDefault="00A34C46" w:rsidP="00714EA0">
    <w:pPr>
      <w:spacing w:before="60" w:line="240" w:lineRule="auto"/>
      <w:jc w:val="left"/>
      <w:rPr>
        <w:rFonts w:ascii="Book Antiqua" w:hAnsi="Book Antiqua" w:cs="Calibri"/>
        <w:b/>
        <w:iCs/>
      </w:rPr>
    </w:pPr>
    <w:r w:rsidRPr="00154964">
      <w:rPr>
        <w:rFonts w:ascii="Book Antiqua" w:hAnsi="Book Antiqua" w:cs="Calibri"/>
        <w:b/>
        <w:iCs/>
      </w:rPr>
      <w:t>Znak sprawy ZP/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2177"/>
    <w:multiLevelType w:val="hybridMultilevel"/>
    <w:tmpl w:val="26F4E5BA"/>
    <w:lvl w:ilvl="0" w:tplc="7BA4E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C3BB3"/>
    <w:multiLevelType w:val="hybridMultilevel"/>
    <w:tmpl w:val="1208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E0489"/>
    <w:multiLevelType w:val="hybridMultilevel"/>
    <w:tmpl w:val="60E8F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F33A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79315B"/>
    <w:multiLevelType w:val="hybridMultilevel"/>
    <w:tmpl w:val="E67A80C6"/>
    <w:lvl w:ilvl="0" w:tplc="73DE9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41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76C5DD2"/>
    <w:multiLevelType w:val="hybridMultilevel"/>
    <w:tmpl w:val="C7A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83EB4"/>
    <w:multiLevelType w:val="hybridMultilevel"/>
    <w:tmpl w:val="CA522EF2"/>
    <w:lvl w:ilvl="0" w:tplc="897CC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74849E0"/>
    <w:multiLevelType w:val="hybridMultilevel"/>
    <w:tmpl w:val="D3F4AD9C"/>
    <w:lvl w:ilvl="0" w:tplc="DAAC8C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13DE2"/>
    <w:multiLevelType w:val="hybridMultilevel"/>
    <w:tmpl w:val="34D0A192"/>
    <w:name w:val="Tiret 1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375"/>
    <w:multiLevelType w:val="hybridMultilevel"/>
    <w:tmpl w:val="AC62A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36E4B"/>
    <w:multiLevelType w:val="hybridMultilevel"/>
    <w:tmpl w:val="1408D4DE"/>
    <w:lvl w:ilvl="0" w:tplc="666E1A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507666"/>
    <w:multiLevelType w:val="hybridMultilevel"/>
    <w:tmpl w:val="00E49E9A"/>
    <w:lvl w:ilvl="0" w:tplc="1F3A63E4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10D27E9"/>
    <w:multiLevelType w:val="hybridMultilevel"/>
    <w:tmpl w:val="683C251C"/>
    <w:lvl w:ilvl="0" w:tplc="E8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16ABD"/>
    <w:multiLevelType w:val="hybridMultilevel"/>
    <w:tmpl w:val="5B7C3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54A5A"/>
    <w:multiLevelType w:val="hybridMultilevel"/>
    <w:tmpl w:val="5908E346"/>
    <w:lvl w:ilvl="0" w:tplc="1F3A63E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9" w15:restartNumberingAfterBreak="0">
    <w:nsid w:val="650F39B1"/>
    <w:multiLevelType w:val="hybridMultilevel"/>
    <w:tmpl w:val="683C251C"/>
    <w:lvl w:ilvl="0" w:tplc="E8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1644E56"/>
    <w:multiLevelType w:val="hybridMultilevel"/>
    <w:tmpl w:val="A622097C"/>
    <w:lvl w:ilvl="0" w:tplc="1A0A4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FF2039"/>
    <w:multiLevelType w:val="hybridMultilevel"/>
    <w:tmpl w:val="F10616B8"/>
    <w:lvl w:ilvl="0" w:tplc="0B3EC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66B4B"/>
    <w:multiLevelType w:val="hybridMultilevel"/>
    <w:tmpl w:val="EECA84F6"/>
    <w:lvl w:ilvl="0" w:tplc="1F3A63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1"/>
  </w:num>
  <w:num w:numId="4">
    <w:abstractNumId w:val="12"/>
  </w:num>
  <w:num w:numId="5">
    <w:abstractNumId w:val="9"/>
  </w:num>
  <w:num w:numId="6">
    <w:abstractNumId w:val="33"/>
  </w:num>
  <w:num w:numId="7">
    <w:abstractNumId w:val="13"/>
  </w:num>
  <w:num w:numId="8">
    <w:abstractNumId w:val="0"/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6"/>
  </w:num>
  <w:num w:numId="13">
    <w:abstractNumId w:val="18"/>
  </w:num>
  <w:num w:numId="14">
    <w:abstractNumId w:val="7"/>
  </w:num>
  <w:num w:numId="15">
    <w:abstractNumId w:val="14"/>
  </w:num>
  <w:num w:numId="16">
    <w:abstractNumId w:val="2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7"/>
  </w:num>
  <w:num w:numId="19">
    <w:abstractNumId w:val="17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9"/>
  </w:num>
  <w:num w:numId="24">
    <w:abstractNumId w:val="1"/>
  </w:num>
  <w:num w:numId="25">
    <w:abstractNumId w:val="22"/>
  </w:num>
  <w:num w:numId="26">
    <w:abstractNumId w:val="15"/>
  </w:num>
  <w:num w:numId="27">
    <w:abstractNumId w:val="31"/>
  </w:num>
  <w:num w:numId="28">
    <w:abstractNumId w:val="24"/>
  </w:num>
  <w:num w:numId="29">
    <w:abstractNumId w:val="20"/>
  </w:num>
  <w:num w:numId="30">
    <w:abstractNumId w:val="26"/>
  </w:num>
  <w:num w:numId="31">
    <w:abstractNumId w:val="23"/>
  </w:num>
  <w:num w:numId="32">
    <w:abstractNumId w:val="34"/>
  </w:num>
  <w:num w:numId="33">
    <w:abstractNumId w:val="29"/>
  </w:num>
  <w:num w:numId="34">
    <w:abstractNumId w:val="25"/>
  </w:num>
  <w:num w:numId="35">
    <w:abstractNumId w:val="6"/>
  </w:num>
  <w:num w:numId="36">
    <w:abstractNumId w:val="11"/>
  </w:num>
  <w:num w:numId="37">
    <w:abstractNumId w:val="3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26F7C"/>
    <w:rsid w:val="00035FF9"/>
    <w:rsid w:val="000578E9"/>
    <w:rsid w:val="00061A31"/>
    <w:rsid w:val="000A202E"/>
    <w:rsid w:val="000C2D4E"/>
    <w:rsid w:val="000E1013"/>
    <w:rsid w:val="00123C72"/>
    <w:rsid w:val="00127F2B"/>
    <w:rsid w:val="001422A8"/>
    <w:rsid w:val="00143756"/>
    <w:rsid w:val="00146F0A"/>
    <w:rsid w:val="00154964"/>
    <w:rsid w:val="001C1444"/>
    <w:rsid w:val="001E105C"/>
    <w:rsid w:val="002B76AF"/>
    <w:rsid w:val="002E531C"/>
    <w:rsid w:val="0030033A"/>
    <w:rsid w:val="00317647"/>
    <w:rsid w:val="00331BB8"/>
    <w:rsid w:val="00331F33"/>
    <w:rsid w:val="00375396"/>
    <w:rsid w:val="003A5834"/>
    <w:rsid w:val="003B2A13"/>
    <w:rsid w:val="00414222"/>
    <w:rsid w:val="00415F58"/>
    <w:rsid w:val="00422C66"/>
    <w:rsid w:val="00425FB1"/>
    <w:rsid w:val="0044256D"/>
    <w:rsid w:val="00473AF3"/>
    <w:rsid w:val="004801BD"/>
    <w:rsid w:val="004B14A2"/>
    <w:rsid w:val="004F4CE7"/>
    <w:rsid w:val="005043FF"/>
    <w:rsid w:val="005555ED"/>
    <w:rsid w:val="00564ADC"/>
    <w:rsid w:val="005C437F"/>
    <w:rsid w:val="00601916"/>
    <w:rsid w:val="006075A4"/>
    <w:rsid w:val="00630929"/>
    <w:rsid w:val="00640792"/>
    <w:rsid w:val="006B6FB8"/>
    <w:rsid w:val="006E17B4"/>
    <w:rsid w:val="006E63A7"/>
    <w:rsid w:val="006F6663"/>
    <w:rsid w:val="007064B4"/>
    <w:rsid w:val="00714EA0"/>
    <w:rsid w:val="007403BA"/>
    <w:rsid w:val="00766C14"/>
    <w:rsid w:val="00781B9E"/>
    <w:rsid w:val="00790D25"/>
    <w:rsid w:val="007B505A"/>
    <w:rsid w:val="007E2087"/>
    <w:rsid w:val="0082377A"/>
    <w:rsid w:val="00835275"/>
    <w:rsid w:val="0084190D"/>
    <w:rsid w:val="008549A5"/>
    <w:rsid w:val="00860349"/>
    <w:rsid w:val="00864A51"/>
    <w:rsid w:val="008A617A"/>
    <w:rsid w:val="008B267F"/>
    <w:rsid w:val="008C4F22"/>
    <w:rsid w:val="00922FB9"/>
    <w:rsid w:val="00944270"/>
    <w:rsid w:val="009576CA"/>
    <w:rsid w:val="00997246"/>
    <w:rsid w:val="009A0EFD"/>
    <w:rsid w:val="009A1D74"/>
    <w:rsid w:val="009E42F0"/>
    <w:rsid w:val="00A0752D"/>
    <w:rsid w:val="00A34C46"/>
    <w:rsid w:val="00A41610"/>
    <w:rsid w:val="00A41F0C"/>
    <w:rsid w:val="00A83862"/>
    <w:rsid w:val="00A8485E"/>
    <w:rsid w:val="00A95571"/>
    <w:rsid w:val="00AD0BA6"/>
    <w:rsid w:val="00AD3068"/>
    <w:rsid w:val="00AD7B6A"/>
    <w:rsid w:val="00AE0527"/>
    <w:rsid w:val="00B029E2"/>
    <w:rsid w:val="00B46A5D"/>
    <w:rsid w:val="00B620DC"/>
    <w:rsid w:val="00BF559E"/>
    <w:rsid w:val="00BF7B0B"/>
    <w:rsid w:val="00C64ADF"/>
    <w:rsid w:val="00C70331"/>
    <w:rsid w:val="00C81A06"/>
    <w:rsid w:val="00C926B8"/>
    <w:rsid w:val="00CA5122"/>
    <w:rsid w:val="00CB48A8"/>
    <w:rsid w:val="00CC33B7"/>
    <w:rsid w:val="00CE2293"/>
    <w:rsid w:val="00D17B86"/>
    <w:rsid w:val="00D20F62"/>
    <w:rsid w:val="00D458B4"/>
    <w:rsid w:val="00D55DD9"/>
    <w:rsid w:val="00D73140"/>
    <w:rsid w:val="00D921B7"/>
    <w:rsid w:val="00DB6F64"/>
    <w:rsid w:val="00E377DE"/>
    <w:rsid w:val="00E53141"/>
    <w:rsid w:val="00E60CA0"/>
    <w:rsid w:val="00E639FB"/>
    <w:rsid w:val="00E81D75"/>
    <w:rsid w:val="00EA1F72"/>
    <w:rsid w:val="00EE67B3"/>
    <w:rsid w:val="00F056A0"/>
    <w:rsid w:val="00F3522D"/>
    <w:rsid w:val="00F42A98"/>
    <w:rsid w:val="00F65B86"/>
    <w:rsid w:val="00F74147"/>
    <w:rsid w:val="00F81790"/>
    <w:rsid w:val="00F84935"/>
    <w:rsid w:val="00F92996"/>
    <w:rsid w:val="00F970B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uiPriority w:val="34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NormalBold">
    <w:name w:val="NormalBold"/>
    <w:basedOn w:val="Normalny"/>
    <w:link w:val="NormalBoldChar"/>
    <w:rsid w:val="001C1444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C1444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1C1444"/>
    <w:rPr>
      <w:b/>
      <w:i/>
      <w:spacing w:val="0"/>
    </w:rPr>
  </w:style>
  <w:style w:type="paragraph" w:customStyle="1" w:styleId="Text1">
    <w:name w:val="Text 1"/>
    <w:basedOn w:val="Normalny"/>
    <w:rsid w:val="001C1444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1C1444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1C1444"/>
    <w:pPr>
      <w:numPr>
        <w:numId w:val="16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1C1444"/>
    <w:pPr>
      <w:numPr>
        <w:numId w:val="17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C1444"/>
    <w:pPr>
      <w:numPr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C1444"/>
    <w:pPr>
      <w:numPr>
        <w:ilvl w:val="1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C1444"/>
    <w:pPr>
      <w:numPr>
        <w:ilvl w:val="2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C1444"/>
    <w:pPr>
      <w:numPr>
        <w:ilvl w:val="3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C1444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Tekstpodstawowy21">
    <w:name w:val="Tekst podstawowy 21"/>
    <w:basedOn w:val="Normalny"/>
    <w:rsid w:val="001C1444"/>
    <w:pPr>
      <w:suppressAutoHyphens/>
      <w:spacing w:after="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1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154964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54964"/>
    <w:rPr>
      <w:rFonts w:ascii="Times New Roman" w:eastAsia="Times New Roman" w:hAnsi="Times New Roman" w:cs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411F25-5B6F-4C9D-A67B-BC85C98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7163</Words>
  <Characters>4298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 Markocka</cp:lastModifiedBy>
  <cp:revision>4</cp:revision>
  <cp:lastPrinted>2019-07-10T11:58:00Z</cp:lastPrinted>
  <dcterms:created xsi:type="dcterms:W3CDTF">2020-01-28T16:46:00Z</dcterms:created>
  <dcterms:modified xsi:type="dcterms:W3CDTF">2020-02-03T11:12:00Z</dcterms:modified>
</cp:coreProperties>
</file>